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2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1763"/>
        <w:gridCol w:w="1524"/>
        <w:gridCol w:w="1452"/>
        <w:gridCol w:w="1701"/>
        <w:gridCol w:w="1099"/>
        <w:gridCol w:w="603"/>
        <w:gridCol w:w="605"/>
        <w:gridCol w:w="1486"/>
        <w:gridCol w:w="992"/>
        <w:gridCol w:w="1559"/>
        <w:gridCol w:w="1418"/>
        <w:gridCol w:w="1386"/>
      </w:tblGrid>
      <w:tr w:rsidR="00670490" w:rsidRPr="00213B4C" w:rsidTr="006A2F10">
        <w:tc>
          <w:tcPr>
            <w:tcW w:w="613" w:type="dxa"/>
            <w:vMerge w:val="restart"/>
            <w:vAlign w:val="center"/>
          </w:tcPr>
          <w:p w:rsidR="00670490" w:rsidRPr="00C20C27" w:rsidRDefault="00670490" w:rsidP="00FA2602">
            <w:pPr>
              <w:jc w:val="center"/>
              <w:rPr>
                <w:b/>
                <w:bCs/>
                <w:sz w:val="20"/>
                <w:szCs w:val="20"/>
              </w:rPr>
            </w:pPr>
            <w:r w:rsidRPr="00C20C2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63" w:type="dxa"/>
            <w:vMerge w:val="restart"/>
            <w:vAlign w:val="center"/>
          </w:tcPr>
          <w:p w:rsidR="00670490" w:rsidRPr="00213B4C" w:rsidRDefault="00670490" w:rsidP="00FA2602">
            <w:pPr>
              <w:jc w:val="center"/>
              <w:rPr>
                <w:b/>
                <w:bCs/>
                <w:sz w:val="20"/>
                <w:szCs w:val="20"/>
              </w:rPr>
            </w:pPr>
            <w:r w:rsidRPr="00213B4C">
              <w:rPr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1524" w:type="dxa"/>
            <w:vMerge w:val="restart"/>
            <w:vAlign w:val="center"/>
          </w:tcPr>
          <w:p w:rsidR="00670490" w:rsidRPr="00213B4C" w:rsidRDefault="00670490" w:rsidP="00FA2602">
            <w:pPr>
              <w:jc w:val="center"/>
              <w:rPr>
                <w:b/>
                <w:bCs/>
                <w:sz w:val="20"/>
                <w:szCs w:val="20"/>
              </w:rPr>
            </w:pPr>
            <w:r w:rsidRPr="00213B4C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4855" w:type="dxa"/>
            <w:gridSpan w:val="4"/>
          </w:tcPr>
          <w:p w:rsidR="00670490" w:rsidRPr="00213B4C" w:rsidRDefault="00670490" w:rsidP="00FA2602">
            <w:pPr>
              <w:jc w:val="center"/>
              <w:rPr>
                <w:b/>
                <w:bCs/>
                <w:sz w:val="20"/>
                <w:szCs w:val="20"/>
              </w:rPr>
            </w:pPr>
            <w:r w:rsidRPr="00213B4C">
              <w:rPr>
                <w:b/>
                <w:bCs/>
                <w:sz w:val="20"/>
                <w:szCs w:val="20"/>
              </w:rPr>
              <w:t>Объекты недвижимого имущества, находящиеся в собственности</w:t>
            </w:r>
          </w:p>
        </w:tc>
        <w:tc>
          <w:tcPr>
            <w:tcW w:w="3083" w:type="dxa"/>
            <w:gridSpan w:val="3"/>
            <w:vAlign w:val="center"/>
          </w:tcPr>
          <w:p w:rsidR="00670490" w:rsidRPr="00213B4C" w:rsidRDefault="00670490" w:rsidP="00FA2602">
            <w:pPr>
              <w:jc w:val="center"/>
              <w:rPr>
                <w:b/>
                <w:bCs/>
                <w:sz w:val="20"/>
                <w:szCs w:val="20"/>
              </w:rPr>
            </w:pPr>
            <w:r w:rsidRPr="00213B4C">
              <w:rPr>
                <w:b/>
                <w:bCs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670490" w:rsidRPr="00213B4C" w:rsidRDefault="00670490" w:rsidP="00FA260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13B4C">
              <w:rPr>
                <w:b/>
                <w:bCs/>
                <w:sz w:val="20"/>
                <w:szCs w:val="20"/>
              </w:rPr>
              <w:t>Транспорт-</w:t>
            </w:r>
            <w:proofErr w:type="spellStart"/>
            <w:r w:rsidRPr="00213B4C">
              <w:rPr>
                <w:b/>
                <w:bCs/>
                <w:sz w:val="20"/>
                <w:szCs w:val="20"/>
              </w:rPr>
              <w:t>ные</w:t>
            </w:r>
            <w:proofErr w:type="spellEnd"/>
            <w:proofErr w:type="gramEnd"/>
            <w:r w:rsidRPr="00213B4C">
              <w:rPr>
                <w:b/>
                <w:bCs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418" w:type="dxa"/>
            <w:vMerge w:val="restart"/>
          </w:tcPr>
          <w:p w:rsidR="00670490" w:rsidRPr="00213B4C" w:rsidRDefault="00670490" w:rsidP="00FA2602">
            <w:pPr>
              <w:jc w:val="center"/>
              <w:rPr>
                <w:b/>
                <w:bCs/>
                <w:sz w:val="20"/>
                <w:szCs w:val="20"/>
              </w:rPr>
            </w:pPr>
            <w:r w:rsidRPr="00213B4C">
              <w:rPr>
                <w:b/>
                <w:bCs/>
                <w:sz w:val="20"/>
                <w:szCs w:val="20"/>
              </w:rPr>
              <w:t>Декларированный доход (рублей)</w:t>
            </w:r>
          </w:p>
        </w:tc>
        <w:tc>
          <w:tcPr>
            <w:tcW w:w="1386" w:type="dxa"/>
            <w:vMerge w:val="restart"/>
          </w:tcPr>
          <w:p w:rsidR="00670490" w:rsidRPr="00213B4C" w:rsidRDefault="00670490" w:rsidP="00576F57">
            <w:pPr>
              <w:jc w:val="center"/>
              <w:rPr>
                <w:b/>
                <w:bCs/>
                <w:sz w:val="20"/>
                <w:szCs w:val="20"/>
              </w:rPr>
            </w:pPr>
            <w:r w:rsidRPr="00213B4C">
              <w:rPr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70490" w:rsidRPr="00213B4C" w:rsidTr="006A2F10">
        <w:trPr>
          <w:cantSplit/>
          <w:trHeight w:val="2211"/>
        </w:trPr>
        <w:tc>
          <w:tcPr>
            <w:tcW w:w="613" w:type="dxa"/>
            <w:vMerge/>
            <w:vAlign w:val="center"/>
          </w:tcPr>
          <w:p w:rsidR="00670490" w:rsidRPr="00C20C27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vAlign w:val="center"/>
          </w:tcPr>
          <w:p w:rsidR="00670490" w:rsidRPr="00213B4C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670490" w:rsidRPr="00213B4C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70490" w:rsidRPr="00213B4C" w:rsidRDefault="00670490" w:rsidP="00FA2602">
            <w:pPr>
              <w:jc w:val="center"/>
              <w:rPr>
                <w:b/>
                <w:bCs/>
                <w:sz w:val="20"/>
                <w:szCs w:val="20"/>
              </w:rPr>
            </w:pPr>
            <w:r w:rsidRPr="00213B4C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670490" w:rsidRPr="00213B4C" w:rsidRDefault="00670490" w:rsidP="00FA2602">
            <w:pPr>
              <w:jc w:val="center"/>
              <w:rPr>
                <w:b/>
                <w:bCs/>
                <w:sz w:val="20"/>
                <w:szCs w:val="20"/>
              </w:rPr>
            </w:pPr>
            <w:r w:rsidRPr="00213B4C">
              <w:rPr>
                <w:b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1099" w:type="dxa"/>
          </w:tcPr>
          <w:p w:rsidR="00670490" w:rsidRPr="00213B4C" w:rsidRDefault="00670490" w:rsidP="00FA2602">
            <w:pPr>
              <w:jc w:val="center"/>
              <w:rPr>
                <w:b/>
                <w:bCs/>
                <w:sz w:val="20"/>
                <w:szCs w:val="20"/>
              </w:rPr>
            </w:pPr>
            <w:r w:rsidRPr="00213B4C">
              <w:rPr>
                <w:b/>
                <w:bCs/>
                <w:sz w:val="20"/>
                <w:szCs w:val="20"/>
              </w:rPr>
              <w:t>Площадь (кв.м)</w:t>
            </w:r>
          </w:p>
        </w:tc>
        <w:tc>
          <w:tcPr>
            <w:tcW w:w="603" w:type="dxa"/>
            <w:textDirection w:val="btLr"/>
            <w:vAlign w:val="center"/>
          </w:tcPr>
          <w:p w:rsidR="00670490" w:rsidRPr="00213B4C" w:rsidRDefault="00670490" w:rsidP="00FA260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13B4C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605" w:type="dxa"/>
            <w:textDirection w:val="btLr"/>
            <w:vAlign w:val="center"/>
          </w:tcPr>
          <w:p w:rsidR="00670490" w:rsidRPr="00213B4C" w:rsidRDefault="00670490" w:rsidP="00FA260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13B4C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486" w:type="dxa"/>
            <w:vAlign w:val="center"/>
          </w:tcPr>
          <w:p w:rsidR="00670490" w:rsidRPr="00213B4C" w:rsidRDefault="00670490" w:rsidP="00FA2602">
            <w:pPr>
              <w:jc w:val="center"/>
              <w:rPr>
                <w:b/>
                <w:bCs/>
                <w:sz w:val="20"/>
                <w:szCs w:val="20"/>
              </w:rPr>
            </w:pPr>
            <w:r w:rsidRPr="00213B4C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670490" w:rsidRPr="00213B4C" w:rsidRDefault="00670490" w:rsidP="00FA2602">
            <w:pPr>
              <w:jc w:val="center"/>
              <w:rPr>
                <w:b/>
                <w:bCs/>
                <w:sz w:val="20"/>
                <w:szCs w:val="20"/>
              </w:rPr>
            </w:pPr>
            <w:r w:rsidRPr="00213B4C">
              <w:rPr>
                <w:b/>
                <w:bCs/>
                <w:sz w:val="20"/>
                <w:szCs w:val="20"/>
              </w:rPr>
              <w:t>Площадь (кв. м.)</w:t>
            </w:r>
          </w:p>
        </w:tc>
        <w:tc>
          <w:tcPr>
            <w:tcW w:w="1559" w:type="dxa"/>
            <w:vMerge/>
            <w:vAlign w:val="center"/>
          </w:tcPr>
          <w:p w:rsidR="00670490" w:rsidRPr="00213B4C" w:rsidRDefault="00670490" w:rsidP="00FA26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70490" w:rsidRPr="00213B4C" w:rsidRDefault="00670490" w:rsidP="00FA26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670490" w:rsidRPr="00213B4C" w:rsidRDefault="00670490" w:rsidP="00FA26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209C" w:rsidRPr="00213B4C" w:rsidTr="006A2F10">
        <w:tc>
          <w:tcPr>
            <w:tcW w:w="613" w:type="dxa"/>
          </w:tcPr>
          <w:p w:rsidR="00670490" w:rsidRPr="00B663EF" w:rsidRDefault="00670490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70490" w:rsidRPr="00213B4C" w:rsidRDefault="00B2712B" w:rsidP="00CE5514">
            <w:pPr>
              <w:rPr>
                <w:sz w:val="20"/>
                <w:szCs w:val="20"/>
              </w:rPr>
            </w:pPr>
            <w:proofErr w:type="spellStart"/>
            <w:r w:rsidRPr="00213B4C">
              <w:rPr>
                <w:sz w:val="20"/>
                <w:szCs w:val="20"/>
              </w:rPr>
              <w:t>Дондокова</w:t>
            </w:r>
            <w:proofErr w:type="spellEnd"/>
            <w:r w:rsidRPr="00213B4C">
              <w:rPr>
                <w:sz w:val="20"/>
                <w:szCs w:val="20"/>
              </w:rPr>
              <w:t xml:space="preserve"> </w:t>
            </w:r>
            <w:proofErr w:type="spellStart"/>
            <w:r w:rsidRPr="00213B4C">
              <w:rPr>
                <w:sz w:val="20"/>
                <w:szCs w:val="20"/>
              </w:rPr>
              <w:t>Мунсэл</w:t>
            </w:r>
            <w:proofErr w:type="spellEnd"/>
            <w:r w:rsidRPr="00213B4C">
              <w:rPr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524" w:type="dxa"/>
          </w:tcPr>
          <w:p w:rsidR="00670490" w:rsidRPr="00213B4C" w:rsidRDefault="00B2712B" w:rsidP="00B52A47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Старший госинспектор</w:t>
            </w:r>
          </w:p>
        </w:tc>
        <w:tc>
          <w:tcPr>
            <w:tcW w:w="1452" w:type="dxa"/>
          </w:tcPr>
          <w:p w:rsidR="00B2712B" w:rsidRPr="00213B4C" w:rsidRDefault="00B2712B" w:rsidP="00B2712B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Квартира</w:t>
            </w:r>
          </w:p>
          <w:p w:rsidR="00670490" w:rsidRPr="00213B4C" w:rsidRDefault="00670490" w:rsidP="00CE551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70490" w:rsidRPr="00213B4C" w:rsidRDefault="00B2712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99" w:type="dxa"/>
          </w:tcPr>
          <w:p w:rsidR="00670490" w:rsidRPr="00213B4C" w:rsidRDefault="00B2712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46,2</w:t>
            </w:r>
          </w:p>
        </w:tc>
        <w:tc>
          <w:tcPr>
            <w:tcW w:w="603" w:type="dxa"/>
            <w:vAlign w:val="center"/>
          </w:tcPr>
          <w:p w:rsidR="00670490" w:rsidRPr="00213B4C" w:rsidRDefault="00B2712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670490" w:rsidRPr="00213B4C" w:rsidRDefault="00B2712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670490" w:rsidRPr="00213B4C" w:rsidRDefault="00670490" w:rsidP="00CE55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70490" w:rsidRPr="00213B4C" w:rsidRDefault="00670490" w:rsidP="00CE551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0490" w:rsidRPr="00213B4C" w:rsidRDefault="00670490" w:rsidP="000B6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0490" w:rsidRPr="00213B4C" w:rsidRDefault="00B2712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581091,43</w:t>
            </w:r>
          </w:p>
        </w:tc>
        <w:tc>
          <w:tcPr>
            <w:tcW w:w="1386" w:type="dxa"/>
          </w:tcPr>
          <w:p w:rsidR="00670490" w:rsidRPr="00213B4C" w:rsidRDefault="00670490" w:rsidP="00CE5514">
            <w:pPr>
              <w:rPr>
                <w:sz w:val="20"/>
                <w:szCs w:val="20"/>
              </w:rPr>
            </w:pPr>
          </w:p>
          <w:p w:rsidR="00670490" w:rsidRPr="00213B4C" w:rsidRDefault="00670490" w:rsidP="00CE5514">
            <w:pPr>
              <w:rPr>
                <w:sz w:val="20"/>
                <w:szCs w:val="20"/>
              </w:rPr>
            </w:pPr>
          </w:p>
        </w:tc>
      </w:tr>
      <w:tr w:rsidR="0042209C" w:rsidRPr="00213B4C" w:rsidTr="006A2F10">
        <w:tc>
          <w:tcPr>
            <w:tcW w:w="613" w:type="dxa"/>
          </w:tcPr>
          <w:p w:rsidR="00670490" w:rsidRPr="00B663EF" w:rsidRDefault="00670490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</w:tcPr>
          <w:p w:rsidR="00670490" w:rsidRPr="00213B4C" w:rsidRDefault="00323F45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Супруг</w:t>
            </w:r>
          </w:p>
        </w:tc>
        <w:tc>
          <w:tcPr>
            <w:tcW w:w="1524" w:type="dxa"/>
          </w:tcPr>
          <w:p w:rsidR="00670490" w:rsidRPr="00213B4C" w:rsidRDefault="00670490" w:rsidP="00CE551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B2712B" w:rsidRPr="00213B4C" w:rsidRDefault="00B2712B" w:rsidP="00B2712B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Квартира</w:t>
            </w:r>
          </w:p>
          <w:p w:rsidR="00670490" w:rsidRPr="00213B4C" w:rsidRDefault="00670490" w:rsidP="00CE551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70490" w:rsidRPr="00213B4C" w:rsidRDefault="00B2712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99" w:type="dxa"/>
          </w:tcPr>
          <w:p w:rsidR="00670490" w:rsidRPr="00213B4C" w:rsidRDefault="00B2712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46,2</w:t>
            </w:r>
          </w:p>
        </w:tc>
        <w:tc>
          <w:tcPr>
            <w:tcW w:w="603" w:type="dxa"/>
            <w:vAlign w:val="center"/>
          </w:tcPr>
          <w:p w:rsidR="00670490" w:rsidRPr="00213B4C" w:rsidRDefault="00B2712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670490" w:rsidRPr="00213B4C" w:rsidRDefault="00B2712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B2712B" w:rsidRPr="00213B4C" w:rsidRDefault="00B2712B" w:rsidP="00B2712B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Гараж пользование</w:t>
            </w:r>
          </w:p>
          <w:p w:rsidR="00670490" w:rsidRPr="00213B4C" w:rsidRDefault="00670490" w:rsidP="00CE55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70490" w:rsidRPr="00213B4C" w:rsidRDefault="00B2712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18,0</w:t>
            </w:r>
          </w:p>
        </w:tc>
        <w:tc>
          <w:tcPr>
            <w:tcW w:w="1559" w:type="dxa"/>
          </w:tcPr>
          <w:p w:rsidR="00B2712B" w:rsidRPr="00213B4C" w:rsidRDefault="00B2712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Легковой автомобиль</w:t>
            </w:r>
          </w:p>
          <w:p w:rsidR="00C20C27" w:rsidRDefault="00B2712B" w:rsidP="00C20C27">
            <w:pPr>
              <w:rPr>
                <w:rFonts w:ascii="Arial" w:hAnsi="Arial" w:cs="Arial"/>
                <w:color w:val="000000"/>
                <w:sz w:val="54"/>
                <w:szCs w:val="54"/>
              </w:rPr>
            </w:pPr>
            <w:r w:rsidRPr="00213B4C">
              <w:rPr>
                <w:sz w:val="20"/>
                <w:szCs w:val="20"/>
                <w:shd w:val="clear" w:color="auto" w:fill="FFFFFF"/>
              </w:rPr>
              <w:t> </w:t>
            </w:r>
            <w:r w:rsidR="00C20C27" w:rsidRPr="00C20C27">
              <w:rPr>
                <w:sz w:val="20"/>
                <w:szCs w:val="20"/>
              </w:rPr>
              <w:t xml:space="preserve">Nissan </w:t>
            </w:r>
            <w:proofErr w:type="spellStart"/>
            <w:r w:rsidR="00C20C27" w:rsidRPr="00C20C27">
              <w:rPr>
                <w:sz w:val="20"/>
                <w:szCs w:val="20"/>
              </w:rPr>
              <w:t>Note</w:t>
            </w:r>
            <w:proofErr w:type="spellEnd"/>
          </w:p>
          <w:p w:rsidR="00670490" w:rsidRPr="00213B4C" w:rsidRDefault="00670490" w:rsidP="00CE55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0490" w:rsidRPr="00213B4C" w:rsidRDefault="00B2712B" w:rsidP="00781209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821960,35</w:t>
            </w:r>
          </w:p>
        </w:tc>
        <w:tc>
          <w:tcPr>
            <w:tcW w:w="1386" w:type="dxa"/>
          </w:tcPr>
          <w:p w:rsidR="00670490" w:rsidRPr="00213B4C" w:rsidRDefault="00670490" w:rsidP="00CE5514">
            <w:pPr>
              <w:rPr>
                <w:sz w:val="20"/>
                <w:szCs w:val="20"/>
              </w:rPr>
            </w:pPr>
          </w:p>
        </w:tc>
      </w:tr>
      <w:tr w:rsidR="0042209C" w:rsidRPr="00213B4C" w:rsidTr="006A2F10">
        <w:tc>
          <w:tcPr>
            <w:tcW w:w="613" w:type="dxa"/>
          </w:tcPr>
          <w:p w:rsidR="00670490" w:rsidRPr="00B663EF" w:rsidRDefault="00670490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70490" w:rsidRPr="00213B4C" w:rsidRDefault="0067049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4" w:type="dxa"/>
          </w:tcPr>
          <w:p w:rsidR="00670490" w:rsidRPr="00213B4C" w:rsidRDefault="00670490" w:rsidP="00CE551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70490" w:rsidRPr="00213B4C" w:rsidRDefault="00670490" w:rsidP="00CE551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70490" w:rsidRPr="00213B4C" w:rsidRDefault="00670490" w:rsidP="00F7635A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70490" w:rsidRPr="00213B4C" w:rsidRDefault="00670490" w:rsidP="00CE5514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70490" w:rsidRPr="00213B4C" w:rsidRDefault="00670490" w:rsidP="00CE5514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670490" w:rsidRPr="00213B4C" w:rsidRDefault="00670490" w:rsidP="00CE551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B2712B" w:rsidRPr="00213B4C" w:rsidRDefault="00B2712B" w:rsidP="00B2712B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Квартира, пользование</w:t>
            </w:r>
          </w:p>
          <w:p w:rsidR="00670490" w:rsidRPr="00213B4C" w:rsidRDefault="00670490" w:rsidP="00CE55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70490" w:rsidRPr="00213B4C" w:rsidRDefault="00B2712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46,2</w:t>
            </w:r>
          </w:p>
        </w:tc>
        <w:tc>
          <w:tcPr>
            <w:tcW w:w="1559" w:type="dxa"/>
          </w:tcPr>
          <w:p w:rsidR="00670490" w:rsidRPr="00213B4C" w:rsidRDefault="00670490" w:rsidP="00CE55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0490" w:rsidRPr="00213B4C" w:rsidRDefault="00670490" w:rsidP="00CE5514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670490" w:rsidRPr="00213B4C" w:rsidRDefault="00670490" w:rsidP="00CE5514">
            <w:pPr>
              <w:rPr>
                <w:sz w:val="20"/>
                <w:szCs w:val="20"/>
              </w:rPr>
            </w:pPr>
          </w:p>
        </w:tc>
      </w:tr>
      <w:tr w:rsidR="0042209C" w:rsidRPr="00213B4C" w:rsidTr="006A2F10">
        <w:tc>
          <w:tcPr>
            <w:tcW w:w="613" w:type="dxa"/>
          </w:tcPr>
          <w:p w:rsidR="00670490" w:rsidRPr="00B663EF" w:rsidRDefault="00670490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70490" w:rsidRPr="00213B4C" w:rsidRDefault="0067049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4" w:type="dxa"/>
          </w:tcPr>
          <w:p w:rsidR="00670490" w:rsidRPr="00213B4C" w:rsidRDefault="00670490" w:rsidP="00CE551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70490" w:rsidRPr="00213B4C" w:rsidRDefault="00670490" w:rsidP="00CE551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70490" w:rsidRPr="00213B4C" w:rsidRDefault="00670490" w:rsidP="00F7635A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70490" w:rsidRPr="00213B4C" w:rsidRDefault="00670490" w:rsidP="00CE5514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70490" w:rsidRPr="00213B4C" w:rsidRDefault="00670490" w:rsidP="00CE5514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670490" w:rsidRPr="00213B4C" w:rsidRDefault="00670490" w:rsidP="00CE551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B2712B" w:rsidRPr="00213B4C" w:rsidRDefault="00B2712B" w:rsidP="00B2712B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Квартира, пользование</w:t>
            </w:r>
          </w:p>
          <w:p w:rsidR="00670490" w:rsidRPr="00213B4C" w:rsidRDefault="00670490" w:rsidP="00CE55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70490" w:rsidRPr="00213B4C" w:rsidRDefault="00B2712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46,2</w:t>
            </w:r>
          </w:p>
        </w:tc>
        <w:tc>
          <w:tcPr>
            <w:tcW w:w="1559" w:type="dxa"/>
          </w:tcPr>
          <w:p w:rsidR="00670490" w:rsidRPr="00213B4C" w:rsidRDefault="00670490" w:rsidP="00CE55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0490" w:rsidRPr="00213B4C" w:rsidRDefault="00670490" w:rsidP="00CE5514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670490" w:rsidRPr="00213B4C" w:rsidRDefault="00670490" w:rsidP="00CE5514">
            <w:pPr>
              <w:rPr>
                <w:sz w:val="20"/>
                <w:szCs w:val="20"/>
              </w:rPr>
            </w:pPr>
          </w:p>
        </w:tc>
      </w:tr>
      <w:tr w:rsidR="00330632" w:rsidRPr="00213B4C" w:rsidTr="006A2F10">
        <w:tc>
          <w:tcPr>
            <w:tcW w:w="613" w:type="dxa"/>
          </w:tcPr>
          <w:p w:rsidR="00CC269B" w:rsidRPr="00B663EF" w:rsidRDefault="00CC269B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Ильяш Н.С.</w:t>
            </w:r>
          </w:p>
        </w:tc>
        <w:tc>
          <w:tcPr>
            <w:tcW w:w="1524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52" w:type="dxa"/>
          </w:tcPr>
          <w:p w:rsidR="00CC269B" w:rsidRPr="00213B4C" w:rsidRDefault="00713D91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К</w:t>
            </w:r>
            <w:r w:rsidR="00CC269B" w:rsidRPr="00213B4C">
              <w:rPr>
                <w:sz w:val="20"/>
                <w:szCs w:val="20"/>
              </w:rPr>
              <w:t>вартира</w:t>
            </w:r>
          </w:p>
          <w:p w:rsidR="00713D91" w:rsidRPr="00213B4C" w:rsidRDefault="00713D91" w:rsidP="00CE5514">
            <w:pPr>
              <w:rPr>
                <w:sz w:val="20"/>
                <w:szCs w:val="20"/>
              </w:rPr>
            </w:pPr>
          </w:p>
          <w:p w:rsidR="00713D91" w:rsidRPr="00213B4C" w:rsidRDefault="00713D91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 xml:space="preserve">Общая долевая 1/9 </w:t>
            </w:r>
          </w:p>
          <w:p w:rsidR="00713D91" w:rsidRPr="00213B4C" w:rsidRDefault="00713D91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99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34,0</w:t>
            </w:r>
          </w:p>
          <w:p w:rsidR="00713D91" w:rsidRPr="00213B4C" w:rsidRDefault="00713D91" w:rsidP="00CE5514">
            <w:pPr>
              <w:rPr>
                <w:sz w:val="20"/>
                <w:szCs w:val="20"/>
              </w:rPr>
            </w:pPr>
          </w:p>
          <w:p w:rsidR="00CC269B" w:rsidRPr="00213B4C" w:rsidRDefault="00713D91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60,5</w:t>
            </w:r>
          </w:p>
        </w:tc>
        <w:tc>
          <w:tcPr>
            <w:tcW w:w="603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213B4C" w:rsidRDefault="000B60EE" w:rsidP="00CE5514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Грузовой а</w:t>
            </w:r>
            <w:r w:rsidR="00CC269B" w:rsidRPr="00213B4C">
              <w:rPr>
                <w:sz w:val="20"/>
                <w:szCs w:val="20"/>
              </w:rPr>
              <w:t xml:space="preserve">втомобиль </w:t>
            </w:r>
          </w:p>
          <w:p w:rsidR="00CC269B" w:rsidRPr="00213B4C" w:rsidRDefault="00CC269B" w:rsidP="00CE5514">
            <w:pPr>
              <w:rPr>
                <w:sz w:val="20"/>
                <w:szCs w:val="20"/>
              </w:rPr>
            </w:pPr>
            <w:proofErr w:type="spellStart"/>
            <w:r w:rsidRPr="00213B4C">
              <w:rPr>
                <w:sz w:val="20"/>
                <w:szCs w:val="20"/>
              </w:rPr>
              <w:t>Mitsubishi</w:t>
            </w:r>
            <w:proofErr w:type="spellEnd"/>
            <w:r w:rsidR="00C20C27">
              <w:rPr>
                <w:sz w:val="20"/>
                <w:szCs w:val="20"/>
              </w:rPr>
              <w:t xml:space="preserve"> </w:t>
            </w:r>
            <w:proofErr w:type="spellStart"/>
            <w:r w:rsidRPr="00213B4C">
              <w:rPr>
                <w:sz w:val="20"/>
                <w:szCs w:val="20"/>
              </w:rPr>
              <w:t>Fuso</w:t>
            </w:r>
            <w:proofErr w:type="spellEnd"/>
          </w:p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213B4C" w:rsidRDefault="00C97749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990610,09</w:t>
            </w:r>
          </w:p>
        </w:tc>
        <w:tc>
          <w:tcPr>
            <w:tcW w:w="1386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</w:tr>
      <w:tr w:rsidR="00330632" w:rsidRPr="00213B4C" w:rsidTr="006A2F10">
        <w:tc>
          <w:tcPr>
            <w:tcW w:w="613" w:type="dxa"/>
          </w:tcPr>
          <w:p w:rsidR="00CC269B" w:rsidRPr="00B663EF" w:rsidRDefault="00CC269B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супруг</w:t>
            </w:r>
          </w:p>
        </w:tc>
        <w:tc>
          <w:tcPr>
            <w:tcW w:w="1524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Квартира, пользование</w:t>
            </w:r>
          </w:p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Земельный участок</w:t>
            </w:r>
          </w:p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пользование (аренда)</w:t>
            </w:r>
          </w:p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60,5</w:t>
            </w:r>
          </w:p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1079,0</w:t>
            </w:r>
          </w:p>
        </w:tc>
        <w:tc>
          <w:tcPr>
            <w:tcW w:w="1559" w:type="dxa"/>
          </w:tcPr>
          <w:p w:rsidR="000B60EE" w:rsidRPr="00213B4C" w:rsidRDefault="000B60EE" w:rsidP="000B60EE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Легковые</w:t>
            </w:r>
          </w:p>
          <w:p w:rsidR="00CC269B" w:rsidRPr="00213B4C" w:rsidRDefault="0021504E" w:rsidP="00CE5514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а</w:t>
            </w:r>
            <w:r w:rsidR="00EA4A0E" w:rsidRPr="00213B4C">
              <w:rPr>
                <w:sz w:val="20"/>
                <w:szCs w:val="20"/>
              </w:rPr>
              <w:t>втомобили</w:t>
            </w:r>
            <w:r w:rsidR="000B60EE" w:rsidRPr="00213B4C">
              <w:rPr>
                <w:sz w:val="20"/>
                <w:szCs w:val="20"/>
              </w:rPr>
              <w:t>:</w:t>
            </w:r>
          </w:p>
          <w:p w:rsidR="00CC269B" w:rsidRPr="00213B4C" w:rsidRDefault="000B60EE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ВАЗ- 2121</w:t>
            </w:r>
          </w:p>
          <w:p w:rsidR="00CC269B" w:rsidRPr="00213B4C" w:rsidRDefault="000B60EE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ВАЗ -21043</w:t>
            </w:r>
          </w:p>
          <w:p w:rsidR="00EA4A0E" w:rsidRPr="00213B4C" w:rsidRDefault="000B60EE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 xml:space="preserve">ВАЗ-219270 </w:t>
            </w:r>
          </w:p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213B4C" w:rsidRDefault="00EA4A0E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250000,00</w:t>
            </w:r>
          </w:p>
        </w:tc>
        <w:tc>
          <w:tcPr>
            <w:tcW w:w="1386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</w:tr>
      <w:tr w:rsidR="00330632" w:rsidRPr="00213B4C" w:rsidTr="006A2F10">
        <w:tc>
          <w:tcPr>
            <w:tcW w:w="613" w:type="dxa"/>
          </w:tcPr>
          <w:p w:rsidR="00CC269B" w:rsidRPr="00B663EF" w:rsidRDefault="00CC269B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4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1099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34,0</w:t>
            </w:r>
          </w:p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60,5</w:t>
            </w:r>
          </w:p>
        </w:tc>
        <w:tc>
          <w:tcPr>
            <w:tcW w:w="1559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</w:tr>
      <w:tr w:rsidR="00D567E7" w:rsidRPr="00213B4C" w:rsidTr="006A2F10">
        <w:tc>
          <w:tcPr>
            <w:tcW w:w="613" w:type="dxa"/>
          </w:tcPr>
          <w:p w:rsidR="00D567E7" w:rsidRPr="00C20C27" w:rsidRDefault="00D567E7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D567E7" w:rsidRPr="00213B4C" w:rsidRDefault="00D567E7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Бронникова Галина Николаевна</w:t>
            </w:r>
          </w:p>
        </w:tc>
        <w:tc>
          <w:tcPr>
            <w:tcW w:w="1524" w:type="dxa"/>
          </w:tcPr>
          <w:p w:rsidR="00D567E7" w:rsidRPr="00213B4C" w:rsidRDefault="00D567E7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452" w:type="dxa"/>
          </w:tcPr>
          <w:p w:rsidR="00D567E7" w:rsidRPr="00213B4C" w:rsidRDefault="00D567E7" w:rsidP="00CE551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567E7" w:rsidRPr="00213B4C" w:rsidRDefault="00D567E7" w:rsidP="00CE5514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D567E7" w:rsidRPr="00213B4C" w:rsidRDefault="00D567E7" w:rsidP="00CE5514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D567E7" w:rsidRPr="00213B4C" w:rsidRDefault="00D567E7" w:rsidP="00CE5514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D567E7" w:rsidRPr="00213B4C" w:rsidRDefault="00D567E7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D567E7" w:rsidRPr="00213B4C" w:rsidRDefault="00D567E7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D567E7" w:rsidRPr="00213B4C" w:rsidRDefault="00D567E7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57,0</w:t>
            </w:r>
          </w:p>
        </w:tc>
        <w:tc>
          <w:tcPr>
            <w:tcW w:w="1559" w:type="dxa"/>
          </w:tcPr>
          <w:p w:rsidR="00D567E7" w:rsidRPr="00213B4C" w:rsidRDefault="00D567E7" w:rsidP="00CE55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567E7" w:rsidRPr="00213B4C" w:rsidRDefault="00FF001C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882930,77</w:t>
            </w:r>
          </w:p>
        </w:tc>
        <w:tc>
          <w:tcPr>
            <w:tcW w:w="1386" w:type="dxa"/>
          </w:tcPr>
          <w:p w:rsidR="00D567E7" w:rsidRPr="00213B4C" w:rsidRDefault="00D567E7" w:rsidP="00CE5514">
            <w:pPr>
              <w:rPr>
                <w:sz w:val="20"/>
                <w:szCs w:val="20"/>
              </w:rPr>
            </w:pPr>
          </w:p>
        </w:tc>
      </w:tr>
      <w:tr w:rsidR="00330632" w:rsidRPr="00213B4C" w:rsidTr="006A2F10">
        <w:tc>
          <w:tcPr>
            <w:tcW w:w="613" w:type="dxa"/>
          </w:tcPr>
          <w:p w:rsidR="00CC269B" w:rsidRPr="00C20C27" w:rsidRDefault="00CC269B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Афонина Наталья Борисовна</w:t>
            </w:r>
          </w:p>
        </w:tc>
        <w:tc>
          <w:tcPr>
            <w:tcW w:w="1524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Общая долевая</w:t>
            </w:r>
          </w:p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1/4</w:t>
            </w:r>
          </w:p>
        </w:tc>
        <w:tc>
          <w:tcPr>
            <w:tcW w:w="1099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88,3</w:t>
            </w:r>
          </w:p>
        </w:tc>
        <w:tc>
          <w:tcPr>
            <w:tcW w:w="603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213B4C" w:rsidRDefault="009B558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568942,86</w:t>
            </w:r>
          </w:p>
        </w:tc>
        <w:tc>
          <w:tcPr>
            <w:tcW w:w="1386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</w:tr>
      <w:tr w:rsidR="0021504E" w:rsidRPr="00213B4C" w:rsidTr="006A2F10">
        <w:tc>
          <w:tcPr>
            <w:tcW w:w="613" w:type="dxa"/>
          </w:tcPr>
          <w:p w:rsidR="00CC269B" w:rsidRPr="00C20C27" w:rsidRDefault="00CC269B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супруг</w:t>
            </w:r>
          </w:p>
        </w:tc>
        <w:tc>
          <w:tcPr>
            <w:tcW w:w="1524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CC269B" w:rsidRPr="00213B4C" w:rsidRDefault="00F7635A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Г</w:t>
            </w:r>
            <w:r w:rsidR="00CC269B" w:rsidRPr="00213B4C">
              <w:rPr>
                <w:sz w:val="20"/>
                <w:szCs w:val="20"/>
              </w:rPr>
              <w:t>араж</w:t>
            </w:r>
          </w:p>
        </w:tc>
        <w:tc>
          <w:tcPr>
            <w:tcW w:w="1701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индивидуальная</w:t>
            </w:r>
          </w:p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31,8</w:t>
            </w:r>
          </w:p>
        </w:tc>
        <w:tc>
          <w:tcPr>
            <w:tcW w:w="603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88,3</w:t>
            </w:r>
          </w:p>
        </w:tc>
        <w:tc>
          <w:tcPr>
            <w:tcW w:w="1559" w:type="dxa"/>
          </w:tcPr>
          <w:p w:rsidR="00CC269B" w:rsidRPr="00213B4C" w:rsidRDefault="0021504E" w:rsidP="00CE5514">
            <w:pPr>
              <w:rPr>
                <w:sz w:val="20"/>
                <w:szCs w:val="20"/>
                <w:shd w:val="clear" w:color="auto" w:fill="FFFFFF"/>
              </w:rPr>
            </w:pPr>
            <w:r w:rsidRPr="00213B4C">
              <w:rPr>
                <w:sz w:val="20"/>
                <w:szCs w:val="20"/>
              </w:rPr>
              <w:t>Легковой автомобиль</w:t>
            </w:r>
            <w:r w:rsidR="000B60EE" w:rsidRPr="00213B4C">
              <w:rPr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0B60EE" w:rsidRPr="00213B4C">
              <w:rPr>
                <w:sz w:val="20"/>
                <w:szCs w:val="20"/>
                <w:shd w:val="clear" w:color="auto" w:fill="FFFFFF"/>
              </w:rPr>
              <w:t>Daihatsu</w:t>
            </w:r>
            <w:proofErr w:type="spellEnd"/>
            <w:r w:rsidR="00C20C2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B60EE" w:rsidRPr="00213B4C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Hijet</w:t>
            </w:r>
            <w:proofErr w:type="spellEnd"/>
          </w:p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213B4C" w:rsidRDefault="009B558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1727496,40</w:t>
            </w:r>
          </w:p>
        </w:tc>
        <w:tc>
          <w:tcPr>
            <w:tcW w:w="1386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</w:tr>
      <w:tr w:rsidR="00330632" w:rsidRPr="00213B4C" w:rsidTr="006A2F10">
        <w:tc>
          <w:tcPr>
            <w:tcW w:w="613" w:type="dxa"/>
          </w:tcPr>
          <w:p w:rsidR="00CC269B" w:rsidRPr="00C20C27" w:rsidRDefault="00CC269B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4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88,3</w:t>
            </w:r>
          </w:p>
        </w:tc>
        <w:tc>
          <w:tcPr>
            <w:tcW w:w="1559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</w:tr>
      <w:tr w:rsidR="002A6931" w:rsidRPr="00213B4C" w:rsidTr="006A2F10">
        <w:tc>
          <w:tcPr>
            <w:tcW w:w="613" w:type="dxa"/>
          </w:tcPr>
          <w:p w:rsidR="00CC269B" w:rsidRPr="00C20C27" w:rsidRDefault="00CC269B" w:rsidP="00CE5514">
            <w:pPr>
              <w:numPr>
                <w:ilvl w:val="0"/>
                <w:numId w:val="1"/>
              </w:numPr>
              <w:ind w:hanging="72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63" w:type="dxa"/>
          </w:tcPr>
          <w:p w:rsidR="00CC269B" w:rsidRPr="00213B4C" w:rsidRDefault="00CC269B" w:rsidP="00CE5514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213B4C">
              <w:rPr>
                <w:bCs/>
                <w:iCs/>
                <w:sz w:val="20"/>
                <w:szCs w:val="20"/>
              </w:rPr>
              <w:t>Шулаева</w:t>
            </w:r>
            <w:r w:rsidR="00AB4EE1" w:rsidRPr="00213B4C">
              <w:rPr>
                <w:bCs/>
                <w:iCs/>
                <w:sz w:val="20"/>
                <w:szCs w:val="20"/>
              </w:rPr>
              <w:t>Галина</w:t>
            </w:r>
            <w:proofErr w:type="spellEnd"/>
            <w:r w:rsidR="00AB4EE1" w:rsidRPr="00213B4C">
              <w:rPr>
                <w:bCs/>
                <w:iCs/>
                <w:sz w:val="20"/>
                <w:szCs w:val="20"/>
              </w:rPr>
              <w:t xml:space="preserve"> Алексеевна</w:t>
            </w:r>
          </w:p>
        </w:tc>
        <w:tc>
          <w:tcPr>
            <w:tcW w:w="1524" w:type="dxa"/>
          </w:tcPr>
          <w:p w:rsidR="00CC269B" w:rsidRPr="00213B4C" w:rsidRDefault="00CC269B" w:rsidP="00CE5514">
            <w:pPr>
              <w:rPr>
                <w:bCs/>
                <w:iCs/>
                <w:sz w:val="20"/>
                <w:szCs w:val="20"/>
              </w:rPr>
            </w:pPr>
            <w:r w:rsidRPr="00213B4C">
              <w:rPr>
                <w:bCs/>
                <w:iCs/>
                <w:sz w:val="20"/>
                <w:szCs w:val="20"/>
              </w:rPr>
              <w:t>Начальник отдела</w:t>
            </w:r>
          </w:p>
        </w:tc>
        <w:tc>
          <w:tcPr>
            <w:tcW w:w="1452" w:type="dxa"/>
          </w:tcPr>
          <w:p w:rsidR="00CC269B" w:rsidRPr="00213B4C" w:rsidRDefault="00CC269B" w:rsidP="00CE5514">
            <w:pPr>
              <w:rPr>
                <w:bCs/>
                <w:iCs/>
                <w:sz w:val="20"/>
                <w:szCs w:val="20"/>
              </w:rPr>
            </w:pPr>
            <w:r w:rsidRPr="00213B4C">
              <w:rPr>
                <w:bCs/>
                <w:iCs/>
                <w:sz w:val="20"/>
                <w:szCs w:val="20"/>
              </w:rPr>
              <w:t xml:space="preserve">Земельный (дачный) участок </w:t>
            </w:r>
          </w:p>
          <w:p w:rsidR="00CC269B" w:rsidRPr="00213B4C" w:rsidRDefault="00CC269B" w:rsidP="00CE5514">
            <w:pPr>
              <w:rPr>
                <w:bCs/>
                <w:iCs/>
                <w:sz w:val="20"/>
                <w:szCs w:val="20"/>
              </w:rPr>
            </w:pPr>
            <w:r w:rsidRPr="00213B4C">
              <w:rPr>
                <w:bCs/>
                <w:iCs/>
                <w:sz w:val="20"/>
                <w:szCs w:val="20"/>
              </w:rPr>
              <w:t xml:space="preserve">Земельный(дачный) участок </w:t>
            </w:r>
          </w:p>
          <w:p w:rsidR="001F7164" w:rsidRPr="00213B4C" w:rsidRDefault="00CC269B" w:rsidP="00CE5514">
            <w:pPr>
              <w:rPr>
                <w:bCs/>
                <w:iCs/>
                <w:sz w:val="20"/>
                <w:szCs w:val="20"/>
              </w:rPr>
            </w:pPr>
            <w:r w:rsidRPr="00213B4C">
              <w:rPr>
                <w:bCs/>
                <w:iCs/>
                <w:sz w:val="20"/>
                <w:szCs w:val="20"/>
              </w:rPr>
              <w:t xml:space="preserve">Земельный (садовый) участок </w:t>
            </w:r>
          </w:p>
          <w:p w:rsidR="001F7164" w:rsidRPr="00213B4C" w:rsidRDefault="001F7164" w:rsidP="00CE5514">
            <w:pPr>
              <w:rPr>
                <w:bCs/>
                <w:iCs/>
                <w:sz w:val="20"/>
                <w:szCs w:val="20"/>
              </w:rPr>
            </w:pPr>
            <w:r w:rsidRPr="00213B4C">
              <w:rPr>
                <w:bCs/>
                <w:iCs/>
                <w:sz w:val="20"/>
                <w:szCs w:val="20"/>
              </w:rPr>
              <w:t>Садовый дом</w:t>
            </w:r>
            <w:r w:rsidR="00E155AA" w:rsidRPr="00213B4C">
              <w:rPr>
                <w:bCs/>
                <w:iCs/>
                <w:sz w:val="20"/>
                <w:szCs w:val="20"/>
              </w:rPr>
              <w:t>(дача)</w:t>
            </w:r>
          </w:p>
          <w:p w:rsidR="00CC269B" w:rsidRPr="00213B4C" w:rsidRDefault="00CC269B" w:rsidP="00CE5514">
            <w:pPr>
              <w:rPr>
                <w:bCs/>
                <w:iCs/>
                <w:sz w:val="20"/>
                <w:szCs w:val="20"/>
              </w:rPr>
            </w:pPr>
            <w:r w:rsidRPr="00213B4C">
              <w:rPr>
                <w:bCs/>
                <w:iCs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C269B" w:rsidRPr="00213B4C" w:rsidRDefault="00F7635A" w:rsidP="00CE5514">
            <w:pPr>
              <w:rPr>
                <w:bCs/>
                <w:iCs/>
                <w:sz w:val="20"/>
                <w:szCs w:val="20"/>
              </w:rPr>
            </w:pPr>
            <w:r w:rsidRPr="00213B4C">
              <w:rPr>
                <w:bCs/>
                <w:iCs/>
                <w:sz w:val="20"/>
                <w:szCs w:val="20"/>
              </w:rPr>
              <w:t>И</w:t>
            </w:r>
            <w:r w:rsidR="00CC269B" w:rsidRPr="00213B4C">
              <w:rPr>
                <w:bCs/>
                <w:iCs/>
                <w:sz w:val="20"/>
                <w:szCs w:val="20"/>
              </w:rPr>
              <w:t xml:space="preserve">ндивидуальная </w:t>
            </w:r>
          </w:p>
          <w:p w:rsidR="00CC269B" w:rsidRPr="00213B4C" w:rsidRDefault="00CC269B" w:rsidP="00CE5514">
            <w:pPr>
              <w:rPr>
                <w:bCs/>
                <w:iCs/>
                <w:sz w:val="20"/>
                <w:szCs w:val="20"/>
              </w:rPr>
            </w:pPr>
          </w:p>
          <w:p w:rsidR="00CC269B" w:rsidRPr="00213B4C" w:rsidRDefault="00CC269B" w:rsidP="00CE5514">
            <w:pPr>
              <w:rPr>
                <w:bCs/>
                <w:iCs/>
                <w:sz w:val="20"/>
                <w:szCs w:val="20"/>
              </w:rPr>
            </w:pPr>
          </w:p>
          <w:p w:rsidR="00CC269B" w:rsidRPr="00213B4C" w:rsidRDefault="00F7635A" w:rsidP="00CE5514">
            <w:pPr>
              <w:rPr>
                <w:bCs/>
                <w:iCs/>
                <w:sz w:val="20"/>
                <w:szCs w:val="20"/>
              </w:rPr>
            </w:pPr>
            <w:r w:rsidRPr="00213B4C">
              <w:rPr>
                <w:bCs/>
                <w:iCs/>
                <w:sz w:val="20"/>
                <w:szCs w:val="20"/>
              </w:rPr>
              <w:t>И</w:t>
            </w:r>
            <w:r w:rsidR="00CC269B" w:rsidRPr="00213B4C">
              <w:rPr>
                <w:bCs/>
                <w:iCs/>
                <w:sz w:val="20"/>
                <w:szCs w:val="20"/>
              </w:rPr>
              <w:t xml:space="preserve">ндивидуальная </w:t>
            </w:r>
          </w:p>
          <w:p w:rsidR="00CC269B" w:rsidRPr="00213B4C" w:rsidRDefault="00CC269B" w:rsidP="00CE5514">
            <w:pPr>
              <w:rPr>
                <w:bCs/>
                <w:iCs/>
                <w:sz w:val="20"/>
                <w:szCs w:val="20"/>
              </w:rPr>
            </w:pPr>
          </w:p>
          <w:p w:rsidR="00CC269B" w:rsidRPr="00213B4C" w:rsidRDefault="00F7635A" w:rsidP="00CE5514">
            <w:pPr>
              <w:rPr>
                <w:bCs/>
                <w:iCs/>
                <w:sz w:val="20"/>
                <w:szCs w:val="20"/>
              </w:rPr>
            </w:pPr>
            <w:r w:rsidRPr="00213B4C">
              <w:rPr>
                <w:bCs/>
                <w:iCs/>
                <w:sz w:val="20"/>
                <w:szCs w:val="20"/>
              </w:rPr>
              <w:t>И</w:t>
            </w:r>
            <w:r w:rsidR="00CC269B" w:rsidRPr="00213B4C">
              <w:rPr>
                <w:bCs/>
                <w:iCs/>
                <w:sz w:val="20"/>
                <w:szCs w:val="20"/>
              </w:rPr>
              <w:t xml:space="preserve">ндивидуальная </w:t>
            </w:r>
          </w:p>
          <w:p w:rsidR="00CC269B" w:rsidRPr="00213B4C" w:rsidRDefault="00CC269B" w:rsidP="00CE5514">
            <w:pPr>
              <w:rPr>
                <w:bCs/>
                <w:iCs/>
                <w:sz w:val="20"/>
                <w:szCs w:val="20"/>
              </w:rPr>
            </w:pPr>
          </w:p>
          <w:p w:rsidR="00CC269B" w:rsidRPr="00213B4C" w:rsidRDefault="00CC269B" w:rsidP="00CE5514">
            <w:pPr>
              <w:rPr>
                <w:bCs/>
                <w:iCs/>
                <w:sz w:val="20"/>
                <w:szCs w:val="20"/>
              </w:rPr>
            </w:pPr>
          </w:p>
          <w:p w:rsidR="00CC269B" w:rsidRPr="00213B4C" w:rsidRDefault="00F7635A" w:rsidP="00CE5514">
            <w:pPr>
              <w:rPr>
                <w:bCs/>
                <w:iCs/>
                <w:sz w:val="20"/>
                <w:szCs w:val="20"/>
              </w:rPr>
            </w:pPr>
            <w:r w:rsidRPr="00213B4C">
              <w:rPr>
                <w:bCs/>
                <w:iCs/>
                <w:sz w:val="20"/>
                <w:szCs w:val="20"/>
              </w:rPr>
              <w:t>И</w:t>
            </w:r>
            <w:r w:rsidR="00CC269B" w:rsidRPr="00213B4C">
              <w:rPr>
                <w:bCs/>
                <w:iCs/>
                <w:sz w:val="20"/>
                <w:szCs w:val="20"/>
              </w:rPr>
              <w:t>ндивидуальная</w:t>
            </w:r>
          </w:p>
          <w:p w:rsidR="00CC269B" w:rsidRPr="00213B4C" w:rsidRDefault="00F7635A" w:rsidP="00CE5514">
            <w:pPr>
              <w:rPr>
                <w:bCs/>
                <w:iCs/>
                <w:sz w:val="20"/>
                <w:szCs w:val="20"/>
              </w:rPr>
            </w:pPr>
            <w:r w:rsidRPr="00213B4C">
              <w:rPr>
                <w:bCs/>
                <w:iCs/>
                <w:sz w:val="20"/>
                <w:szCs w:val="20"/>
              </w:rPr>
              <w:t>И</w:t>
            </w:r>
            <w:r w:rsidR="00CC269B" w:rsidRPr="00213B4C">
              <w:rPr>
                <w:bCs/>
                <w:iCs/>
                <w:sz w:val="20"/>
                <w:szCs w:val="20"/>
              </w:rPr>
              <w:t xml:space="preserve">ндивидуальная </w:t>
            </w:r>
          </w:p>
          <w:p w:rsidR="00CC269B" w:rsidRPr="00213B4C" w:rsidRDefault="00CC269B" w:rsidP="00CE5514">
            <w:pPr>
              <w:rPr>
                <w:bCs/>
                <w:iCs/>
                <w:sz w:val="20"/>
                <w:szCs w:val="20"/>
              </w:rPr>
            </w:pPr>
          </w:p>
          <w:p w:rsidR="00CC269B" w:rsidRPr="00213B4C" w:rsidRDefault="00CC269B" w:rsidP="00CE551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213B4C" w:rsidRDefault="00CC269B" w:rsidP="00CE5514">
            <w:pPr>
              <w:rPr>
                <w:bCs/>
                <w:iCs/>
                <w:sz w:val="20"/>
                <w:szCs w:val="20"/>
              </w:rPr>
            </w:pPr>
            <w:r w:rsidRPr="00213B4C">
              <w:rPr>
                <w:bCs/>
                <w:iCs/>
                <w:sz w:val="20"/>
                <w:szCs w:val="20"/>
              </w:rPr>
              <w:t>400,0</w:t>
            </w:r>
          </w:p>
          <w:p w:rsidR="00CC269B" w:rsidRPr="00213B4C" w:rsidRDefault="00CC269B" w:rsidP="00CE5514">
            <w:pPr>
              <w:rPr>
                <w:bCs/>
                <w:iCs/>
                <w:sz w:val="20"/>
                <w:szCs w:val="20"/>
              </w:rPr>
            </w:pPr>
          </w:p>
          <w:p w:rsidR="00CC269B" w:rsidRPr="00213B4C" w:rsidRDefault="00CC269B" w:rsidP="00CE5514">
            <w:pPr>
              <w:rPr>
                <w:bCs/>
                <w:iCs/>
                <w:sz w:val="20"/>
                <w:szCs w:val="20"/>
              </w:rPr>
            </w:pPr>
          </w:p>
          <w:p w:rsidR="00CC269B" w:rsidRPr="00213B4C" w:rsidRDefault="00CC269B" w:rsidP="00CE5514">
            <w:pPr>
              <w:rPr>
                <w:bCs/>
                <w:iCs/>
                <w:sz w:val="20"/>
                <w:szCs w:val="20"/>
              </w:rPr>
            </w:pPr>
            <w:r w:rsidRPr="00213B4C">
              <w:rPr>
                <w:bCs/>
                <w:iCs/>
                <w:sz w:val="20"/>
                <w:szCs w:val="20"/>
              </w:rPr>
              <w:t>433,0</w:t>
            </w:r>
          </w:p>
          <w:p w:rsidR="00CC269B" w:rsidRPr="00213B4C" w:rsidRDefault="00CC269B" w:rsidP="00CE5514">
            <w:pPr>
              <w:rPr>
                <w:bCs/>
                <w:iCs/>
                <w:sz w:val="20"/>
                <w:szCs w:val="20"/>
              </w:rPr>
            </w:pPr>
          </w:p>
          <w:p w:rsidR="00CC269B" w:rsidRPr="00213B4C" w:rsidRDefault="00CC269B" w:rsidP="00CE5514">
            <w:pPr>
              <w:rPr>
                <w:bCs/>
                <w:iCs/>
                <w:sz w:val="20"/>
                <w:szCs w:val="20"/>
              </w:rPr>
            </w:pPr>
            <w:r w:rsidRPr="00213B4C">
              <w:rPr>
                <w:bCs/>
                <w:iCs/>
                <w:sz w:val="20"/>
                <w:szCs w:val="20"/>
              </w:rPr>
              <w:t>900,0</w:t>
            </w:r>
          </w:p>
          <w:p w:rsidR="00CC269B" w:rsidRPr="00213B4C" w:rsidRDefault="00CC269B" w:rsidP="00CE5514">
            <w:pPr>
              <w:rPr>
                <w:bCs/>
                <w:iCs/>
                <w:sz w:val="20"/>
                <w:szCs w:val="20"/>
              </w:rPr>
            </w:pPr>
          </w:p>
          <w:p w:rsidR="00CC269B" w:rsidRPr="00213B4C" w:rsidRDefault="00CC269B" w:rsidP="00CE5514">
            <w:pPr>
              <w:rPr>
                <w:bCs/>
                <w:iCs/>
                <w:sz w:val="20"/>
                <w:szCs w:val="20"/>
              </w:rPr>
            </w:pPr>
          </w:p>
          <w:p w:rsidR="00CC269B" w:rsidRPr="00213B4C" w:rsidRDefault="00CC269B" w:rsidP="00CE5514">
            <w:pPr>
              <w:rPr>
                <w:bCs/>
                <w:iCs/>
                <w:sz w:val="20"/>
                <w:szCs w:val="20"/>
              </w:rPr>
            </w:pPr>
            <w:r w:rsidRPr="00213B4C">
              <w:rPr>
                <w:bCs/>
                <w:iCs/>
                <w:sz w:val="20"/>
                <w:szCs w:val="20"/>
              </w:rPr>
              <w:t>14,8</w:t>
            </w:r>
          </w:p>
          <w:p w:rsidR="00CC269B" w:rsidRPr="00213B4C" w:rsidRDefault="00CC269B" w:rsidP="00CE5514">
            <w:pPr>
              <w:rPr>
                <w:bCs/>
                <w:iCs/>
                <w:sz w:val="20"/>
                <w:szCs w:val="20"/>
              </w:rPr>
            </w:pPr>
            <w:r w:rsidRPr="00213B4C">
              <w:rPr>
                <w:bCs/>
                <w:iCs/>
                <w:sz w:val="20"/>
                <w:szCs w:val="20"/>
              </w:rPr>
              <w:t>45,9</w:t>
            </w:r>
          </w:p>
        </w:tc>
        <w:tc>
          <w:tcPr>
            <w:tcW w:w="603" w:type="dxa"/>
          </w:tcPr>
          <w:p w:rsidR="00CC269B" w:rsidRPr="00213B4C" w:rsidRDefault="00CC269B" w:rsidP="00CE5514">
            <w:pPr>
              <w:rPr>
                <w:bCs/>
                <w:iCs/>
                <w:sz w:val="20"/>
                <w:szCs w:val="20"/>
              </w:rPr>
            </w:pPr>
            <w:r w:rsidRPr="00213B4C">
              <w:rPr>
                <w:bCs/>
                <w:iCs/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213B4C" w:rsidRDefault="00CC269B" w:rsidP="00CE5514">
            <w:pPr>
              <w:rPr>
                <w:bCs/>
                <w:iCs/>
                <w:sz w:val="20"/>
                <w:szCs w:val="20"/>
              </w:rPr>
            </w:pPr>
            <w:r w:rsidRPr="00213B4C">
              <w:rPr>
                <w:bCs/>
                <w:iCs/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213B4C" w:rsidRDefault="00CC269B" w:rsidP="00CE5514">
            <w:pPr>
              <w:rPr>
                <w:bCs/>
                <w:iCs/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213B4C" w:rsidRDefault="00CC269B" w:rsidP="00CE5514">
            <w:pPr>
              <w:rPr>
                <w:bCs/>
                <w:iCs/>
                <w:sz w:val="20"/>
                <w:szCs w:val="20"/>
              </w:rPr>
            </w:pPr>
            <w:r w:rsidRPr="00213B4C">
              <w:rPr>
                <w:bCs/>
                <w:iCs/>
                <w:sz w:val="20"/>
                <w:szCs w:val="20"/>
              </w:rPr>
              <w:t>59,6</w:t>
            </w:r>
          </w:p>
        </w:tc>
        <w:tc>
          <w:tcPr>
            <w:tcW w:w="1559" w:type="dxa"/>
          </w:tcPr>
          <w:p w:rsidR="00CC269B" w:rsidRPr="00213B4C" w:rsidRDefault="0021504E" w:rsidP="00CE5514">
            <w:pPr>
              <w:tabs>
                <w:tab w:val="left" w:pos="495"/>
                <w:tab w:val="center" w:pos="966"/>
              </w:tabs>
              <w:rPr>
                <w:bCs/>
                <w:iCs/>
                <w:sz w:val="20"/>
                <w:szCs w:val="20"/>
              </w:rPr>
            </w:pPr>
            <w:r w:rsidRPr="00213B4C">
              <w:rPr>
                <w:bCs/>
                <w:iCs/>
                <w:sz w:val="20"/>
                <w:szCs w:val="20"/>
              </w:rPr>
              <w:t>Легковой а</w:t>
            </w:r>
            <w:r w:rsidR="00CC269B" w:rsidRPr="00213B4C">
              <w:rPr>
                <w:bCs/>
                <w:iCs/>
                <w:sz w:val="20"/>
                <w:szCs w:val="20"/>
              </w:rPr>
              <w:t xml:space="preserve">втомобиль </w:t>
            </w:r>
          </w:p>
          <w:p w:rsidR="00CC269B" w:rsidRPr="00213B4C" w:rsidRDefault="00CC269B" w:rsidP="0021504E">
            <w:pPr>
              <w:rPr>
                <w:bCs/>
                <w:iCs/>
                <w:sz w:val="20"/>
                <w:szCs w:val="20"/>
              </w:rPr>
            </w:pPr>
            <w:r w:rsidRPr="00213B4C">
              <w:rPr>
                <w:bCs/>
                <w:iCs/>
                <w:sz w:val="20"/>
                <w:szCs w:val="20"/>
                <w:lang w:val="en-US"/>
              </w:rPr>
              <w:t>Honda</w:t>
            </w:r>
            <w:r w:rsidRPr="00213B4C">
              <w:rPr>
                <w:bCs/>
                <w:iCs/>
                <w:sz w:val="20"/>
                <w:szCs w:val="20"/>
              </w:rPr>
              <w:t>-</w:t>
            </w:r>
            <w:r w:rsidRPr="00213B4C">
              <w:rPr>
                <w:bCs/>
                <w:iCs/>
                <w:sz w:val="20"/>
                <w:szCs w:val="20"/>
                <w:lang w:val="en-US"/>
              </w:rPr>
              <w:t>CR</w:t>
            </w:r>
            <w:r w:rsidRPr="00213B4C">
              <w:rPr>
                <w:bCs/>
                <w:iCs/>
                <w:sz w:val="20"/>
                <w:szCs w:val="20"/>
              </w:rPr>
              <w:t>-</w:t>
            </w:r>
            <w:r w:rsidRPr="00213B4C">
              <w:rPr>
                <w:bCs/>
                <w:iCs/>
                <w:sz w:val="20"/>
                <w:szCs w:val="20"/>
                <w:lang w:val="en-US"/>
              </w:rPr>
              <w:t>V</w:t>
            </w:r>
          </w:p>
        </w:tc>
        <w:tc>
          <w:tcPr>
            <w:tcW w:w="1418" w:type="dxa"/>
          </w:tcPr>
          <w:p w:rsidR="00CC269B" w:rsidRPr="00213B4C" w:rsidRDefault="00E155AA" w:rsidP="00CE5514">
            <w:pPr>
              <w:rPr>
                <w:bCs/>
                <w:iCs/>
                <w:sz w:val="20"/>
                <w:szCs w:val="20"/>
              </w:rPr>
            </w:pPr>
            <w:r w:rsidRPr="00213B4C">
              <w:rPr>
                <w:bCs/>
                <w:iCs/>
                <w:sz w:val="20"/>
                <w:szCs w:val="20"/>
              </w:rPr>
              <w:t>936747,41</w:t>
            </w:r>
          </w:p>
        </w:tc>
        <w:tc>
          <w:tcPr>
            <w:tcW w:w="1386" w:type="dxa"/>
          </w:tcPr>
          <w:p w:rsidR="00CC269B" w:rsidRPr="00213B4C" w:rsidRDefault="00CC269B" w:rsidP="00CE551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A6931" w:rsidRPr="00213B4C" w:rsidTr="006A2F10">
        <w:tc>
          <w:tcPr>
            <w:tcW w:w="613" w:type="dxa"/>
          </w:tcPr>
          <w:p w:rsidR="00CC269B" w:rsidRPr="00C20C27" w:rsidRDefault="00CC269B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супруг</w:t>
            </w:r>
          </w:p>
        </w:tc>
        <w:tc>
          <w:tcPr>
            <w:tcW w:w="1524" w:type="dxa"/>
          </w:tcPr>
          <w:p w:rsidR="00CC269B" w:rsidRPr="00213B4C" w:rsidRDefault="00CC269B" w:rsidP="00CE55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59,6</w:t>
            </w:r>
          </w:p>
        </w:tc>
        <w:tc>
          <w:tcPr>
            <w:tcW w:w="1559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213B4C" w:rsidRDefault="002A7183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388378,55</w:t>
            </w:r>
          </w:p>
        </w:tc>
        <w:tc>
          <w:tcPr>
            <w:tcW w:w="1386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</w:tr>
      <w:tr w:rsidR="002A6931" w:rsidRPr="00213B4C" w:rsidTr="006A2F10">
        <w:tc>
          <w:tcPr>
            <w:tcW w:w="613" w:type="dxa"/>
          </w:tcPr>
          <w:p w:rsidR="00CC269B" w:rsidRPr="00C20C27" w:rsidRDefault="00CC269B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Мусихина Дарья Александровна</w:t>
            </w:r>
          </w:p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52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CC269B" w:rsidRPr="00213B4C" w:rsidRDefault="00F7635A" w:rsidP="00CE5514">
            <w:pPr>
              <w:rPr>
                <w:sz w:val="20"/>
                <w:szCs w:val="20"/>
              </w:rPr>
            </w:pPr>
            <w:r w:rsidRPr="00213B4C">
              <w:rPr>
                <w:bCs/>
                <w:iCs/>
                <w:sz w:val="20"/>
                <w:szCs w:val="20"/>
              </w:rPr>
              <w:t>И</w:t>
            </w:r>
            <w:r w:rsidR="00CC269B" w:rsidRPr="00213B4C">
              <w:rPr>
                <w:bCs/>
                <w:iCs/>
                <w:sz w:val="20"/>
                <w:szCs w:val="20"/>
              </w:rPr>
              <w:t>ндивидуальная</w:t>
            </w:r>
          </w:p>
        </w:tc>
        <w:tc>
          <w:tcPr>
            <w:tcW w:w="1099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50,2</w:t>
            </w:r>
          </w:p>
        </w:tc>
        <w:tc>
          <w:tcPr>
            <w:tcW w:w="603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213B4C" w:rsidRDefault="00892E0B" w:rsidP="00CE5514">
            <w:pPr>
              <w:rPr>
                <w:sz w:val="20"/>
                <w:szCs w:val="20"/>
                <w:lang w:val="en-US"/>
              </w:rPr>
            </w:pPr>
            <w:r w:rsidRPr="00213B4C">
              <w:rPr>
                <w:sz w:val="20"/>
                <w:szCs w:val="20"/>
              </w:rPr>
              <w:t xml:space="preserve">Легковой автомобиль </w:t>
            </w:r>
            <w:r w:rsidRPr="00213B4C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oyota</w:t>
            </w:r>
            <w:r w:rsidR="00C20C27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13B4C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Passo</w:t>
            </w:r>
            <w:proofErr w:type="spellEnd"/>
          </w:p>
        </w:tc>
        <w:tc>
          <w:tcPr>
            <w:tcW w:w="1418" w:type="dxa"/>
          </w:tcPr>
          <w:p w:rsidR="00CC269B" w:rsidRPr="00213B4C" w:rsidRDefault="002A7183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932357,39</w:t>
            </w:r>
          </w:p>
        </w:tc>
        <w:tc>
          <w:tcPr>
            <w:tcW w:w="1386" w:type="dxa"/>
          </w:tcPr>
          <w:p w:rsidR="00CC269B" w:rsidRPr="00213B4C" w:rsidRDefault="00CC269B" w:rsidP="00CE5514">
            <w:pPr>
              <w:rPr>
                <w:sz w:val="20"/>
                <w:szCs w:val="20"/>
                <w:lang w:val="en-US"/>
              </w:rPr>
            </w:pPr>
          </w:p>
        </w:tc>
      </w:tr>
      <w:tr w:rsidR="002A6931" w:rsidRPr="00213B4C" w:rsidTr="006A2F10">
        <w:tc>
          <w:tcPr>
            <w:tcW w:w="613" w:type="dxa"/>
          </w:tcPr>
          <w:p w:rsidR="00CC269B" w:rsidRPr="00C20C27" w:rsidRDefault="00CC269B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4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50,2</w:t>
            </w:r>
          </w:p>
        </w:tc>
        <w:tc>
          <w:tcPr>
            <w:tcW w:w="1559" w:type="dxa"/>
          </w:tcPr>
          <w:p w:rsidR="00CC269B" w:rsidRPr="00213B4C" w:rsidRDefault="00CC269B" w:rsidP="00CE5514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CC269B" w:rsidRPr="00213B4C" w:rsidRDefault="00CC269B" w:rsidP="00CE5514">
            <w:pPr>
              <w:rPr>
                <w:sz w:val="20"/>
                <w:szCs w:val="20"/>
                <w:lang w:val="en-US"/>
              </w:rPr>
            </w:pPr>
          </w:p>
        </w:tc>
      </w:tr>
      <w:tr w:rsidR="00DE468E" w:rsidRPr="00213B4C" w:rsidTr="006A2F10">
        <w:tc>
          <w:tcPr>
            <w:tcW w:w="613" w:type="dxa"/>
          </w:tcPr>
          <w:p w:rsidR="00DE468E" w:rsidRPr="00C20C27" w:rsidRDefault="00DE468E" w:rsidP="00DE468E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DE468E" w:rsidRPr="00213B4C" w:rsidRDefault="00DE468E" w:rsidP="00DE468E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Заметнина Светлана Евгеньевна</w:t>
            </w:r>
          </w:p>
        </w:tc>
        <w:tc>
          <w:tcPr>
            <w:tcW w:w="1524" w:type="dxa"/>
          </w:tcPr>
          <w:p w:rsidR="00DE468E" w:rsidRPr="00213B4C" w:rsidRDefault="00C9528E" w:rsidP="00C9528E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Помощник руководителя</w:t>
            </w:r>
          </w:p>
        </w:tc>
        <w:tc>
          <w:tcPr>
            <w:tcW w:w="1452" w:type="dxa"/>
          </w:tcPr>
          <w:p w:rsidR="00DE468E" w:rsidRPr="00213B4C" w:rsidRDefault="00DE468E" w:rsidP="00DE468E">
            <w:pPr>
              <w:rPr>
                <w:bCs/>
                <w:iCs/>
                <w:sz w:val="20"/>
                <w:szCs w:val="20"/>
              </w:rPr>
            </w:pPr>
            <w:r w:rsidRPr="00213B4C">
              <w:rPr>
                <w:bCs/>
                <w:iCs/>
                <w:sz w:val="20"/>
                <w:szCs w:val="20"/>
              </w:rPr>
              <w:t xml:space="preserve">Земельный участок (под </w:t>
            </w:r>
            <w:proofErr w:type="spellStart"/>
            <w:r w:rsidRPr="00213B4C">
              <w:rPr>
                <w:bCs/>
                <w:iCs/>
                <w:sz w:val="20"/>
                <w:szCs w:val="20"/>
              </w:rPr>
              <w:t>ижс</w:t>
            </w:r>
            <w:proofErr w:type="spellEnd"/>
            <w:r w:rsidRPr="00213B4C">
              <w:rPr>
                <w:bCs/>
                <w:iCs/>
                <w:sz w:val="20"/>
                <w:szCs w:val="20"/>
              </w:rPr>
              <w:t xml:space="preserve">)  </w:t>
            </w:r>
          </w:p>
          <w:p w:rsidR="00DE468E" w:rsidRPr="00213B4C" w:rsidRDefault="00C20C27" w:rsidP="00DE468E">
            <w:pPr>
              <w:rPr>
                <w:bCs/>
                <w:iCs/>
                <w:sz w:val="20"/>
                <w:szCs w:val="20"/>
              </w:rPr>
            </w:pPr>
            <w:r w:rsidRPr="00213B4C">
              <w:rPr>
                <w:bCs/>
                <w:iCs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E468E" w:rsidRPr="00213B4C" w:rsidRDefault="00DE468E" w:rsidP="00DE468E">
            <w:pPr>
              <w:rPr>
                <w:bCs/>
                <w:iCs/>
                <w:sz w:val="20"/>
                <w:szCs w:val="20"/>
              </w:rPr>
            </w:pPr>
            <w:r w:rsidRPr="00213B4C">
              <w:rPr>
                <w:bCs/>
                <w:iCs/>
                <w:sz w:val="20"/>
                <w:szCs w:val="20"/>
              </w:rPr>
              <w:t xml:space="preserve">Индивидуальная </w:t>
            </w:r>
          </w:p>
          <w:p w:rsidR="00DE468E" w:rsidRPr="00213B4C" w:rsidRDefault="00DE468E" w:rsidP="00DE468E">
            <w:pPr>
              <w:rPr>
                <w:bCs/>
                <w:iCs/>
                <w:sz w:val="20"/>
                <w:szCs w:val="20"/>
              </w:rPr>
            </w:pPr>
          </w:p>
          <w:p w:rsidR="00DE468E" w:rsidRPr="00213B4C" w:rsidRDefault="00DE468E" w:rsidP="00DE468E">
            <w:pPr>
              <w:rPr>
                <w:bCs/>
                <w:iCs/>
                <w:sz w:val="20"/>
                <w:szCs w:val="20"/>
              </w:rPr>
            </w:pPr>
          </w:p>
          <w:p w:rsidR="00DE468E" w:rsidRPr="00213B4C" w:rsidRDefault="00DE468E" w:rsidP="00DE468E">
            <w:pPr>
              <w:rPr>
                <w:bCs/>
                <w:iCs/>
                <w:sz w:val="20"/>
                <w:szCs w:val="20"/>
              </w:rPr>
            </w:pPr>
            <w:r w:rsidRPr="00213B4C">
              <w:rPr>
                <w:bCs/>
                <w:iCs/>
                <w:sz w:val="20"/>
                <w:szCs w:val="20"/>
              </w:rPr>
              <w:t xml:space="preserve">Индивидуальная </w:t>
            </w:r>
          </w:p>
          <w:p w:rsidR="00DE468E" w:rsidRPr="00213B4C" w:rsidRDefault="00DE468E" w:rsidP="00DE468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:rsidR="00DE468E" w:rsidRPr="00213B4C" w:rsidRDefault="00DE468E" w:rsidP="00DE468E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817,0</w:t>
            </w:r>
          </w:p>
          <w:p w:rsidR="00DE468E" w:rsidRPr="00213B4C" w:rsidRDefault="00DE468E" w:rsidP="00DE468E">
            <w:pPr>
              <w:rPr>
                <w:sz w:val="20"/>
                <w:szCs w:val="20"/>
              </w:rPr>
            </w:pPr>
          </w:p>
          <w:p w:rsidR="00DE468E" w:rsidRPr="00213B4C" w:rsidRDefault="00DE468E" w:rsidP="00DE468E">
            <w:pPr>
              <w:rPr>
                <w:sz w:val="20"/>
                <w:szCs w:val="20"/>
              </w:rPr>
            </w:pPr>
          </w:p>
          <w:p w:rsidR="00DE468E" w:rsidRPr="00213B4C" w:rsidRDefault="00DE468E" w:rsidP="00DE468E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60,4</w:t>
            </w:r>
          </w:p>
          <w:p w:rsidR="00DE468E" w:rsidRPr="00213B4C" w:rsidRDefault="00DE468E" w:rsidP="00DE468E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DE468E" w:rsidRPr="00213B4C" w:rsidRDefault="00DE468E" w:rsidP="00DE468E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DE468E" w:rsidRPr="00213B4C" w:rsidRDefault="00DE468E" w:rsidP="00DE468E"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DE468E" w:rsidRPr="00213B4C" w:rsidRDefault="00DE468E" w:rsidP="00DE468E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DE468E" w:rsidRPr="00213B4C" w:rsidRDefault="00DE468E" w:rsidP="00DE468E">
            <w:pPr>
              <w:rPr>
                <w:sz w:val="20"/>
                <w:szCs w:val="20"/>
                <w:lang w:val="en-US"/>
              </w:rPr>
            </w:pPr>
            <w:r w:rsidRPr="00213B4C">
              <w:rPr>
                <w:sz w:val="20"/>
                <w:szCs w:val="20"/>
                <w:lang w:val="en-US"/>
              </w:rPr>
              <w:t>84.0</w:t>
            </w:r>
          </w:p>
        </w:tc>
        <w:tc>
          <w:tcPr>
            <w:tcW w:w="1559" w:type="dxa"/>
          </w:tcPr>
          <w:p w:rsidR="00DE468E" w:rsidRPr="00213B4C" w:rsidRDefault="00DE468E" w:rsidP="00DE468E">
            <w:pPr>
              <w:tabs>
                <w:tab w:val="left" w:pos="495"/>
                <w:tab w:val="center" w:pos="966"/>
              </w:tabs>
              <w:rPr>
                <w:bCs/>
                <w:iCs/>
                <w:sz w:val="20"/>
                <w:szCs w:val="20"/>
              </w:rPr>
            </w:pPr>
            <w:r w:rsidRPr="00213B4C">
              <w:rPr>
                <w:bCs/>
                <w:iCs/>
                <w:sz w:val="20"/>
                <w:szCs w:val="20"/>
              </w:rPr>
              <w:t xml:space="preserve">Легковой автомобиль </w:t>
            </w:r>
          </w:p>
          <w:p w:rsidR="00DE468E" w:rsidRPr="00213B4C" w:rsidRDefault="00DE468E" w:rsidP="00DE468E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</w:rPr>
            </w:pPr>
            <w:r w:rsidRPr="00213B4C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Toyota </w:t>
            </w:r>
            <w:proofErr w:type="spellStart"/>
            <w:r w:rsidRPr="00213B4C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Wish</w:t>
            </w:r>
            <w:proofErr w:type="spellEnd"/>
          </w:p>
          <w:p w:rsidR="00DE468E" w:rsidRPr="00213B4C" w:rsidRDefault="00DE468E" w:rsidP="00DE468E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Лодка</w:t>
            </w:r>
          </w:p>
          <w:p w:rsidR="00DE468E" w:rsidRPr="00213B4C" w:rsidRDefault="00DE468E" w:rsidP="00DE468E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</w:rPr>
            </w:pPr>
            <w:proofErr w:type="spellStart"/>
            <w:r w:rsidRPr="00213B4C">
              <w:rPr>
                <w:sz w:val="20"/>
                <w:szCs w:val="20"/>
                <w:lang w:val="en-US"/>
              </w:rPr>
              <w:t>FeehewkII</w:t>
            </w:r>
            <w:proofErr w:type="spellEnd"/>
          </w:p>
          <w:p w:rsidR="00DE468E" w:rsidRPr="00213B4C" w:rsidRDefault="00DE468E" w:rsidP="00DE468E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E468E" w:rsidRPr="00213B4C" w:rsidRDefault="00C9528E" w:rsidP="00DE468E">
            <w:pPr>
              <w:rPr>
                <w:sz w:val="20"/>
                <w:szCs w:val="20"/>
                <w:lang w:val="en-US"/>
              </w:rPr>
            </w:pPr>
            <w:r w:rsidRPr="00213B4C">
              <w:rPr>
                <w:sz w:val="20"/>
                <w:szCs w:val="20"/>
              </w:rPr>
              <w:t>610257,02</w:t>
            </w:r>
          </w:p>
        </w:tc>
        <w:tc>
          <w:tcPr>
            <w:tcW w:w="1386" w:type="dxa"/>
          </w:tcPr>
          <w:p w:rsidR="00DE468E" w:rsidRPr="00213B4C" w:rsidRDefault="00DE468E" w:rsidP="00DE468E">
            <w:pPr>
              <w:rPr>
                <w:sz w:val="20"/>
                <w:szCs w:val="20"/>
              </w:rPr>
            </w:pPr>
          </w:p>
        </w:tc>
      </w:tr>
      <w:tr w:rsidR="00DE468E" w:rsidRPr="00213B4C" w:rsidTr="006A2F10">
        <w:tc>
          <w:tcPr>
            <w:tcW w:w="613" w:type="dxa"/>
          </w:tcPr>
          <w:p w:rsidR="00DE468E" w:rsidRPr="00C20C27" w:rsidRDefault="00DE468E" w:rsidP="00DE468E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DE468E" w:rsidRPr="00213B4C" w:rsidRDefault="00DE468E" w:rsidP="00DE468E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супруг</w:t>
            </w:r>
          </w:p>
        </w:tc>
        <w:tc>
          <w:tcPr>
            <w:tcW w:w="1524" w:type="dxa"/>
          </w:tcPr>
          <w:p w:rsidR="00DE468E" w:rsidRPr="00213B4C" w:rsidRDefault="00DE468E" w:rsidP="00DE468E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DE468E" w:rsidRPr="00213B4C" w:rsidRDefault="00DE468E" w:rsidP="00DE468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468E" w:rsidRPr="00213B4C" w:rsidRDefault="00DE468E" w:rsidP="00DE468E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DE468E" w:rsidRPr="00213B4C" w:rsidRDefault="00DE468E" w:rsidP="00DE468E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DE468E" w:rsidRPr="00213B4C" w:rsidRDefault="00DE468E" w:rsidP="00DE468E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DE468E" w:rsidRPr="00213B4C" w:rsidRDefault="00DE468E" w:rsidP="00DE468E"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DE468E" w:rsidRPr="00213B4C" w:rsidRDefault="00DE468E" w:rsidP="00DE468E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DE468E" w:rsidRPr="00213B4C" w:rsidRDefault="00DE468E" w:rsidP="00DE468E">
            <w:pPr>
              <w:rPr>
                <w:sz w:val="20"/>
                <w:szCs w:val="20"/>
                <w:lang w:val="en-US"/>
              </w:rPr>
            </w:pPr>
            <w:r w:rsidRPr="00213B4C">
              <w:rPr>
                <w:sz w:val="20"/>
                <w:szCs w:val="20"/>
                <w:lang w:val="en-US"/>
              </w:rPr>
              <w:t>84.0</w:t>
            </w:r>
          </w:p>
        </w:tc>
        <w:tc>
          <w:tcPr>
            <w:tcW w:w="1559" w:type="dxa"/>
          </w:tcPr>
          <w:p w:rsidR="00DE468E" w:rsidRPr="00213B4C" w:rsidRDefault="00DE468E" w:rsidP="00DE468E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Легковой автомобиль</w:t>
            </w:r>
          </w:p>
          <w:p w:rsidR="00DE468E" w:rsidRPr="00213B4C" w:rsidRDefault="00DE468E" w:rsidP="00DE468E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</w:rPr>
            </w:pPr>
            <w:r w:rsidRPr="00213B4C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Toyota </w:t>
            </w:r>
            <w:proofErr w:type="spellStart"/>
            <w:r w:rsidRPr="00213B4C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Wish</w:t>
            </w:r>
            <w:proofErr w:type="spellEnd"/>
          </w:p>
          <w:p w:rsidR="000E091B" w:rsidRPr="00213B4C" w:rsidRDefault="00DE468E" w:rsidP="000E091B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 xml:space="preserve">Грузовые автомобили: </w:t>
            </w:r>
          </w:p>
          <w:p w:rsidR="00DE468E" w:rsidRPr="00213B4C" w:rsidRDefault="00DE468E" w:rsidP="00DE468E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МАЗ-544069-</w:t>
            </w:r>
            <w:r w:rsidRPr="00213B4C">
              <w:rPr>
                <w:sz w:val="20"/>
                <w:szCs w:val="20"/>
              </w:rPr>
              <w:lastRenderedPageBreak/>
              <w:t>320-021,</w:t>
            </w:r>
          </w:p>
          <w:p w:rsidR="00DE468E" w:rsidRPr="00213B4C" w:rsidRDefault="00DE468E" w:rsidP="00DE468E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</w:rPr>
            </w:pPr>
            <w:r w:rsidRPr="00213B4C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Volvo</w:t>
            </w:r>
            <w:r w:rsidRPr="00213B4C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r w:rsidRPr="00213B4C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VNL</w:t>
            </w:r>
            <w:r w:rsidRPr="00213B4C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,</w:t>
            </w:r>
          </w:p>
          <w:p w:rsidR="00DE468E" w:rsidRPr="00213B4C" w:rsidRDefault="00DE468E" w:rsidP="00DE468E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</w:rPr>
            </w:pPr>
            <w:r w:rsidRPr="00213B4C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Volvo</w:t>
            </w:r>
            <w:r w:rsidRPr="00213B4C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r w:rsidRPr="00213B4C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VNL</w:t>
            </w:r>
            <w:r w:rsidRPr="00213B4C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,</w:t>
            </w:r>
          </w:p>
          <w:p w:rsidR="00DE468E" w:rsidRPr="00213B4C" w:rsidRDefault="00DE468E" w:rsidP="00DE468E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</w:rPr>
            </w:pPr>
            <w:proofErr w:type="gramStart"/>
            <w:r w:rsidRPr="00213B4C">
              <w:rPr>
                <w:sz w:val="20"/>
                <w:szCs w:val="20"/>
              </w:rPr>
              <w:t>МАЗ</w:t>
            </w:r>
            <w:r w:rsidR="000E091B" w:rsidRPr="00213B4C">
              <w:rPr>
                <w:sz w:val="20"/>
                <w:szCs w:val="20"/>
              </w:rPr>
              <w:t xml:space="preserve">  544</w:t>
            </w:r>
            <w:proofErr w:type="gramEnd"/>
            <w:r w:rsidRPr="00213B4C">
              <w:rPr>
                <w:sz w:val="20"/>
                <w:szCs w:val="20"/>
              </w:rPr>
              <w:t>,</w:t>
            </w:r>
          </w:p>
          <w:p w:rsidR="00DE468E" w:rsidRPr="00213B4C" w:rsidRDefault="00DE468E" w:rsidP="00DE468E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 xml:space="preserve">ЗИЛ 130 п/прицеп </w:t>
            </w:r>
            <w:proofErr w:type="spellStart"/>
            <w:r w:rsidRPr="00213B4C">
              <w:rPr>
                <w:sz w:val="20"/>
                <w:szCs w:val="20"/>
              </w:rPr>
              <w:t>тентованный</w:t>
            </w:r>
            <w:proofErr w:type="spellEnd"/>
          </w:p>
          <w:p w:rsidR="00DE468E" w:rsidRPr="00C20C27" w:rsidRDefault="00DE468E" w:rsidP="00DE468E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13B4C">
              <w:rPr>
                <w:sz w:val="20"/>
                <w:szCs w:val="20"/>
                <w:lang w:val="en-US"/>
              </w:rPr>
              <w:t>Samro</w:t>
            </w:r>
            <w:proofErr w:type="spellEnd"/>
            <w:r w:rsidRPr="00C20C27">
              <w:rPr>
                <w:sz w:val="20"/>
                <w:szCs w:val="20"/>
                <w:lang w:val="en-US"/>
              </w:rPr>
              <w:t xml:space="preserve"> </w:t>
            </w:r>
            <w:r w:rsidRPr="00213B4C">
              <w:rPr>
                <w:sz w:val="20"/>
                <w:szCs w:val="20"/>
                <w:lang w:val="en-US"/>
              </w:rPr>
              <w:t>S</w:t>
            </w:r>
            <w:r w:rsidRPr="00C20C27">
              <w:rPr>
                <w:sz w:val="20"/>
                <w:szCs w:val="20"/>
                <w:lang w:val="en-US"/>
              </w:rPr>
              <w:t>338</w:t>
            </w:r>
            <w:r w:rsidRPr="00213B4C">
              <w:rPr>
                <w:sz w:val="20"/>
                <w:szCs w:val="20"/>
                <w:lang w:val="en-US"/>
              </w:rPr>
              <w:t>RU</w:t>
            </w:r>
            <w:r w:rsidRPr="00C20C27">
              <w:rPr>
                <w:sz w:val="20"/>
                <w:szCs w:val="20"/>
                <w:lang w:val="en-US"/>
              </w:rPr>
              <w:t xml:space="preserve"> </w:t>
            </w:r>
            <w:r w:rsidRPr="00213B4C">
              <w:rPr>
                <w:sz w:val="20"/>
                <w:szCs w:val="20"/>
                <w:lang w:val="en-US"/>
              </w:rPr>
              <w:t>S</w:t>
            </w:r>
            <w:r w:rsidRPr="00C20C27">
              <w:rPr>
                <w:sz w:val="20"/>
                <w:szCs w:val="20"/>
                <w:lang w:val="en-US"/>
              </w:rPr>
              <w:t xml:space="preserve"> 338 </w:t>
            </w:r>
            <w:r w:rsidRPr="00213B4C">
              <w:rPr>
                <w:sz w:val="20"/>
                <w:szCs w:val="20"/>
                <w:lang w:val="en-US"/>
              </w:rPr>
              <w:t>RS</w:t>
            </w:r>
            <w:r w:rsidRPr="00C20C27">
              <w:rPr>
                <w:sz w:val="20"/>
                <w:szCs w:val="20"/>
                <w:lang w:val="en-US"/>
              </w:rPr>
              <w:t>,</w:t>
            </w:r>
          </w:p>
          <w:p w:rsidR="00DE468E" w:rsidRPr="00213B4C" w:rsidRDefault="00DE468E" w:rsidP="00DE468E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  <w:lang w:val="en-US"/>
              </w:rPr>
            </w:pPr>
            <w:r w:rsidRPr="00213B4C">
              <w:rPr>
                <w:sz w:val="20"/>
                <w:szCs w:val="20"/>
              </w:rPr>
              <w:t>п</w:t>
            </w:r>
            <w:r w:rsidRPr="00213B4C">
              <w:rPr>
                <w:sz w:val="20"/>
                <w:szCs w:val="20"/>
                <w:lang w:val="en-US"/>
              </w:rPr>
              <w:t>/</w:t>
            </w:r>
            <w:r w:rsidRPr="00213B4C">
              <w:rPr>
                <w:sz w:val="20"/>
                <w:szCs w:val="20"/>
              </w:rPr>
              <w:t>прицеп</w:t>
            </w:r>
            <w:r w:rsidRPr="00213B4C">
              <w:rPr>
                <w:sz w:val="20"/>
                <w:szCs w:val="20"/>
                <w:lang w:val="en-US"/>
              </w:rPr>
              <w:t xml:space="preserve"> Schmitz S01 TENT </w:t>
            </w:r>
          </w:p>
        </w:tc>
        <w:tc>
          <w:tcPr>
            <w:tcW w:w="1418" w:type="dxa"/>
          </w:tcPr>
          <w:p w:rsidR="00DE468E" w:rsidRPr="00213B4C" w:rsidRDefault="00DE468E" w:rsidP="00DE468E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lastRenderedPageBreak/>
              <w:t>800</w:t>
            </w:r>
            <w:r w:rsidRPr="00213B4C">
              <w:rPr>
                <w:sz w:val="20"/>
                <w:szCs w:val="20"/>
                <w:lang w:val="en-US"/>
              </w:rPr>
              <w:t> 000</w:t>
            </w:r>
            <w:r w:rsidRPr="00213B4C">
              <w:rPr>
                <w:sz w:val="20"/>
                <w:szCs w:val="20"/>
              </w:rPr>
              <w:t>, 00</w:t>
            </w:r>
          </w:p>
        </w:tc>
        <w:tc>
          <w:tcPr>
            <w:tcW w:w="1386" w:type="dxa"/>
          </w:tcPr>
          <w:p w:rsidR="00DE468E" w:rsidRPr="00213B4C" w:rsidRDefault="00DE468E" w:rsidP="00DE468E">
            <w:pPr>
              <w:rPr>
                <w:sz w:val="20"/>
                <w:szCs w:val="20"/>
              </w:rPr>
            </w:pPr>
          </w:p>
        </w:tc>
      </w:tr>
      <w:tr w:rsidR="002A6931" w:rsidRPr="00213B4C" w:rsidTr="006A2F10">
        <w:tc>
          <w:tcPr>
            <w:tcW w:w="613" w:type="dxa"/>
          </w:tcPr>
          <w:p w:rsidR="00CC269B" w:rsidRPr="00C20C27" w:rsidRDefault="00CC269B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4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213B4C" w:rsidRDefault="002003B1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  <w:lang w:val="en-US"/>
              </w:rPr>
              <w:t>84.0</w:t>
            </w:r>
          </w:p>
        </w:tc>
        <w:tc>
          <w:tcPr>
            <w:tcW w:w="1559" w:type="dxa"/>
          </w:tcPr>
          <w:p w:rsidR="00CC269B" w:rsidRPr="00213B4C" w:rsidRDefault="00CC269B" w:rsidP="00CE5514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</w:tr>
      <w:tr w:rsidR="002A6931" w:rsidRPr="00213B4C" w:rsidTr="006A2F10">
        <w:tc>
          <w:tcPr>
            <w:tcW w:w="613" w:type="dxa"/>
          </w:tcPr>
          <w:p w:rsidR="00CC269B" w:rsidRPr="00C20C27" w:rsidRDefault="00CC269B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4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213B4C" w:rsidRDefault="002003B1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  <w:lang w:val="en-US"/>
              </w:rPr>
              <w:t>84.0</w:t>
            </w:r>
          </w:p>
        </w:tc>
        <w:tc>
          <w:tcPr>
            <w:tcW w:w="1559" w:type="dxa"/>
          </w:tcPr>
          <w:p w:rsidR="00CC269B" w:rsidRPr="00213B4C" w:rsidRDefault="00CC269B" w:rsidP="00CE5514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</w:tr>
      <w:tr w:rsidR="00CC269B" w:rsidRPr="00213B4C" w:rsidTr="006A2F10">
        <w:tc>
          <w:tcPr>
            <w:tcW w:w="613" w:type="dxa"/>
          </w:tcPr>
          <w:p w:rsidR="00CC269B" w:rsidRPr="00C20C27" w:rsidRDefault="00CC269B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азумов Андрей Юрьевич</w:t>
            </w:r>
          </w:p>
        </w:tc>
        <w:tc>
          <w:tcPr>
            <w:tcW w:w="1524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52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82,2</w:t>
            </w:r>
          </w:p>
        </w:tc>
        <w:tc>
          <w:tcPr>
            <w:tcW w:w="1559" w:type="dxa"/>
          </w:tcPr>
          <w:p w:rsidR="00DF0711" w:rsidRPr="00213B4C" w:rsidRDefault="00DF0711" w:rsidP="00DF0711">
            <w:pPr>
              <w:rPr>
                <w:sz w:val="20"/>
                <w:szCs w:val="20"/>
                <w:shd w:val="clear" w:color="auto" w:fill="FFFFFF"/>
              </w:rPr>
            </w:pPr>
            <w:r w:rsidRPr="00213B4C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213B4C">
              <w:rPr>
                <w:sz w:val="20"/>
                <w:szCs w:val="20"/>
                <w:shd w:val="clear" w:color="auto" w:fill="FFFFFF"/>
              </w:rPr>
              <w:t>Ssangyong</w:t>
            </w:r>
            <w:proofErr w:type="spellEnd"/>
            <w:r w:rsidRPr="00213B4C">
              <w:rPr>
                <w:sz w:val="20"/>
                <w:szCs w:val="20"/>
                <w:shd w:val="clear" w:color="auto" w:fill="FFFFFF"/>
              </w:rPr>
              <w:t> </w:t>
            </w:r>
          </w:p>
          <w:p w:rsidR="00CC269B" w:rsidRPr="00213B4C" w:rsidRDefault="00DF0711" w:rsidP="00DF0711">
            <w:pPr>
              <w:rPr>
                <w:sz w:val="20"/>
                <w:szCs w:val="20"/>
              </w:rPr>
            </w:pPr>
            <w:proofErr w:type="spellStart"/>
            <w:r w:rsidRPr="00213B4C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Kyron</w:t>
            </w:r>
            <w:proofErr w:type="spellEnd"/>
          </w:p>
        </w:tc>
        <w:tc>
          <w:tcPr>
            <w:tcW w:w="1418" w:type="dxa"/>
          </w:tcPr>
          <w:p w:rsidR="00CC269B" w:rsidRPr="00213B4C" w:rsidRDefault="00C53356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1277881,56</w:t>
            </w:r>
          </w:p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</w:tr>
      <w:tr w:rsidR="00CC269B" w:rsidRPr="00213B4C" w:rsidTr="006A2F10">
        <w:tc>
          <w:tcPr>
            <w:tcW w:w="613" w:type="dxa"/>
          </w:tcPr>
          <w:p w:rsidR="00CC269B" w:rsidRPr="00C20C27" w:rsidRDefault="00CC269B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  <w:r w:rsidRPr="00C20C27">
              <w:rPr>
                <w:sz w:val="20"/>
                <w:szCs w:val="20"/>
              </w:rPr>
              <w:t>Разу</w:t>
            </w:r>
          </w:p>
        </w:tc>
        <w:tc>
          <w:tcPr>
            <w:tcW w:w="1763" w:type="dxa"/>
          </w:tcPr>
          <w:p w:rsidR="00CC269B" w:rsidRPr="00213B4C" w:rsidRDefault="00CC269B" w:rsidP="00CE5514">
            <w:pPr>
              <w:ind w:left="426" w:hanging="426"/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супруга</w:t>
            </w:r>
          </w:p>
        </w:tc>
        <w:tc>
          <w:tcPr>
            <w:tcW w:w="1524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CC269B" w:rsidRPr="00213B4C" w:rsidRDefault="003B5C86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И</w:t>
            </w:r>
            <w:r w:rsidR="00CC269B" w:rsidRPr="00213B4C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099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82,2</w:t>
            </w:r>
          </w:p>
        </w:tc>
        <w:tc>
          <w:tcPr>
            <w:tcW w:w="603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213B4C" w:rsidRDefault="00735509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417858,57</w:t>
            </w:r>
          </w:p>
        </w:tc>
        <w:tc>
          <w:tcPr>
            <w:tcW w:w="1386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</w:tr>
      <w:tr w:rsidR="00CC269B" w:rsidRPr="00213B4C" w:rsidTr="006A2F10">
        <w:tc>
          <w:tcPr>
            <w:tcW w:w="613" w:type="dxa"/>
          </w:tcPr>
          <w:p w:rsidR="00CC269B" w:rsidRPr="00C20C27" w:rsidRDefault="00CC269B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 xml:space="preserve">Корнев Евгений </w:t>
            </w:r>
            <w:r w:rsidR="00E57B98" w:rsidRPr="00213B4C">
              <w:rPr>
                <w:sz w:val="20"/>
                <w:szCs w:val="20"/>
              </w:rPr>
              <w:t>Игоревич</w:t>
            </w:r>
          </w:p>
        </w:tc>
        <w:tc>
          <w:tcPr>
            <w:tcW w:w="1524" w:type="dxa"/>
          </w:tcPr>
          <w:p w:rsidR="00CC269B" w:rsidRPr="00213B4C" w:rsidRDefault="00604B7A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452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992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41,2</w:t>
            </w:r>
          </w:p>
        </w:tc>
        <w:tc>
          <w:tcPr>
            <w:tcW w:w="1559" w:type="dxa"/>
          </w:tcPr>
          <w:p w:rsidR="00CC269B" w:rsidRPr="00213B4C" w:rsidRDefault="00CC269B" w:rsidP="00CE55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C269B" w:rsidRPr="00213B4C" w:rsidRDefault="00555A56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651873,19</w:t>
            </w:r>
          </w:p>
        </w:tc>
        <w:tc>
          <w:tcPr>
            <w:tcW w:w="1386" w:type="dxa"/>
          </w:tcPr>
          <w:p w:rsidR="00CC269B" w:rsidRPr="00213B4C" w:rsidRDefault="00CC269B" w:rsidP="00CE5514">
            <w:pPr>
              <w:rPr>
                <w:sz w:val="20"/>
                <w:szCs w:val="20"/>
              </w:rPr>
            </w:pPr>
          </w:p>
        </w:tc>
      </w:tr>
      <w:tr w:rsidR="00555A56" w:rsidRPr="00213B4C" w:rsidTr="006A2F10">
        <w:tc>
          <w:tcPr>
            <w:tcW w:w="613" w:type="dxa"/>
          </w:tcPr>
          <w:p w:rsidR="00555A56" w:rsidRPr="00C20C27" w:rsidRDefault="00555A56" w:rsidP="00555A56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555A56" w:rsidRPr="00213B4C" w:rsidRDefault="00555A56" w:rsidP="00555A56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4" w:type="dxa"/>
          </w:tcPr>
          <w:p w:rsidR="00555A56" w:rsidRPr="00213B4C" w:rsidRDefault="00555A56" w:rsidP="00555A56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55A56" w:rsidRPr="00213B4C" w:rsidRDefault="00555A56" w:rsidP="00555A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5A56" w:rsidRPr="00213B4C" w:rsidRDefault="00555A56" w:rsidP="00555A56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555A56" w:rsidRPr="00213B4C" w:rsidRDefault="00555A56" w:rsidP="00555A56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555A56" w:rsidRPr="00213B4C" w:rsidRDefault="00555A56" w:rsidP="00555A56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555A56" w:rsidRPr="00213B4C" w:rsidRDefault="00555A56" w:rsidP="00555A56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555A56" w:rsidRPr="00213B4C" w:rsidRDefault="00555A56" w:rsidP="00555A56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992" w:type="dxa"/>
          </w:tcPr>
          <w:p w:rsidR="00555A56" w:rsidRPr="00213B4C" w:rsidRDefault="00555A56" w:rsidP="00555A56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41,2</w:t>
            </w:r>
          </w:p>
        </w:tc>
        <w:tc>
          <w:tcPr>
            <w:tcW w:w="1559" w:type="dxa"/>
          </w:tcPr>
          <w:p w:rsidR="00555A56" w:rsidRPr="00213B4C" w:rsidRDefault="00555A56" w:rsidP="00555A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555A56" w:rsidRPr="00213B4C" w:rsidRDefault="00555A56" w:rsidP="00555A5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555A56" w:rsidRPr="00213B4C" w:rsidRDefault="00555A56" w:rsidP="00555A56">
            <w:pPr>
              <w:rPr>
                <w:sz w:val="20"/>
                <w:szCs w:val="20"/>
              </w:rPr>
            </w:pPr>
          </w:p>
        </w:tc>
      </w:tr>
      <w:tr w:rsidR="006343B6" w:rsidRPr="00213B4C" w:rsidTr="006A2F10">
        <w:tc>
          <w:tcPr>
            <w:tcW w:w="613" w:type="dxa"/>
          </w:tcPr>
          <w:p w:rsidR="006343B6" w:rsidRPr="00C20C27" w:rsidRDefault="006343B6" w:rsidP="006343B6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343B6" w:rsidRPr="00213B4C" w:rsidRDefault="006343B6" w:rsidP="006343B6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 xml:space="preserve">Киршина Инга </w:t>
            </w:r>
            <w:r w:rsidR="00C20C27">
              <w:rPr>
                <w:sz w:val="20"/>
                <w:szCs w:val="20"/>
              </w:rPr>
              <w:t>Николаевна</w:t>
            </w:r>
          </w:p>
        </w:tc>
        <w:tc>
          <w:tcPr>
            <w:tcW w:w="1524" w:type="dxa"/>
          </w:tcPr>
          <w:p w:rsidR="006343B6" w:rsidRPr="00213B4C" w:rsidRDefault="00B52A47" w:rsidP="00634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343B6" w:rsidRPr="00213B4C">
              <w:rPr>
                <w:sz w:val="20"/>
                <w:szCs w:val="20"/>
              </w:rPr>
              <w:t>пециалист-эксперт</w:t>
            </w:r>
          </w:p>
        </w:tc>
        <w:tc>
          <w:tcPr>
            <w:tcW w:w="1452" w:type="dxa"/>
          </w:tcPr>
          <w:p w:rsidR="006343B6" w:rsidRPr="00213B4C" w:rsidRDefault="006343B6" w:rsidP="00634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343B6" w:rsidRPr="00213B4C" w:rsidRDefault="006343B6" w:rsidP="006343B6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343B6" w:rsidRPr="00213B4C" w:rsidRDefault="006343B6" w:rsidP="006343B6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6343B6" w:rsidRPr="00213B4C" w:rsidRDefault="006343B6" w:rsidP="006343B6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6343B6" w:rsidRPr="00213B4C" w:rsidRDefault="006343B6" w:rsidP="006343B6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6343B6" w:rsidRPr="00213B4C" w:rsidRDefault="006343B6" w:rsidP="006343B6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Квартира пользование</w:t>
            </w:r>
          </w:p>
          <w:p w:rsidR="00CD0A7D" w:rsidRPr="00213B4C" w:rsidRDefault="00CD0A7D" w:rsidP="006343B6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Гараж, пользование</w:t>
            </w:r>
          </w:p>
        </w:tc>
        <w:tc>
          <w:tcPr>
            <w:tcW w:w="992" w:type="dxa"/>
          </w:tcPr>
          <w:p w:rsidR="006343B6" w:rsidRPr="00213B4C" w:rsidRDefault="00CD0A7D" w:rsidP="006343B6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78,4</w:t>
            </w:r>
          </w:p>
          <w:p w:rsidR="00CD0A7D" w:rsidRPr="00213B4C" w:rsidRDefault="00CD0A7D" w:rsidP="006343B6">
            <w:pPr>
              <w:rPr>
                <w:sz w:val="20"/>
                <w:szCs w:val="20"/>
              </w:rPr>
            </w:pPr>
          </w:p>
          <w:p w:rsidR="00CD0A7D" w:rsidRPr="00213B4C" w:rsidRDefault="00CD0A7D" w:rsidP="006343B6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18,0</w:t>
            </w:r>
          </w:p>
        </w:tc>
        <w:tc>
          <w:tcPr>
            <w:tcW w:w="1559" w:type="dxa"/>
          </w:tcPr>
          <w:p w:rsidR="006343B6" w:rsidRPr="00213B4C" w:rsidRDefault="006343B6" w:rsidP="006343B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343B6" w:rsidRPr="00213B4C" w:rsidRDefault="006343B6" w:rsidP="006343B6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439137,35</w:t>
            </w:r>
          </w:p>
        </w:tc>
        <w:tc>
          <w:tcPr>
            <w:tcW w:w="1386" w:type="dxa"/>
          </w:tcPr>
          <w:p w:rsidR="006343B6" w:rsidRPr="00213B4C" w:rsidRDefault="006343B6" w:rsidP="006343B6">
            <w:pPr>
              <w:rPr>
                <w:sz w:val="20"/>
                <w:szCs w:val="20"/>
              </w:rPr>
            </w:pPr>
          </w:p>
        </w:tc>
      </w:tr>
      <w:tr w:rsidR="00536F65" w:rsidRPr="00213B4C" w:rsidTr="006A2F10">
        <w:tc>
          <w:tcPr>
            <w:tcW w:w="613" w:type="dxa"/>
          </w:tcPr>
          <w:p w:rsidR="00536F65" w:rsidRPr="00C20C27" w:rsidRDefault="00536F65" w:rsidP="00536F65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536F65" w:rsidRPr="00213B4C" w:rsidRDefault="00536F65" w:rsidP="00536F65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4" w:type="dxa"/>
          </w:tcPr>
          <w:p w:rsidR="00536F65" w:rsidRPr="00213B4C" w:rsidRDefault="00536F65" w:rsidP="00536F65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36F65" w:rsidRPr="00213B4C" w:rsidRDefault="00536F65" w:rsidP="00536F65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 xml:space="preserve">Квартира </w:t>
            </w:r>
          </w:p>
          <w:p w:rsidR="00536F65" w:rsidRPr="00213B4C" w:rsidRDefault="00536F65" w:rsidP="00536F6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F65" w:rsidRPr="00213B4C" w:rsidRDefault="00536F65" w:rsidP="00536F65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Общая долевая</w:t>
            </w:r>
          </w:p>
          <w:p w:rsidR="00536F65" w:rsidRPr="00213B4C" w:rsidRDefault="00536F65" w:rsidP="00536F65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1/4 доли</w:t>
            </w:r>
          </w:p>
          <w:p w:rsidR="00536F65" w:rsidRPr="00213B4C" w:rsidRDefault="00536F65" w:rsidP="00536F65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536F65" w:rsidRPr="00213B4C" w:rsidRDefault="00536F65" w:rsidP="00536F65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 xml:space="preserve">Квартира </w:t>
            </w:r>
          </w:p>
          <w:p w:rsidR="00536F65" w:rsidRPr="00213B4C" w:rsidRDefault="00536F65" w:rsidP="00536F65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536F65" w:rsidRPr="00213B4C" w:rsidRDefault="00536F65" w:rsidP="00536F65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536F65" w:rsidRPr="00213B4C" w:rsidRDefault="00536F65" w:rsidP="00536F65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536F65" w:rsidRPr="00213B4C" w:rsidRDefault="00536F65" w:rsidP="00536F6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36F65" w:rsidRPr="00213B4C" w:rsidRDefault="00536F65" w:rsidP="00536F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36F65" w:rsidRPr="00213B4C" w:rsidRDefault="00536F65" w:rsidP="00536F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36F65" w:rsidRPr="00213B4C" w:rsidRDefault="00536F65" w:rsidP="00536F65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536F65" w:rsidRPr="00213B4C" w:rsidRDefault="00536F65" w:rsidP="00536F65">
            <w:pPr>
              <w:rPr>
                <w:sz w:val="20"/>
                <w:szCs w:val="20"/>
              </w:rPr>
            </w:pPr>
          </w:p>
        </w:tc>
      </w:tr>
      <w:tr w:rsidR="00B11A4C" w:rsidRPr="00213B4C" w:rsidTr="006A2F10">
        <w:tc>
          <w:tcPr>
            <w:tcW w:w="613" w:type="dxa"/>
          </w:tcPr>
          <w:p w:rsidR="00B11A4C" w:rsidRPr="00C20C27" w:rsidRDefault="00B11A4C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B11A4C" w:rsidRPr="00213B4C" w:rsidRDefault="00B11A4C" w:rsidP="00CE5514">
            <w:pPr>
              <w:rPr>
                <w:sz w:val="20"/>
                <w:szCs w:val="20"/>
              </w:rPr>
            </w:pPr>
            <w:proofErr w:type="spellStart"/>
            <w:r w:rsidRPr="00213B4C">
              <w:rPr>
                <w:sz w:val="20"/>
                <w:szCs w:val="20"/>
              </w:rPr>
              <w:t>Бочарова</w:t>
            </w:r>
            <w:proofErr w:type="spellEnd"/>
            <w:r w:rsidRPr="00213B4C">
              <w:rPr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524" w:type="dxa"/>
          </w:tcPr>
          <w:p w:rsidR="00B11A4C" w:rsidRPr="00213B4C" w:rsidRDefault="00B11A4C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 xml:space="preserve">Специалист-эксперт </w:t>
            </w:r>
          </w:p>
        </w:tc>
        <w:tc>
          <w:tcPr>
            <w:tcW w:w="1452" w:type="dxa"/>
          </w:tcPr>
          <w:p w:rsidR="00B11A4C" w:rsidRPr="00213B4C" w:rsidRDefault="00B11A4C" w:rsidP="00CE551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11A4C" w:rsidRPr="00213B4C" w:rsidRDefault="00B11A4C" w:rsidP="00CE5514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B11A4C" w:rsidRPr="00213B4C" w:rsidRDefault="00B11A4C" w:rsidP="00CE5514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B11A4C" w:rsidRPr="00213B4C" w:rsidRDefault="00B11A4C" w:rsidP="00CE5514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B11A4C" w:rsidRPr="00213B4C" w:rsidRDefault="00B11A4C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B11A4C" w:rsidRPr="00213B4C" w:rsidRDefault="00B11A4C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B11A4C" w:rsidRPr="00213B4C" w:rsidRDefault="00B11A4C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62,0</w:t>
            </w:r>
          </w:p>
        </w:tc>
        <w:tc>
          <w:tcPr>
            <w:tcW w:w="1559" w:type="dxa"/>
          </w:tcPr>
          <w:p w:rsidR="00B11A4C" w:rsidRPr="00213B4C" w:rsidRDefault="00B11A4C" w:rsidP="00CE55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11A4C" w:rsidRPr="00213B4C" w:rsidRDefault="00C8651E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565844,42</w:t>
            </w:r>
          </w:p>
        </w:tc>
        <w:tc>
          <w:tcPr>
            <w:tcW w:w="1386" w:type="dxa"/>
          </w:tcPr>
          <w:p w:rsidR="00B11A4C" w:rsidRPr="00213B4C" w:rsidRDefault="00B11A4C" w:rsidP="00CE5514">
            <w:pPr>
              <w:rPr>
                <w:sz w:val="20"/>
                <w:szCs w:val="20"/>
              </w:rPr>
            </w:pPr>
          </w:p>
        </w:tc>
      </w:tr>
      <w:tr w:rsidR="008D76B0" w:rsidRPr="00213B4C" w:rsidTr="006A2F10">
        <w:tc>
          <w:tcPr>
            <w:tcW w:w="613" w:type="dxa"/>
          </w:tcPr>
          <w:p w:rsidR="008D76B0" w:rsidRPr="00C20C27" w:rsidRDefault="008D76B0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4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62,0</w:t>
            </w:r>
          </w:p>
        </w:tc>
        <w:tc>
          <w:tcPr>
            <w:tcW w:w="1559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</w:tr>
      <w:tr w:rsidR="00A94E98" w:rsidRPr="00213B4C" w:rsidTr="006A2F10">
        <w:tc>
          <w:tcPr>
            <w:tcW w:w="613" w:type="dxa"/>
          </w:tcPr>
          <w:p w:rsidR="00A94E98" w:rsidRPr="00C20C27" w:rsidRDefault="00A94E98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94E98" w:rsidRPr="00213B4C" w:rsidRDefault="00A94E98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Путятина Татьяна Петровна</w:t>
            </w:r>
          </w:p>
        </w:tc>
        <w:tc>
          <w:tcPr>
            <w:tcW w:w="1524" w:type="dxa"/>
          </w:tcPr>
          <w:p w:rsidR="00A94E98" w:rsidRPr="00213B4C" w:rsidRDefault="005254AA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452" w:type="dxa"/>
          </w:tcPr>
          <w:p w:rsidR="00A94E98" w:rsidRPr="00213B4C" w:rsidRDefault="00A94E98" w:rsidP="00CE551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4E98" w:rsidRPr="00213B4C" w:rsidRDefault="00A94E98" w:rsidP="00CE5514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A94E98" w:rsidRPr="00213B4C" w:rsidRDefault="00A94E98" w:rsidP="00CE5514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A94E98" w:rsidRPr="00213B4C" w:rsidRDefault="00A94E98" w:rsidP="00CE5514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A94E98" w:rsidRPr="00213B4C" w:rsidRDefault="00CB6A38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A94E98" w:rsidRPr="00213B4C" w:rsidRDefault="00C20C27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Комната,</w:t>
            </w:r>
          </w:p>
          <w:p w:rsidR="00CB6A38" w:rsidRPr="00213B4C" w:rsidRDefault="00CB6A38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 xml:space="preserve">пользование </w:t>
            </w:r>
          </w:p>
        </w:tc>
        <w:tc>
          <w:tcPr>
            <w:tcW w:w="992" w:type="dxa"/>
          </w:tcPr>
          <w:p w:rsidR="00A94E98" w:rsidRPr="00213B4C" w:rsidRDefault="00CB6A38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19,0</w:t>
            </w:r>
          </w:p>
        </w:tc>
        <w:tc>
          <w:tcPr>
            <w:tcW w:w="1559" w:type="dxa"/>
          </w:tcPr>
          <w:p w:rsidR="00766758" w:rsidRPr="00213B4C" w:rsidRDefault="00766758" w:rsidP="00766758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 xml:space="preserve">Легковой автомобиль </w:t>
            </w:r>
          </w:p>
          <w:p w:rsidR="00A94E98" w:rsidRPr="00213B4C" w:rsidRDefault="00766758" w:rsidP="00766758">
            <w:pPr>
              <w:rPr>
                <w:sz w:val="20"/>
                <w:szCs w:val="20"/>
                <w:lang w:val="en-US"/>
              </w:rPr>
            </w:pPr>
            <w:proofErr w:type="spellStart"/>
            <w:r w:rsidRPr="00213B4C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oyotа</w:t>
            </w:r>
            <w:proofErr w:type="spellEnd"/>
            <w:r w:rsidRPr="00213B4C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13B4C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Ractis</w:t>
            </w:r>
            <w:proofErr w:type="spellEnd"/>
          </w:p>
        </w:tc>
        <w:tc>
          <w:tcPr>
            <w:tcW w:w="1418" w:type="dxa"/>
          </w:tcPr>
          <w:p w:rsidR="00A94E98" w:rsidRPr="00213B4C" w:rsidRDefault="005254AA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491885,48</w:t>
            </w:r>
          </w:p>
        </w:tc>
        <w:tc>
          <w:tcPr>
            <w:tcW w:w="1386" w:type="dxa"/>
          </w:tcPr>
          <w:p w:rsidR="00A94E98" w:rsidRPr="00213B4C" w:rsidRDefault="00A94E98" w:rsidP="00CE5514">
            <w:pPr>
              <w:rPr>
                <w:sz w:val="20"/>
                <w:szCs w:val="20"/>
              </w:rPr>
            </w:pPr>
          </w:p>
        </w:tc>
      </w:tr>
      <w:tr w:rsidR="00CB6A38" w:rsidRPr="00213B4C" w:rsidTr="006A2F10">
        <w:tc>
          <w:tcPr>
            <w:tcW w:w="613" w:type="dxa"/>
          </w:tcPr>
          <w:p w:rsidR="00CB6A38" w:rsidRPr="00C20C27" w:rsidRDefault="00CB6A38" w:rsidP="00CB6A38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CB6A38" w:rsidRPr="00213B4C" w:rsidRDefault="00CB6A38" w:rsidP="00CB6A38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CB6A38" w:rsidRPr="00213B4C" w:rsidRDefault="00CB6A38" w:rsidP="00CB6A38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B6A38" w:rsidRPr="00213B4C" w:rsidRDefault="00CB6A38" w:rsidP="00CB6A38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CB6A38" w:rsidRPr="00213B4C" w:rsidRDefault="00CB6A38" w:rsidP="00CB6A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6A38" w:rsidRPr="00213B4C" w:rsidRDefault="00CB6A38" w:rsidP="00CB6A3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B6A38" w:rsidRPr="00213B4C" w:rsidRDefault="00CB6A38" w:rsidP="00CB6A38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B6A38" w:rsidRPr="00213B4C" w:rsidRDefault="00CB6A38" w:rsidP="00CB6A38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6A38" w:rsidRPr="00213B4C" w:rsidRDefault="00CB6A38" w:rsidP="00CB6A38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B6A38" w:rsidRPr="00213B4C" w:rsidRDefault="00CB6A38" w:rsidP="00CB6A38">
            <w:pPr>
              <w:rPr>
                <w:sz w:val="20"/>
                <w:szCs w:val="20"/>
              </w:rPr>
            </w:pPr>
            <w:proofErr w:type="gramStart"/>
            <w:r w:rsidRPr="00213B4C">
              <w:rPr>
                <w:sz w:val="20"/>
                <w:szCs w:val="20"/>
              </w:rPr>
              <w:t>Комната ,</w:t>
            </w:r>
            <w:proofErr w:type="gramEnd"/>
          </w:p>
          <w:p w:rsidR="00CB6A38" w:rsidRPr="00213B4C" w:rsidRDefault="00CB6A38" w:rsidP="00CB6A38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 xml:space="preserve">пользование </w:t>
            </w:r>
          </w:p>
        </w:tc>
        <w:tc>
          <w:tcPr>
            <w:tcW w:w="992" w:type="dxa"/>
          </w:tcPr>
          <w:p w:rsidR="00CB6A38" w:rsidRPr="00213B4C" w:rsidRDefault="00CB6A38" w:rsidP="00CB6A38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19,0</w:t>
            </w:r>
          </w:p>
        </w:tc>
        <w:tc>
          <w:tcPr>
            <w:tcW w:w="1559" w:type="dxa"/>
          </w:tcPr>
          <w:p w:rsidR="00CB6A38" w:rsidRPr="00213B4C" w:rsidRDefault="00CB6A38" w:rsidP="00CB6A3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6A38" w:rsidRPr="00213B4C" w:rsidRDefault="00CB6A38" w:rsidP="00CB6A38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CB6A38" w:rsidRPr="00213B4C" w:rsidRDefault="00CB6A38" w:rsidP="00CB6A38">
            <w:pPr>
              <w:rPr>
                <w:sz w:val="20"/>
                <w:szCs w:val="20"/>
              </w:rPr>
            </w:pPr>
          </w:p>
        </w:tc>
      </w:tr>
      <w:tr w:rsidR="00D43DC8" w:rsidRPr="00213B4C" w:rsidTr="006A2F10">
        <w:tc>
          <w:tcPr>
            <w:tcW w:w="613" w:type="dxa"/>
          </w:tcPr>
          <w:p w:rsidR="00D43DC8" w:rsidRPr="00C20C27" w:rsidRDefault="00D43DC8" w:rsidP="00CB6A38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D43DC8" w:rsidRPr="00213B4C" w:rsidRDefault="00D43DC8" w:rsidP="00CB6A38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Линкер Ольга Ивановна</w:t>
            </w:r>
          </w:p>
        </w:tc>
        <w:tc>
          <w:tcPr>
            <w:tcW w:w="1524" w:type="dxa"/>
          </w:tcPr>
          <w:p w:rsidR="00D43DC8" w:rsidRPr="00213B4C" w:rsidRDefault="00C20C27" w:rsidP="00C20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13B4C">
              <w:rPr>
                <w:sz w:val="20"/>
                <w:szCs w:val="20"/>
              </w:rPr>
              <w:t>ачальник отдела</w:t>
            </w:r>
            <w:r>
              <w:rPr>
                <w:sz w:val="20"/>
                <w:szCs w:val="20"/>
              </w:rPr>
              <w:t>-г</w:t>
            </w:r>
            <w:r w:rsidR="00D43DC8" w:rsidRPr="00213B4C">
              <w:rPr>
                <w:sz w:val="20"/>
                <w:szCs w:val="20"/>
              </w:rPr>
              <w:t xml:space="preserve">лавный бухгалтер- </w:t>
            </w:r>
          </w:p>
        </w:tc>
        <w:tc>
          <w:tcPr>
            <w:tcW w:w="1452" w:type="dxa"/>
          </w:tcPr>
          <w:p w:rsidR="00D43DC8" w:rsidRPr="00213B4C" w:rsidRDefault="00420A95" w:rsidP="00CB6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20A95" w:rsidRPr="00213B4C" w:rsidRDefault="00420A95" w:rsidP="00420A95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Общая долевая</w:t>
            </w:r>
          </w:p>
          <w:p w:rsidR="00420A95" w:rsidRPr="00213B4C" w:rsidRDefault="00420A95" w:rsidP="00420A95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1/2 доли</w:t>
            </w:r>
          </w:p>
          <w:p w:rsidR="00D43DC8" w:rsidRPr="00213B4C" w:rsidRDefault="00D43DC8" w:rsidP="00CB6A3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D43DC8" w:rsidRPr="00213B4C" w:rsidRDefault="00420A95" w:rsidP="00CB6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603" w:type="dxa"/>
          </w:tcPr>
          <w:p w:rsidR="00D43DC8" w:rsidRPr="00213B4C" w:rsidRDefault="00420A95" w:rsidP="00CB6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D43DC8" w:rsidRPr="00213B4C" w:rsidRDefault="00D43DC8" w:rsidP="00CB6A3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D43DC8" w:rsidRPr="00213B4C" w:rsidRDefault="00D43DC8" w:rsidP="00CB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3DC8" w:rsidRPr="00213B4C" w:rsidRDefault="00D43DC8" w:rsidP="00CB6A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3DC8" w:rsidRPr="00213B4C" w:rsidRDefault="00D43DC8" w:rsidP="00CB6A3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3DC8" w:rsidRPr="00213B4C" w:rsidRDefault="00420A95" w:rsidP="00CB6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812,27</w:t>
            </w:r>
          </w:p>
        </w:tc>
        <w:tc>
          <w:tcPr>
            <w:tcW w:w="1386" w:type="dxa"/>
          </w:tcPr>
          <w:p w:rsidR="00D43DC8" w:rsidRPr="00213B4C" w:rsidRDefault="00D43DC8" w:rsidP="00CB6A38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D76B0" w:rsidRPr="00213B4C" w:rsidTr="006A2F10">
        <w:tc>
          <w:tcPr>
            <w:tcW w:w="613" w:type="dxa"/>
          </w:tcPr>
          <w:p w:rsidR="008D76B0" w:rsidRPr="00C20C27" w:rsidRDefault="008D76B0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Волженцева Жанна Викторовна</w:t>
            </w:r>
          </w:p>
        </w:tc>
        <w:tc>
          <w:tcPr>
            <w:tcW w:w="1524" w:type="dxa"/>
          </w:tcPr>
          <w:p w:rsidR="008D76B0" w:rsidRPr="00213B4C" w:rsidRDefault="00C20C27" w:rsidP="00C20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213B4C">
              <w:rPr>
                <w:sz w:val="20"/>
                <w:szCs w:val="20"/>
              </w:rPr>
              <w:t xml:space="preserve">аместитель начальника отдела </w:t>
            </w:r>
            <w:r>
              <w:rPr>
                <w:sz w:val="20"/>
                <w:szCs w:val="20"/>
              </w:rPr>
              <w:t>-з</w:t>
            </w:r>
            <w:r w:rsidRPr="00213B4C">
              <w:rPr>
                <w:sz w:val="20"/>
                <w:szCs w:val="20"/>
              </w:rPr>
              <w:t>аместитель главного</w:t>
            </w:r>
            <w:r w:rsidR="00D43DC8" w:rsidRPr="00213B4C">
              <w:rPr>
                <w:sz w:val="20"/>
                <w:szCs w:val="20"/>
              </w:rPr>
              <w:t xml:space="preserve"> бухгалтера- </w:t>
            </w:r>
          </w:p>
        </w:tc>
        <w:tc>
          <w:tcPr>
            <w:tcW w:w="1452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 xml:space="preserve">Квартира </w:t>
            </w:r>
          </w:p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5C86" w:rsidRPr="00213B4C" w:rsidRDefault="003B5C86" w:rsidP="003B5C86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Общая долевая</w:t>
            </w:r>
          </w:p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1/2 доли</w:t>
            </w:r>
          </w:p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51,1</w:t>
            </w:r>
          </w:p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53E7" w:rsidRPr="00213B4C" w:rsidRDefault="00E353E7" w:rsidP="00E353E7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 xml:space="preserve">Легковой автомобиль </w:t>
            </w:r>
          </w:p>
          <w:p w:rsidR="008D76B0" w:rsidRPr="00213B4C" w:rsidRDefault="00E353E7" w:rsidP="00E353E7">
            <w:pPr>
              <w:rPr>
                <w:sz w:val="20"/>
                <w:szCs w:val="20"/>
                <w:lang w:val="en-US"/>
              </w:rPr>
            </w:pPr>
            <w:r w:rsidRPr="00213B4C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oyota</w:t>
            </w:r>
            <w:r w:rsidR="00C20C27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r w:rsidRPr="00213B4C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Prius</w:t>
            </w:r>
          </w:p>
        </w:tc>
        <w:tc>
          <w:tcPr>
            <w:tcW w:w="1418" w:type="dxa"/>
          </w:tcPr>
          <w:p w:rsidR="008D76B0" w:rsidRPr="00213B4C" w:rsidRDefault="009017F7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927507,48</w:t>
            </w:r>
          </w:p>
        </w:tc>
        <w:tc>
          <w:tcPr>
            <w:tcW w:w="1386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</w:tr>
      <w:tr w:rsidR="008D76B0" w:rsidRPr="00213B4C" w:rsidTr="006A2F10">
        <w:tc>
          <w:tcPr>
            <w:tcW w:w="613" w:type="dxa"/>
          </w:tcPr>
          <w:p w:rsidR="008D76B0" w:rsidRPr="00C20C27" w:rsidRDefault="008D76B0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4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B5C86" w:rsidRPr="00213B4C" w:rsidRDefault="003B5C86" w:rsidP="003B5C86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Общая долевая</w:t>
            </w:r>
          </w:p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1/2 доли</w:t>
            </w:r>
          </w:p>
        </w:tc>
        <w:tc>
          <w:tcPr>
            <w:tcW w:w="1099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51,1</w:t>
            </w:r>
          </w:p>
        </w:tc>
        <w:tc>
          <w:tcPr>
            <w:tcW w:w="603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D76B0" w:rsidRPr="00213B4C" w:rsidRDefault="008D76B0" w:rsidP="00CE55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</w:tr>
      <w:tr w:rsidR="00574941" w:rsidRPr="00213B4C" w:rsidTr="006A2F10">
        <w:tc>
          <w:tcPr>
            <w:tcW w:w="613" w:type="dxa"/>
          </w:tcPr>
          <w:p w:rsidR="00574941" w:rsidRPr="00C20C27" w:rsidRDefault="00574941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574941" w:rsidRPr="00213B4C" w:rsidRDefault="00574941" w:rsidP="00CE5514">
            <w:pPr>
              <w:rPr>
                <w:sz w:val="20"/>
                <w:szCs w:val="20"/>
              </w:rPr>
            </w:pPr>
            <w:proofErr w:type="spellStart"/>
            <w:r w:rsidRPr="00213B4C">
              <w:rPr>
                <w:sz w:val="20"/>
                <w:szCs w:val="20"/>
              </w:rPr>
              <w:t>Лазебных</w:t>
            </w:r>
            <w:proofErr w:type="spellEnd"/>
            <w:r w:rsidRPr="00213B4C">
              <w:rPr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1524" w:type="dxa"/>
          </w:tcPr>
          <w:p w:rsidR="00574941" w:rsidRPr="00213B4C" w:rsidRDefault="00327094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 xml:space="preserve">Главный </w:t>
            </w:r>
            <w:r w:rsidR="00574941" w:rsidRPr="00213B4C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452" w:type="dxa"/>
          </w:tcPr>
          <w:p w:rsidR="00574941" w:rsidRPr="00213B4C" w:rsidRDefault="00574941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74941" w:rsidRPr="00213B4C" w:rsidRDefault="003B5C86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И</w:t>
            </w:r>
            <w:r w:rsidR="00574941" w:rsidRPr="00213B4C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099" w:type="dxa"/>
          </w:tcPr>
          <w:p w:rsidR="00574941" w:rsidRPr="00213B4C" w:rsidRDefault="00574941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43,8</w:t>
            </w:r>
          </w:p>
        </w:tc>
        <w:tc>
          <w:tcPr>
            <w:tcW w:w="603" w:type="dxa"/>
          </w:tcPr>
          <w:p w:rsidR="00574941" w:rsidRPr="00213B4C" w:rsidRDefault="00DE468E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574941" w:rsidRPr="00213B4C" w:rsidRDefault="00574941" w:rsidP="00CE551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574941" w:rsidRPr="00213B4C" w:rsidRDefault="00574941" w:rsidP="00CE55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4941" w:rsidRPr="00213B4C" w:rsidRDefault="00574941" w:rsidP="00CE551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110A" w:rsidRPr="00213B4C" w:rsidRDefault="00A5110A" w:rsidP="00A5110A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 xml:space="preserve">Легковой автомобиль </w:t>
            </w:r>
          </w:p>
          <w:p w:rsidR="00574941" w:rsidRPr="00213B4C" w:rsidRDefault="00A5110A" w:rsidP="00A5110A">
            <w:pPr>
              <w:rPr>
                <w:sz w:val="20"/>
                <w:szCs w:val="20"/>
              </w:rPr>
            </w:pPr>
            <w:r w:rsidRPr="00213B4C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Toyota </w:t>
            </w:r>
            <w:proofErr w:type="spellStart"/>
            <w:r w:rsidRPr="00213B4C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Allion</w:t>
            </w:r>
            <w:proofErr w:type="spellEnd"/>
          </w:p>
        </w:tc>
        <w:tc>
          <w:tcPr>
            <w:tcW w:w="1418" w:type="dxa"/>
          </w:tcPr>
          <w:p w:rsidR="00574941" w:rsidRPr="00213B4C" w:rsidRDefault="00327094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696103,74</w:t>
            </w:r>
          </w:p>
        </w:tc>
        <w:tc>
          <w:tcPr>
            <w:tcW w:w="1386" w:type="dxa"/>
          </w:tcPr>
          <w:p w:rsidR="00574941" w:rsidRPr="00213B4C" w:rsidRDefault="00574941" w:rsidP="00CE5514">
            <w:pPr>
              <w:rPr>
                <w:sz w:val="20"/>
                <w:szCs w:val="20"/>
              </w:rPr>
            </w:pPr>
          </w:p>
        </w:tc>
      </w:tr>
      <w:tr w:rsidR="008D76B0" w:rsidRPr="00213B4C" w:rsidTr="006A2F10">
        <w:tc>
          <w:tcPr>
            <w:tcW w:w="613" w:type="dxa"/>
          </w:tcPr>
          <w:p w:rsidR="008D76B0" w:rsidRPr="00C20C27" w:rsidRDefault="008D76B0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4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8D76B0" w:rsidRPr="00213B4C" w:rsidRDefault="00B14A0A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 xml:space="preserve">Квартира, </w:t>
            </w:r>
            <w:r w:rsidR="008D76B0" w:rsidRPr="00213B4C">
              <w:rPr>
                <w:sz w:val="20"/>
                <w:szCs w:val="20"/>
              </w:rPr>
              <w:t>пользование</w:t>
            </w:r>
          </w:p>
        </w:tc>
        <w:tc>
          <w:tcPr>
            <w:tcW w:w="992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89,0</w:t>
            </w:r>
          </w:p>
        </w:tc>
        <w:tc>
          <w:tcPr>
            <w:tcW w:w="1559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</w:tr>
      <w:tr w:rsidR="008D76B0" w:rsidRPr="00213B4C" w:rsidTr="006A2F10">
        <w:tc>
          <w:tcPr>
            <w:tcW w:w="613" w:type="dxa"/>
          </w:tcPr>
          <w:p w:rsidR="008D76B0" w:rsidRPr="00C20C27" w:rsidRDefault="008D76B0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Кузнецова Светлана Олеговна</w:t>
            </w:r>
          </w:p>
        </w:tc>
        <w:tc>
          <w:tcPr>
            <w:tcW w:w="1524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Главный</w:t>
            </w:r>
          </w:p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452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9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86,0</w:t>
            </w:r>
          </w:p>
        </w:tc>
        <w:tc>
          <w:tcPr>
            <w:tcW w:w="603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76B0" w:rsidRPr="00213B4C" w:rsidRDefault="00385218" w:rsidP="00CE5514">
            <w:pPr>
              <w:rPr>
                <w:sz w:val="20"/>
                <w:szCs w:val="20"/>
                <w:lang w:val="en-US"/>
              </w:rPr>
            </w:pPr>
            <w:r w:rsidRPr="00213B4C">
              <w:rPr>
                <w:sz w:val="20"/>
                <w:szCs w:val="20"/>
                <w:lang w:val="en-US"/>
              </w:rPr>
              <w:t>683908.46</w:t>
            </w:r>
          </w:p>
        </w:tc>
        <w:tc>
          <w:tcPr>
            <w:tcW w:w="1386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</w:tr>
      <w:tr w:rsidR="008D76B0" w:rsidRPr="00213B4C" w:rsidTr="006A2F10">
        <w:tc>
          <w:tcPr>
            <w:tcW w:w="613" w:type="dxa"/>
          </w:tcPr>
          <w:p w:rsidR="008D76B0" w:rsidRPr="00C20C27" w:rsidRDefault="008D76B0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Супруг</w:t>
            </w:r>
          </w:p>
        </w:tc>
        <w:tc>
          <w:tcPr>
            <w:tcW w:w="1524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Квартира</w:t>
            </w:r>
          </w:p>
          <w:p w:rsidR="005F65CF" w:rsidRPr="00213B4C" w:rsidRDefault="005F65CF" w:rsidP="00CE5514">
            <w:pPr>
              <w:rPr>
                <w:sz w:val="20"/>
                <w:szCs w:val="20"/>
              </w:rPr>
            </w:pPr>
          </w:p>
          <w:p w:rsidR="005F65CF" w:rsidRPr="00213B4C" w:rsidRDefault="005F65CF" w:rsidP="00CE5514">
            <w:pPr>
              <w:rPr>
                <w:sz w:val="20"/>
                <w:szCs w:val="20"/>
              </w:rPr>
            </w:pPr>
          </w:p>
          <w:p w:rsidR="005F65CF" w:rsidRPr="00213B4C" w:rsidRDefault="005F65CF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Общая совместная</w:t>
            </w:r>
          </w:p>
          <w:p w:rsidR="005F65CF" w:rsidRPr="00213B4C" w:rsidRDefault="005F65CF" w:rsidP="00CE5514">
            <w:pPr>
              <w:rPr>
                <w:sz w:val="20"/>
                <w:szCs w:val="20"/>
              </w:rPr>
            </w:pPr>
          </w:p>
          <w:p w:rsidR="005F65CF" w:rsidRPr="00213B4C" w:rsidRDefault="005F65CF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86,0</w:t>
            </w:r>
          </w:p>
          <w:p w:rsidR="005F65CF" w:rsidRPr="00213B4C" w:rsidRDefault="005F65CF" w:rsidP="00CE5514">
            <w:pPr>
              <w:rPr>
                <w:sz w:val="20"/>
                <w:szCs w:val="20"/>
              </w:rPr>
            </w:pPr>
          </w:p>
          <w:p w:rsidR="005F65CF" w:rsidRPr="00213B4C" w:rsidRDefault="005F65CF" w:rsidP="00CE5514">
            <w:pPr>
              <w:rPr>
                <w:sz w:val="20"/>
                <w:szCs w:val="20"/>
              </w:rPr>
            </w:pPr>
          </w:p>
          <w:p w:rsidR="005F65CF" w:rsidRPr="00213B4C" w:rsidRDefault="005F65CF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41,7</w:t>
            </w:r>
          </w:p>
        </w:tc>
        <w:tc>
          <w:tcPr>
            <w:tcW w:w="603" w:type="dxa"/>
          </w:tcPr>
          <w:p w:rsidR="005F65CF" w:rsidRPr="00213B4C" w:rsidRDefault="005F65CF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  <w:p w:rsidR="005F65CF" w:rsidRPr="00213B4C" w:rsidRDefault="005F65CF" w:rsidP="00CE5514">
            <w:pPr>
              <w:rPr>
                <w:sz w:val="20"/>
                <w:szCs w:val="20"/>
              </w:rPr>
            </w:pPr>
          </w:p>
          <w:p w:rsidR="005F65CF" w:rsidRPr="00213B4C" w:rsidRDefault="005F65CF" w:rsidP="00CE5514">
            <w:pPr>
              <w:rPr>
                <w:sz w:val="20"/>
                <w:szCs w:val="20"/>
              </w:rPr>
            </w:pPr>
          </w:p>
          <w:p w:rsidR="008D76B0" w:rsidRPr="00213B4C" w:rsidRDefault="005F65CF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</w:t>
            </w:r>
            <w:r w:rsidR="008D76B0" w:rsidRPr="00213B4C">
              <w:rPr>
                <w:sz w:val="20"/>
                <w:szCs w:val="20"/>
              </w:rPr>
              <w:t>Ф</w:t>
            </w:r>
          </w:p>
        </w:tc>
        <w:tc>
          <w:tcPr>
            <w:tcW w:w="605" w:type="dxa"/>
          </w:tcPr>
          <w:p w:rsidR="008D76B0" w:rsidRPr="00213B4C" w:rsidRDefault="00DE468E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  <w:p w:rsidR="00DE468E" w:rsidRPr="00213B4C" w:rsidRDefault="00DE468E" w:rsidP="00CE5514">
            <w:pPr>
              <w:rPr>
                <w:sz w:val="20"/>
                <w:szCs w:val="20"/>
              </w:rPr>
            </w:pPr>
          </w:p>
          <w:p w:rsidR="00DE468E" w:rsidRPr="00213B4C" w:rsidRDefault="00DE468E" w:rsidP="00CE551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8D76B0" w:rsidRPr="00213B4C" w:rsidRDefault="00AB61C6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Земельный участок пользование</w:t>
            </w:r>
          </w:p>
        </w:tc>
        <w:tc>
          <w:tcPr>
            <w:tcW w:w="992" w:type="dxa"/>
          </w:tcPr>
          <w:p w:rsidR="008D76B0" w:rsidRPr="00213B4C" w:rsidRDefault="00AB61C6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39,1</w:t>
            </w:r>
          </w:p>
        </w:tc>
        <w:tc>
          <w:tcPr>
            <w:tcW w:w="1559" w:type="dxa"/>
          </w:tcPr>
          <w:p w:rsidR="00996893" w:rsidRPr="00213B4C" w:rsidRDefault="00996893" w:rsidP="00996893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Легковой автомобиль</w:t>
            </w:r>
          </w:p>
          <w:p w:rsidR="00B02683" w:rsidRPr="00213B4C" w:rsidRDefault="00A85535" w:rsidP="00996893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213B4C">
              <w:rPr>
                <w:sz w:val="20"/>
                <w:szCs w:val="20"/>
                <w:shd w:val="clear" w:color="auto" w:fill="FFFFFF"/>
              </w:rPr>
              <w:t>SsangYong</w:t>
            </w:r>
            <w:proofErr w:type="spellEnd"/>
            <w:r w:rsidR="00C20C2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13B4C">
              <w:rPr>
                <w:sz w:val="20"/>
                <w:szCs w:val="20"/>
                <w:shd w:val="clear" w:color="auto" w:fill="FFFFFF"/>
              </w:rPr>
              <w:t>Actyon</w:t>
            </w:r>
            <w:proofErr w:type="spellEnd"/>
          </w:p>
          <w:p w:rsidR="005F65CF" w:rsidRPr="00213B4C" w:rsidRDefault="005F65CF" w:rsidP="00CE5514">
            <w:pPr>
              <w:rPr>
                <w:sz w:val="20"/>
                <w:szCs w:val="20"/>
              </w:rPr>
            </w:pPr>
          </w:p>
          <w:p w:rsidR="008D76B0" w:rsidRPr="00213B4C" w:rsidRDefault="008D76B0" w:rsidP="00CE5514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8D76B0" w:rsidRPr="00213B4C" w:rsidRDefault="00385218" w:rsidP="00CE5514">
            <w:pPr>
              <w:rPr>
                <w:sz w:val="20"/>
                <w:szCs w:val="20"/>
                <w:lang w:val="en-US"/>
              </w:rPr>
            </w:pPr>
            <w:r w:rsidRPr="00213B4C">
              <w:rPr>
                <w:sz w:val="20"/>
                <w:szCs w:val="20"/>
                <w:lang w:val="en-US"/>
              </w:rPr>
              <w:t>1410000.00</w:t>
            </w:r>
          </w:p>
        </w:tc>
        <w:tc>
          <w:tcPr>
            <w:tcW w:w="1386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</w:tr>
      <w:tr w:rsidR="008D76B0" w:rsidRPr="00213B4C" w:rsidTr="006A2F10">
        <w:tc>
          <w:tcPr>
            <w:tcW w:w="613" w:type="dxa"/>
          </w:tcPr>
          <w:p w:rsidR="008D76B0" w:rsidRPr="00C20C27" w:rsidRDefault="008D76B0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4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86,0</w:t>
            </w:r>
          </w:p>
        </w:tc>
        <w:tc>
          <w:tcPr>
            <w:tcW w:w="1559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</w:tr>
      <w:tr w:rsidR="008D76B0" w:rsidRPr="00213B4C" w:rsidTr="006A2F10">
        <w:tc>
          <w:tcPr>
            <w:tcW w:w="613" w:type="dxa"/>
          </w:tcPr>
          <w:p w:rsidR="008D76B0" w:rsidRPr="00C20C27" w:rsidRDefault="008D76B0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proofErr w:type="spellStart"/>
            <w:r w:rsidRPr="00213B4C">
              <w:rPr>
                <w:sz w:val="20"/>
                <w:szCs w:val="20"/>
              </w:rPr>
              <w:t>Нагулина</w:t>
            </w:r>
            <w:proofErr w:type="spellEnd"/>
            <w:r w:rsidRPr="00213B4C">
              <w:rPr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1524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52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Общая долевая</w:t>
            </w:r>
          </w:p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1/2</w:t>
            </w:r>
          </w:p>
        </w:tc>
        <w:tc>
          <w:tcPr>
            <w:tcW w:w="1099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98,0</w:t>
            </w:r>
          </w:p>
        </w:tc>
        <w:tc>
          <w:tcPr>
            <w:tcW w:w="603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Гараж пользование</w:t>
            </w:r>
          </w:p>
        </w:tc>
        <w:tc>
          <w:tcPr>
            <w:tcW w:w="992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32,8</w:t>
            </w:r>
          </w:p>
        </w:tc>
        <w:tc>
          <w:tcPr>
            <w:tcW w:w="1559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76B0" w:rsidRPr="00213B4C" w:rsidRDefault="00C8651E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863792,27</w:t>
            </w:r>
          </w:p>
        </w:tc>
        <w:tc>
          <w:tcPr>
            <w:tcW w:w="1386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</w:tr>
      <w:tr w:rsidR="008D76B0" w:rsidRPr="00213B4C" w:rsidTr="006A2F10">
        <w:tc>
          <w:tcPr>
            <w:tcW w:w="613" w:type="dxa"/>
          </w:tcPr>
          <w:p w:rsidR="008D76B0" w:rsidRPr="00C20C27" w:rsidRDefault="008D76B0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24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Общая долевая</w:t>
            </w:r>
          </w:p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1/2</w:t>
            </w:r>
          </w:p>
        </w:tc>
        <w:tc>
          <w:tcPr>
            <w:tcW w:w="1099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98,0</w:t>
            </w:r>
          </w:p>
        </w:tc>
        <w:tc>
          <w:tcPr>
            <w:tcW w:w="603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Гараж пользование</w:t>
            </w:r>
          </w:p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Гараж пользование</w:t>
            </w:r>
          </w:p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Гараж пользование</w:t>
            </w:r>
          </w:p>
        </w:tc>
        <w:tc>
          <w:tcPr>
            <w:tcW w:w="992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32,8</w:t>
            </w:r>
          </w:p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24</w:t>
            </w:r>
          </w:p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8D76B0" w:rsidRPr="00213B4C" w:rsidRDefault="007B5432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Легковой а</w:t>
            </w:r>
            <w:r w:rsidR="008D76B0" w:rsidRPr="00213B4C">
              <w:rPr>
                <w:sz w:val="20"/>
                <w:szCs w:val="20"/>
              </w:rPr>
              <w:t xml:space="preserve">втомобиль </w:t>
            </w:r>
          </w:p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  <w:lang w:val="en-US"/>
              </w:rPr>
              <w:t>Toyota</w:t>
            </w:r>
            <w:r w:rsidR="00C20C27">
              <w:rPr>
                <w:sz w:val="20"/>
                <w:szCs w:val="20"/>
              </w:rPr>
              <w:t xml:space="preserve"> </w:t>
            </w:r>
            <w:r w:rsidRPr="00213B4C">
              <w:rPr>
                <w:sz w:val="20"/>
                <w:szCs w:val="20"/>
                <w:lang w:val="en-US"/>
              </w:rPr>
              <w:t>Lite</w:t>
            </w:r>
            <w:r w:rsidR="00C20C27">
              <w:rPr>
                <w:sz w:val="20"/>
                <w:szCs w:val="20"/>
              </w:rPr>
              <w:t xml:space="preserve"> </w:t>
            </w:r>
            <w:r w:rsidRPr="00213B4C">
              <w:rPr>
                <w:sz w:val="20"/>
                <w:szCs w:val="20"/>
                <w:lang w:val="en-US"/>
              </w:rPr>
              <w:t>Ace</w:t>
            </w:r>
            <w:r w:rsidR="00B52A47">
              <w:rPr>
                <w:sz w:val="20"/>
                <w:szCs w:val="20"/>
              </w:rPr>
              <w:t xml:space="preserve"> </w:t>
            </w:r>
            <w:r w:rsidRPr="00213B4C">
              <w:rPr>
                <w:sz w:val="20"/>
                <w:szCs w:val="20"/>
                <w:lang w:val="en-US"/>
              </w:rPr>
              <w:t>Noah</w:t>
            </w:r>
          </w:p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76B0" w:rsidRPr="00213B4C" w:rsidRDefault="00DB2938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3816488,07</w:t>
            </w:r>
          </w:p>
        </w:tc>
        <w:tc>
          <w:tcPr>
            <w:tcW w:w="1386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</w:tr>
      <w:tr w:rsidR="008D76B0" w:rsidRPr="00213B4C" w:rsidTr="006A2F10">
        <w:tc>
          <w:tcPr>
            <w:tcW w:w="613" w:type="dxa"/>
          </w:tcPr>
          <w:p w:rsidR="008D76B0" w:rsidRPr="00C20C27" w:rsidRDefault="008D76B0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4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Общая долевая</w:t>
            </w:r>
          </w:p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 xml:space="preserve">1/2 </w:t>
            </w:r>
          </w:p>
        </w:tc>
        <w:tc>
          <w:tcPr>
            <w:tcW w:w="1099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69,9</w:t>
            </w:r>
          </w:p>
        </w:tc>
        <w:tc>
          <w:tcPr>
            <w:tcW w:w="603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98.0</w:t>
            </w:r>
          </w:p>
        </w:tc>
        <w:tc>
          <w:tcPr>
            <w:tcW w:w="1559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</w:tr>
      <w:tr w:rsidR="008D76B0" w:rsidRPr="00213B4C" w:rsidTr="006A2F10">
        <w:tc>
          <w:tcPr>
            <w:tcW w:w="613" w:type="dxa"/>
          </w:tcPr>
          <w:p w:rsidR="008D76B0" w:rsidRPr="00C20C27" w:rsidRDefault="008D76B0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Несовершеннолет</w:t>
            </w:r>
            <w:r w:rsidRPr="00213B4C">
              <w:rPr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524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 xml:space="preserve">Квартира, </w:t>
            </w:r>
            <w:r w:rsidRPr="00213B4C">
              <w:rPr>
                <w:sz w:val="20"/>
                <w:szCs w:val="20"/>
              </w:rPr>
              <w:lastRenderedPageBreak/>
              <w:t>пользование</w:t>
            </w:r>
          </w:p>
        </w:tc>
        <w:tc>
          <w:tcPr>
            <w:tcW w:w="992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lastRenderedPageBreak/>
              <w:t>98,0</w:t>
            </w:r>
          </w:p>
        </w:tc>
        <w:tc>
          <w:tcPr>
            <w:tcW w:w="1559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</w:tr>
      <w:tr w:rsidR="008D76B0" w:rsidRPr="00213B4C" w:rsidTr="006A2F10">
        <w:tc>
          <w:tcPr>
            <w:tcW w:w="613" w:type="dxa"/>
          </w:tcPr>
          <w:p w:rsidR="008D76B0" w:rsidRPr="00C20C27" w:rsidRDefault="008D76B0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4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98,0</w:t>
            </w:r>
          </w:p>
        </w:tc>
        <w:tc>
          <w:tcPr>
            <w:tcW w:w="1559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</w:tr>
      <w:tr w:rsidR="008D76B0" w:rsidRPr="00213B4C" w:rsidTr="006A2F10">
        <w:tc>
          <w:tcPr>
            <w:tcW w:w="613" w:type="dxa"/>
          </w:tcPr>
          <w:p w:rsidR="008D76B0" w:rsidRPr="00C20C27" w:rsidRDefault="008D76B0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4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98,0</w:t>
            </w:r>
          </w:p>
        </w:tc>
        <w:tc>
          <w:tcPr>
            <w:tcW w:w="1559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</w:tr>
      <w:tr w:rsidR="008D76B0" w:rsidRPr="00213B4C" w:rsidTr="00E0706E">
        <w:trPr>
          <w:trHeight w:val="1265"/>
        </w:trPr>
        <w:tc>
          <w:tcPr>
            <w:tcW w:w="613" w:type="dxa"/>
          </w:tcPr>
          <w:p w:rsidR="008D76B0" w:rsidRPr="00C20C27" w:rsidRDefault="008D76B0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Полухин Олег Геннадьевич</w:t>
            </w:r>
          </w:p>
        </w:tc>
        <w:tc>
          <w:tcPr>
            <w:tcW w:w="1524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52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8D76B0" w:rsidRPr="00213B4C" w:rsidRDefault="003B5C86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О</w:t>
            </w:r>
            <w:r w:rsidR="008D76B0" w:rsidRPr="00213B4C">
              <w:rPr>
                <w:sz w:val="20"/>
                <w:szCs w:val="20"/>
              </w:rPr>
              <w:t>бщая долевая 1/2</w:t>
            </w:r>
          </w:p>
        </w:tc>
        <w:tc>
          <w:tcPr>
            <w:tcW w:w="1099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95,1</w:t>
            </w:r>
          </w:p>
        </w:tc>
        <w:tc>
          <w:tcPr>
            <w:tcW w:w="603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Гараж</w:t>
            </w:r>
          </w:p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пользование</w:t>
            </w:r>
          </w:p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Гараж</w:t>
            </w:r>
          </w:p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пользование</w:t>
            </w:r>
          </w:p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22,5</w:t>
            </w:r>
          </w:p>
          <w:p w:rsidR="008D76B0" w:rsidRPr="00213B4C" w:rsidRDefault="008D76B0" w:rsidP="00CE5514">
            <w:pPr>
              <w:tabs>
                <w:tab w:val="center" w:pos="371"/>
              </w:tabs>
              <w:rPr>
                <w:sz w:val="20"/>
                <w:szCs w:val="20"/>
              </w:rPr>
            </w:pPr>
          </w:p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29,0</w:t>
            </w:r>
          </w:p>
          <w:p w:rsidR="008D76B0" w:rsidRPr="00213B4C" w:rsidRDefault="008D76B0" w:rsidP="00CE5514">
            <w:pPr>
              <w:tabs>
                <w:tab w:val="center" w:pos="371"/>
              </w:tabs>
              <w:rPr>
                <w:sz w:val="20"/>
                <w:szCs w:val="20"/>
              </w:rPr>
            </w:pPr>
          </w:p>
          <w:p w:rsidR="008D76B0" w:rsidRPr="00213B4C" w:rsidRDefault="008D76B0" w:rsidP="00CE5514">
            <w:pPr>
              <w:tabs>
                <w:tab w:val="center" w:pos="371"/>
              </w:tabs>
              <w:rPr>
                <w:sz w:val="20"/>
                <w:szCs w:val="20"/>
              </w:rPr>
            </w:pPr>
          </w:p>
          <w:p w:rsidR="008D76B0" w:rsidRPr="00213B4C" w:rsidRDefault="008D76B0" w:rsidP="00CE5514">
            <w:pPr>
              <w:tabs>
                <w:tab w:val="center" w:pos="371"/>
              </w:tabs>
              <w:rPr>
                <w:sz w:val="20"/>
                <w:szCs w:val="20"/>
              </w:rPr>
            </w:pPr>
          </w:p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  <w:p w:rsidR="008D76B0" w:rsidRPr="00213B4C" w:rsidRDefault="008D76B0" w:rsidP="00CE5514">
            <w:pPr>
              <w:tabs>
                <w:tab w:val="center" w:pos="371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D485F" w:rsidRPr="00213B4C" w:rsidRDefault="008D485F" w:rsidP="008D485F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Легковые автомобили:</w:t>
            </w:r>
          </w:p>
          <w:p w:rsidR="008D76B0" w:rsidRPr="00213B4C" w:rsidRDefault="00DE52B0" w:rsidP="00CE5514">
            <w:pPr>
              <w:rPr>
                <w:sz w:val="20"/>
                <w:szCs w:val="20"/>
              </w:rPr>
            </w:pPr>
            <w:r w:rsidRPr="00213B4C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oyota Corolla,</w:t>
            </w:r>
          </w:p>
          <w:p w:rsidR="008D76B0" w:rsidRPr="00213B4C" w:rsidRDefault="00DE52B0" w:rsidP="00CE5514">
            <w:pPr>
              <w:rPr>
                <w:sz w:val="20"/>
                <w:szCs w:val="20"/>
              </w:rPr>
            </w:pPr>
            <w:r w:rsidRPr="00213B4C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Nissan Avenir</w:t>
            </w:r>
            <w:r w:rsidRPr="00213B4C">
              <w:rPr>
                <w:sz w:val="20"/>
                <w:szCs w:val="20"/>
                <w:shd w:val="clear" w:color="auto" w:fill="FFFFFF"/>
              </w:rPr>
              <w:t> </w:t>
            </w:r>
            <w:r w:rsidRPr="00213B4C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Blastar</w:t>
            </w:r>
          </w:p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76B0" w:rsidRPr="00213B4C" w:rsidRDefault="001E1C61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903375,95</w:t>
            </w:r>
          </w:p>
        </w:tc>
        <w:tc>
          <w:tcPr>
            <w:tcW w:w="1386" w:type="dxa"/>
          </w:tcPr>
          <w:p w:rsidR="008D76B0" w:rsidRPr="00213B4C" w:rsidRDefault="008D76B0" w:rsidP="00CE5514">
            <w:pPr>
              <w:rPr>
                <w:sz w:val="20"/>
                <w:szCs w:val="20"/>
                <w:lang w:val="en-US"/>
              </w:rPr>
            </w:pPr>
          </w:p>
        </w:tc>
      </w:tr>
      <w:tr w:rsidR="008D76B0" w:rsidRPr="00213B4C" w:rsidTr="006A2F10">
        <w:tc>
          <w:tcPr>
            <w:tcW w:w="613" w:type="dxa"/>
          </w:tcPr>
          <w:p w:rsidR="008D76B0" w:rsidRPr="00C20C27" w:rsidRDefault="008D76B0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супруга</w:t>
            </w:r>
          </w:p>
        </w:tc>
        <w:tc>
          <w:tcPr>
            <w:tcW w:w="1524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3B5C86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 xml:space="preserve">Квартира </w:t>
            </w:r>
          </w:p>
          <w:p w:rsidR="003B5C86" w:rsidRPr="00213B4C" w:rsidRDefault="003B5C86" w:rsidP="00CE5514">
            <w:pPr>
              <w:rPr>
                <w:sz w:val="20"/>
                <w:szCs w:val="20"/>
              </w:rPr>
            </w:pPr>
          </w:p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Земельный участок (дачный)</w:t>
            </w:r>
          </w:p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Нежилое здание (на садовом участке)</w:t>
            </w:r>
          </w:p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D76B0" w:rsidRPr="00213B4C" w:rsidRDefault="003B5C86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О</w:t>
            </w:r>
            <w:r w:rsidR="008D76B0" w:rsidRPr="00213B4C">
              <w:rPr>
                <w:sz w:val="20"/>
                <w:szCs w:val="20"/>
              </w:rPr>
              <w:t xml:space="preserve">бщая долевая </w:t>
            </w:r>
            <w:r w:rsidRPr="00213B4C">
              <w:rPr>
                <w:sz w:val="20"/>
                <w:szCs w:val="20"/>
              </w:rPr>
              <w:t>1/2</w:t>
            </w:r>
          </w:p>
          <w:p w:rsidR="008D76B0" w:rsidRPr="00213B4C" w:rsidRDefault="003B5C86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И</w:t>
            </w:r>
            <w:r w:rsidR="008D76B0" w:rsidRPr="00213B4C">
              <w:rPr>
                <w:sz w:val="20"/>
                <w:szCs w:val="20"/>
              </w:rPr>
              <w:t>ндивидуальная</w:t>
            </w:r>
          </w:p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  <w:p w:rsidR="008D76B0" w:rsidRPr="00213B4C" w:rsidRDefault="003B5C86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И</w:t>
            </w:r>
            <w:r w:rsidR="008D76B0" w:rsidRPr="00213B4C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099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95,1</w:t>
            </w:r>
          </w:p>
          <w:p w:rsidR="003B5C86" w:rsidRPr="00213B4C" w:rsidRDefault="003B5C86" w:rsidP="00CE5514">
            <w:pPr>
              <w:rPr>
                <w:sz w:val="20"/>
                <w:szCs w:val="20"/>
              </w:rPr>
            </w:pPr>
          </w:p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511,0</w:t>
            </w:r>
          </w:p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48,0</w:t>
            </w:r>
          </w:p>
        </w:tc>
        <w:tc>
          <w:tcPr>
            <w:tcW w:w="603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D76B0" w:rsidRPr="00213B4C" w:rsidRDefault="008D76B0" w:rsidP="00CE5514">
            <w:pPr>
              <w:tabs>
                <w:tab w:val="center" w:pos="371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D76B0" w:rsidRPr="00213B4C" w:rsidRDefault="008D76B0" w:rsidP="00CE55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76B0" w:rsidRPr="00213B4C" w:rsidRDefault="001E1C61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599546,20</w:t>
            </w:r>
          </w:p>
        </w:tc>
        <w:tc>
          <w:tcPr>
            <w:tcW w:w="1386" w:type="dxa"/>
          </w:tcPr>
          <w:p w:rsidR="008D76B0" w:rsidRPr="00213B4C" w:rsidRDefault="008D76B0" w:rsidP="00CE5514">
            <w:pPr>
              <w:rPr>
                <w:sz w:val="20"/>
                <w:szCs w:val="20"/>
                <w:lang w:val="en-US"/>
              </w:rPr>
            </w:pPr>
          </w:p>
        </w:tc>
      </w:tr>
      <w:tr w:rsidR="00837D0D" w:rsidRPr="00213B4C" w:rsidTr="006A2F10">
        <w:tc>
          <w:tcPr>
            <w:tcW w:w="613" w:type="dxa"/>
          </w:tcPr>
          <w:p w:rsidR="00837D0D" w:rsidRPr="00C20C27" w:rsidRDefault="00837D0D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837D0D" w:rsidRPr="00213B4C" w:rsidRDefault="00837D0D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Беккер Ян Петрович</w:t>
            </w:r>
          </w:p>
        </w:tc>
        <w:tc>
          <w:tcPr>
            <w:tcW w:w="1524" w:type="dxa"/>
          </w:tcPr>
          <w:p w:rsidR="00837D0D" w:rsidRPr="00213B4C" w:rsidRDefault="00837D0D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 xml:space="preserve">Ведущий специалист- эксперт </w:t>
            </w:r>
          </w:p>
        </w:tc>
        <w:tc>
          <w:tcPr>
            <w:tcW w:w="1452" w:type="dxa"/>
          </w:tcPr>
          <w:p w:rsidR="00837D0D" w:rsidRPr="00213B4C" w:rsidRDefault="00837D0D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Квартира</w:t>
            </w:r>
          </w:p>
          <w:p w:rsidR="005571ED" w:rsidRPr="00213B4C" w:rsidRDefault="005571ED" w:rsidP="00CE5514">
            <w:pPr>
              <w:rPr>
                <w:sz w:val="20"/>
                <w:szCs w:val="20"/>
              </w:rPr>
            </w:pPr>
          </w:p>
          <w:p w:rsidR="005571ED" w:rsidRPr="00213B4C" w:rsidRDefault="005571ED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Квартира</w:t>
            </w:r>
          </w:p>
          <w:p w:rsidR="00837D0D" w:rsidRPr="00213B4C" w:rsidRDefault="00837D0D" w:rsidP="00CE551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D0D" w:rsidRPr="00213B4C" w:rsidRDefault="00837D0D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Общая совместная</w:t>
            </w:r>
          </w:p>
          <w:p w:rsidR="005571ED" w:rsidRPr="00213B4C" w:rsidRDefault="005571ED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837D0D" w:rsidRPr="00213B4C" w:rsidRDefault="00837D0D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33,3</w:t>
            </w:r>
          </w:p>
          <w:p w:rsidR="005571ED" w:rsidRPr="00213B4C" w:rsidRDefault="005571ED" w:rsidP="00CE5514">
            <w:pPr>
              <w:rPr>
                <w:sz w:val="20"/>
                <w:szCs w:val="20"/>
              </w:rPr>
            </w:pPr>
          </w:p>
          <w:p w:rsidR="005571ED" w:rsidRPr="00213B4C" w:rsidRDefault="005571ED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30,3</w:t>
            </w:r>
          </w:p>
        </w:tc>
        <w:tc>
          <w:tcPr>
            <w:tcW w:w="603" w:type="dxa"/>
          </w:tcPr>
          <w:p w:rsidR="00837D0D" w:rsidRPr="00213B4C" w:rsidRDefault="00837D0D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  <w:p w:rsidR="005571ED" w:rsidRPr="00213B4C" w:rsidRDefault="005571ED" w:rsidP="00CE5514">
            <w:pPr>
              <w:rPr>
                <w:sz w:val="20"/>
                <w:szCs w:val="20"/>
              </w:rPr>
            </w:pPr>
          </w:p>
          <w:p w:rsidR="005571ED" w:rsidRPr="00213B4C" w:rsidRDefault="005571ED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837D0D" w:rsidRPr="00213B4C" w:rsidRDefault="00837D0D" w:rsidP="00CE551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837D0D" w:rsidRPr="00213B4C" w:rsidRDefault="00837D0D" w:rsidP="00CE55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7D0D" w:rsidRPr="00213B4C" w:rsidRDefault="00837D0D" w:rsidP="00CE5514">
            <w:pPr>
              <w:tabs>
                <w:tab w:val="center" w:pos="371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571ED" w:rsidRPr="00213B4C" w:rsidRDefault="005571ED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Легковой автомобиль</w:t>
            </w:r>
          </w:p>
          <w:p w:rsidR="005571ED" w:rsidRPr="00213B4C" w:rsidRDefault="005571ED" w:rsidP="00CE5514">
            <w:pPr>
              <w:rPr>
                <w:sz w:val="20"/>
                <w:szCs w:val="20"/>
                <w:lang w:val="en-US"/>
              </w:rPr>
            </w:pPr>
            <w:r w:rsidRPr="00213B4C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Toyota </w:t>
            </w:r>
            <w:proofErr w:type="spellStart"/>
            <w:r w:rsidRPr="00213B4C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Caldina</w:t>
            </w:r>
            <w:proofErr w:type="spellEnd"/>
          </w:p>
        </w:tc>
        <w:tc>
          <w:tcPr>
            <w:tcW w:w="1418" w:type="dxa"/>
          </w:tcPr>
          <w:p w:rsidR="00837D0D" w:rsidRPr="00213B4C" w:rsidRDefault="00837D0D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584562,07</w:t>
            </w:r>
          </w:p>
        </w:tc>
        <w:tc>
          <w:tcPr>
            <w:tcW w:w="1386" w:type="dxa"/>
          </w:tcPr>
          <w:p w:rsidR="00837D0D" w:rsidRPr="00213B4C" w:rsidRDefault="00837D0D" w:rsidP="00CE5514">
            <w:pPr>
              <w:rPr>
                <w:sz w:val="20"/>
                <w:szCs w:val="20"/>
                <w:lang w:val="en-US"/>
              </w:rPr>
            </w:pPr>
          </w:p>
        </w:tc>
      </w:tr>
      <w:tr w:rsidR="00837D0D" w:rsidRPr="00213B4C" w:rsidTr="006A2F10">
        <w:tc>
          <w:tcPr>
            <w:tcW w:w="613" w:type="dxa"/>
          </w:tcPr>
          <w:p w:rsidR="00837D0D" w:rsidRPr="00C20C27" w:rsidRDefault="00837D0D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837D0D" w:rsidRPr="00213B4C" w:rsidRDefault="008E2D2B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24" w:type="dxa"/>
          </w:tcPr>
          <w:p w:rsidR="00837D0D" w:rsidRPr="00213B4C" w:rsidRDefault="00837D0D" w:rsidP="00CE551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837D0D" w:rsidRPr="00213B4C" w:rsidRDefault="00837D0D" w:rsidP="00CE551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D0D" w:rsidRPr="00213B4C" w:rsidRDefault="00837D0D" w:rsidP="00CE5514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837D0D" w:rsidRPr="00213B4C" w:rsidRDefault="00837D0D" w:rsidP="00CE5514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837D0D" w:rsidRPr="00213B4C" w:rsidRDefault="00837D0D" w:rsidP="00CE5514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837D0D" w:rsidRPr="00213B4C" w:rsidRDefault="00837D0D" w:rsidP="00CE551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837D0D" w:rsidRPr="00213B4C" w:rsidRDefault="00837D0D" w:rsidP="00CE55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7D0D" w:rsidRPr="00213B4C" w:rsidRDefault="00837D0D" w:rsidP="00CE5514">
            <w:pPr>
              <w:tabs>
                <w:tab w:val="center" w:pos="371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37D0D" w:rsidRPr="00213B4C" w:rsidRDefault="00837D0D" w:rsidP="00CE55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37D0D" w:rsidRPr="00213B4C" w:rsidRDefault="00837D0D" w:rsidP="00CE5514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837D0D" w:rsidRPr="00213B4C" w:rsidRDefault="00837D0D" w:rsidP="00CE5514">
            <w:pPr>
              <w:rPr>
                <w:sz w:val="20"/>
                <w:szCs w:val="20"/>
                <w:lang w:val="en-US"/>
              </w:rPr>
            </w:pPr>
          </w:p>
        </w:tc>
      </w:tr>
      <w:tr w:rsidR="006A4D01" w:rsidRPr="00213B4C" w:rsidTr="006A2F10">
        <w:tc>
          <w:tcPr>
            <w:tcW w:w="613" w:type="dxa"/>
          </w:tcPr>
          <w:p w:rsidR="006A4D01" w:rsidRPr="00C20C27" w:rsidRDefault="006A4D01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A4D01" w:rsidRPr="00213B4C" w:rsidRDefault="0023277A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Шаталова Людмила Николаевна</w:t>
            </w:r>
          </w:p>
        </w:tc>
        <w:tc>
          <w:tcPr>
            <w:tcW w:w="1524" w:type="dxa"/>
          </w:tcPr>
          <w:p w:rsidR="006A4D01" w:rsidRPr="00213B4C" w:rsidRDefault="0023277A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52" w:type="dxa"/>
          </w:tcPr>
          <w:p w:rsidR="006A4D01" w:rsidRPr="00213B4C" w:rsidRDefault="0023277A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Земельный участок</w:t>
            </w:r>
          </w:p>
          <w:p w:rsidR="0023277A" w:rsidRPr="00213B4C" w:rsidRDefault="0023277A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Жилой дом</w:t>
            </w:r>
          </w:p>
          <w:p w:rsidR="0023277A" w:rsidRPr="00213B4C" w:rsidRDefault="00C23041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A4D01" w:rsidRPr="00213B4C" w:rsidRDefault="0023277A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Индивидуальная</w:t>
            </w:r>
          </w:p>
          <w:p w:rsidR="0023277A" w:rsidRPr="00213B4C" w:rsidRDefault="0023277A" w:rsidP="00CE5514">
            <w:pPr>
              <w:rPr>
                <w:sz w:val="20"/>
                <w:szCs w:val="20"/>
              </w:rPr>
            </w:pPr>
          </w:p>
          <w:p w:rsidR="0023277A" w:rsidRPr="00213B4C" w:rsidRDefault="0023277A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Индивидуальная</w:t>
            </w:r>
          </w:p>
          <w:p w:rsidR="00C23041" w:rsidRPr="00213B4C" w:rsidRDefault="00C23041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6A4D01" w:rsidRPr="00213B4C" w:rsidRDefault="0023277A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709,0</w:t>
            </w:r>
          </w:p>
          <w:p w:rsidR="0023277A" w:rsidRPr="00213B4C" w:rsidRDefault="0023277A" w:rsidP="00CE5514">
            <w:pPr>
              <w:rPr>
                <w:sz w:val="20"/>
                <w:szCs w:val="20"/>
              </w:rPr>
            </w:pPr>
          </w:p>
          <w:p w:rsidR="0023277A" w:rsidRPr="00213B4C" w:rsidRDefault="0023277A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114,0</w:t>
            </w:r>
          </w:p>
          <w:p w:rsidR="00C23041" w:rsidRPr="00213B4C" w:rsidRDefault="00C23041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41,5</w:t>
            </w:r>
          </w:p>
        </w:tc>
        <w:tc>
          <w:tcPr>
            <w:tcW w:w="603" w:type="dxa"/>
          </w:tcPr>
          <w:p w:rsidR="006A4D01" w:rsidRPr="00213B4C" w:rsidRDefault="0023277A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  <w:p w:rsidR="0023277A" w:rsidRPr="00213B4C" w:rsidRDefault="0023277A" w:rsidP="00CE5514">
            <w:pPr>
              <w:rPr>
                <w:sz w:val="20"/>
                <w:szCs w:val="20"/>
              </w:rPr>
            </w:pPr>
          </w:p>
          <w:p w:rsidR="0023277A" w:rsidRPr="00213B4C" w:rsidRDefault="0023277A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  <w:p w:rsidR="00C23041" w:rsidRPr="00213B4C" w:rsidRDefault="00C23041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A4D01" w:rsidRPr="00213B4C" w:rsidRDefault="00F140D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  <w:p w:rsidR="00F140D0" w:rsidRPr="00213B4C" w:rsidRDefault="00F140D0" w:rsidP="00CE5514">
            <w:pPr>
              <w:rPr>
                <w:sz w:val="20"/>
                <w:szCs w:val="20"/>
              </w:rPr>
            </w:pPr>
          </w:p>
          <w:p w:rsidR="00F140D0" w:rsidRPr="00213B4C" w:rsidRDefault="00F140D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  <w:p w:rsidR="00F140D0" w:rsidRPr="00213B4C" w:rsidRDefault="00F140D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6A4D01" w:rsidRPr="00213B4C" w:rsidRDefault="00D20F08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Гараж</w:t>
            </w:r>
          </w:p>
          <w:p w:rsidR="00D20F08" w:rsidRPr="00213B4C" w:rsidRDefault="00D20F08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Пользование</w:t>
            </w:r>
          </w:p>
          <w:p w:rsidR="00D20F08" w:rsidRPr="00213B4C" w:rsidRDefault="00D20F08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Земельный участок</w:t>
            </w:r>
          </w:p>
          <w:p w:rsidR="00D20F08" w:rsidRPr="00213B4C" w:rsidRDefault="00D20F08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пользование</w:t>
            </w:r>
          </w:p>
          <w:p w:rsidR="00D20F08" w:rsidRPr="00213B4C" w:rsidRDefault="00D20F08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Жилой дом</w:t>
            </w:r>
          </w:p>
          <w:p w:rsidR="00D20F08" w:rsidRPr="00213B4C" w:rsidRDefault="00D20F08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пользование</w:t>
            </w:r>
          </w:p>
          <w:p w:rsidR="00D20F08" w:rsidRPr="00213B4C" w:rsidRDefault="00D20F08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Гараж</w:t>
            </w:r>
          </w:p>
          <w:p w:rsidR="00D20F08" w:rsidRPr="00213B4C" w:rsidRDefault="00D20F08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пользование</w:t>
            </w:r>
          </w:p>
        </w:tc>
        <w:tc>
          <w:tcPr>
            <w:tcW w:w="992" w:type="dxa"/>
          </w:tcPr>
          <w:p w:rsidR="006A4D01" w:rsidRPr="00213B4C" w:rsidRDefault="00D20F08" w:rsidP="00CE5514">
            <w:pPr>
              <w:tabs>
                <w:tab w:val="center" w:pos="371"/>
              </w:tabs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18,0</w:t>
            </w:r>
          </w:p>
          <w:p w:rsidR="00D20F08" w:rsidRPr="00213B4C" w:rsidRDefault="00D20F08" w:rsidP="00CE5514">
            <w:pPr>
              <w:tabs>
                <w:tab w:val="center" w:pos="371"/>
              </w:tabs>
              <w:rPr>
                <w:sz w:val="20"/>
                <w:szCs w:val="20"/>
              </w:rPr>
            </w:pPr>
          </w:p>
          <w:p w:rsidR="00D20F08" w:rsidRPr="00213B4C" w:rsidRDefault="00D20F08" w:rsidP="00CE5514">
            <w:pPr>
              <w:tabs>
                <w:tab w:val="center" w:pos="371"/>
              </w:tabs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1137,0</w:t>
            </w:r>
          </w:p>
          <w:p w:rsidR="00D20F08" w:rsidRPr="00213B4C" w:rsidRDefault="00D20F08" w:rsidP="00CE5514">
            <w:pPr>
              <w:tabs>
                <w:tab w:val="center" w:pos="371"/>
              </w:tabs>
              <w:rPr>
                <w:sz w:val="20"/>
                <w:szCs w:val="20"/>
              </w:rPr>
            </w:pPr>
          </w:p>
          <w:p w:rsidR="00D20F08" w:rsidRPr="00213B4C" w:rsidRDefault="00D20F08" w:rsidP="00CE5514">
            <w:pPr>
              <w:tabs>
                <w:tab w:val="center" w:pos="371"/>
              </w:tabs>
              <w:rPr>
                <w:sz w:val="20"/>
                <w:szCs w:val="20"/>
              </w:rPr>
            </w:pPr>
          </w:p>
          <w:p w:rsidR="00D20F08" w:rsidRPr="00213B4C" w:rsidRDefault="00D20F08" w:rsidP="00CE5514">
            <w:pPr>
              <w:tabs>
                <w:tab w:val="center" w:pos="371"/>
              </w:tabs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41,4</w:t>
            </w:r>
          </w:p>
          <w:p w:rsidR="00D20F08" w:rsidRPr="00213B4C" w:rsidRDefault="00D20F08" w:rsidP="00CE5514">
            <w:pPr>
              <w:tabs>
                <w:tab w:val="center" w:pos="371"/>
              </w:tabs>
              <w:rPr>
                <w:sz w:val="20"/>
                <w:szCs w:val="20"/>
              </w:rPr>
            </w:pPr>
          </w:p>
          <w:p w:rsidR="00D20F08" w:rsidRPr="00213B4C" w:rsidRDefault="00D20F08" w:rsidP="00CE5514">
            <w:pPr>
              <w:tabs>
                <w:tab w:val="center" w:pos="371"/>
              </w:tabs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18,0</w:t>
            </w:r>
          </w:p>
        </w:tc>
        <w:tc>
          <w:tcPr>
            <w:tcW w:w="1559" w:type="dxa"/>
          </w:tcPr>
          <w:p w:rsidR="006A4D01" w:rsidRPr="00213B4C" w:rsidRDefault="006A4D01" w:rsidP="00CE55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4D01" w:rsidRPr="00213B4C" w:rsidRDefault="00FE084A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2551580,39</w:t>
            </w:r>
          </w:p>
        </w:tc>
        <w:tc>
          <w:tcPr>
            <w:tcW w:w="1386" w:type="dxa"/>
          </w:tcPr>
          <w:p w:rsidR="006A4D01" w:rsidRPr="00213B4C" w:rsidRDefault="006A4D01" w:rsidP="00CE5514">
            <w:pPr>
              <w:rPr>
                <w:sz w:val="20"/>
                <w:szCs w:val="20"/>
                <w:lang w:val="en-US"/>
              </w:rPr>
            </w:pPr>
          </w:p>
        </w:tc>
      </w:tr>
      <w:tr w:rsidR="006A4D01" w:rsidRPr="00213B4C" w:rsidTr="006A2F10">
        <w:tc>
          <w:tcPr>
            <w:tcW w:w="613" w:type="dxa"/>
          </w:tcPr>
          <w:p w:rsidR="006A4D01" w:rsidRPr="00C20C27" w:rsidRDefault="006A4D01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A4D01" w:rsidRPr="00213B4C" w:rsidRDefault="00D20F08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Супруг</w:t>
            </w:r>
          </w:p>
        </w:tc>
        <w:tc>
          <w:tcPr>
            <w:tcW w:w="1524" w:type="dxa"/>
          </w:tcPr>
          <w:p w:rsidR="006A4D01" w:rsidRPr="00213B4C" w:rsidRDefault="006A4D01" w:rsidP="00CE551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A4D01" w:rsidRPr="00213B4C" w:rsidRDefault="00F140D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Земельный участок</w:t>
            </w:r>
          </w:p>
          <w:p w:rsidR="00F140D0" w:rsidRPr="00213B4C" w:rsidRDefault="00F140D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A4D01" w:rsidRPr="00213B4C" w:rsidRDefault="00F140D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Индивидуальная</w:t>
            </w:r>
          </w:p>
          <w:p w:rsidR="00F140D0" w:rsidRPr="00213B4C" w:rsidRDefault="00F140D0" w:rsidP="00CE5514">
            <w:pPr>
              <w:rPr>
                <w:sz w:val="20"/>
                <w:szCs w:val="20"/>
              </w:rPr>
            </w:pPr>
          </w:p>
          <w:p w:rsidR="00F140D0" w:rsidRPr="00213B4C" w:rsidRDefault="00F140D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F140D0" w:rsidRPr="00213B4C" w:rsidRDefault="00F140D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1137,0</w:t>
            </w:r>
          </w:p>
          <w:p w:rsidR="00F140D0" w:rsidRPr="00213B4C" w:rsidRDefault="00F140D0" w:rsidP="00CE5514">
            <w:pPr>
              <w:rPr>
                <w:sz w:val="20"/>
                <w:szCs w:val="20"/>
              </w:rPr>
            </w:pPr>
          </w:p>
          <w:p w:rsidR="00F140D0" w:rsidRPr="00213B4C" w:rsidRDefault="00F140D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41,4</w:t>
            </w:r>
          </w:p>
        </w:tc>
        <w:tc>
          <w:tcPr>
            <w:tcW w:w="603" w:type="dxa"/>
          </w:tcPr>
          <w:p w:rsidR="006A4D01" w:rsidRPr="00213B4C" w:rsidRDefault="00F140D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  <w:p w:rsidR="00F140D0" w:rsidRPr="00213B4C" w:rsidRDefault="00F140D0" w:rsidP="00CE5514">
            <w:pPr>
              <w:rPr>
                <w:sz w:val="20"/>
                <w:szCs w:val="20"/>
              </w:rPr>
            </w:pPr>
          </w:p>
          <w:p w:rsidR="00F140D0" w:rsidRPr="00213B4C" w:rsidRDefault="00F140D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A4D01" w:rsidRDefault="00F140D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  <w:p w:rsidR="001F6216" w:rsidRDefault="001F6216" w:rsidP="00CE5514">
            <w:pPr>
              <w:rPr>
                <w:sz w:val="20"/>
                <w:szCs w:val="20"/>
              </w:rPr>
            </w:pPr>
          </w:p>
          <w:p w:rsidR="001F6216" w:rsidRPr="00213B4C" w:rsidRDefault="001F6216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6A4D01" w:rsidRPr="00213B4C" w:rsidRDefault="00F140D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Гараж</w:t>
            </w:r>
          </w:p>
          <w:p w:rsidR="00F140D0" w:rsidRPr="00213B4C" w:rsidRDefault="00F140D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Пользование</w:t>
            </w:r>
          </w:p>
          <w:p w:rsidR="00F140D0" w:rsidRPr="00213B4C" w:rsidRDefault="00F140D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Квартира</w:t>
            </w:r>
          </w:p>
          <w:p w:rsidR="00F140D0" w:rsidRPr="00213B4C" w:rsidRDefault="00F140D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lastRenderedPageBreak/>
              <w:t>Пользование</w:t>
            </w:r>
          </w:p>
          <w:p w:rsidR="00F140D0" w:rsidRPr="00213B4C" w:rsidRDefault="00F140D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Земельный участок</w:t>
            </w:r>
          </w:p>
          <w:p w:rsidR="00F140D0" w:rsidRPr="00213B4C" w:rsidRDefault="00F140D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пользование</w:t>
            </w:r>
          </w:p>
          <w:p w:rsidR="00F140D0" w:rsidRPr="00213B4C" w:rsidRDefault="00F140D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Жилой дом</w:t>
            </w:r>
          </w:p>
          <w:p w:rsidR="00F140D0" w:rsidRPr="00213B4C" w:rsidRDefault="00EB0946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П</w:t>
            </w:r>
            <w:r w:rsidR="00F140D0" w:rsidRPr="00213B4C">
              <w:rPr>
                <w:sz w:val="20"/>
                <w:szCs w:val="20"/>
              </w:rPr>
              <w:t>ользование</w:t>
            </w:r>
          </w:p>
          <w:p w:rsidR="00EB0946" w:rsidRPr="00213B4C" w:rsidRDefault="00EB0946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Гараж</w:t>
            </w:r>
          </w:p>
          <w:p w:rsidR="00EB0946" w:rsidRPr="00213B4C" w:rsidRDefault="00EB0946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пользование</w:t>
            </w:r>
          </w:p>
        </w:tc>
        <w:tc>
          <w:tcPr>
            <w:tcW w:w="992" w:type="dxa"/>
          </w:tcPr>
          <w:p w:rsidR="006A4D01" w:rsidRPr="00213B4C" w:rsidRDefault="00F140D0" w:rsidP="00CE5514">
            <w:pPr>
              <w:tabs>
                <w:tab w:val="center" w:pos="371"/>
              </w:tabs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lastRenderedPageBreak/>
              <w:t>18,0</w:t>
            </w:r>
          </w:p>
          <w:p w:rsidR="00F140D0" w:rsidRPr="00213B4C" w:rsidRDefault="00F140D0" w:rsidP="00CE5514">
            <w:pPr>
              <w:tabs>
                <w:tab w:val="center" w:pos="371"/>
              </w:tabs>
              <w:rPr>
                <w:sz w:val="20"/>
                <w:szCs w:val="20"/>
              </w:rPr>
            </w:pPr>
          </w:p>
          <w:p w:rsidR="00F140D0" w:rsidRPr="00213B4C" w:rsidRDefault="00F140D0" w:rsidP="00CE5514">
            <w:pPr>
              <w:tabs>
                <w:tab w:val="center" w:pos="371"/>
              </w:tabs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41,5</w:t>
            </w:r>
          </w:p>
          <w:p w:rsidR="00F140D0" w:rsidRPr="00213B4C" w:rsidRDefault="00F140D0" w:rsidP="00CE5514">
            <w:pPr>
              <w:tabs>
                <w:tab w:val="center" w:pos="371"/>
              </w:tabs>
              <w:rPr>
                <w:sz w:val="20"/>
                <w:szCs w:val="20"/>
              </w:rPr>
            </w:pPr>
          </w:p>
          <w:p w:rsidR="00F140D0" w:rsidRPr="00213B4C" w:rsidRDefault="006616BC" w:rsidP="00CE5514">
            <w:pPr>
              <w:tabs>
                <w:tab w:val="center" w:pos="371"/>
              </w:tabs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70</w:t>
            </w:r>
            <w:r w:rsidR="00F140D0" w:rsidRPr="00213B4C">
              <w:rPr>
                <w:sz w:val="20"/>
                <w:szCs w:val="20"/>
              </w:rPr>
              <w:t>9,0</w:t>
            </w:r>
          </w:p>
          <w:p w:rsidR="00F140D0" w:rsidRPr="00213B4C" w:rsidRDefault="00F140D0" w:rsidP="00CE5514">
            <w:pPr>
              <w:tabs>
                <w:tab w:val="center" w:pos="371"/>
              </w:tabs>
              <w:rPr>
                <w:sz w:val="20"/>
                <w:szCs w:val="20"/>
              </w:rPr>
            </w:pPr>
          </w:p>
          <w:p w:rsidR="00F140D0" w:rsidRPr="00213B4C" w:rsidRDefault="00F140D0" w:rsidP="00CE5514">
            <w:pPr>
              <w:tabs>
                <w:tab w:val="center" w:pos="371"/>
              </w:tabs>
              <w:rPr>
                <w:sz w:val="20"/>
                <w:szCs w:val="20"/>
              </w:rPr>
            </w:pPr>
          </w:p>
          <w:p w:rsidR="00F140D0" w:rsidRPr="00213B4C" w:rsidRDefault="00F140D0" w:rsidP="00CE5514">
            <w:pPr>
              <w:tabs>
                <w:tab w:val="center" w:pos="371"/>
              </w:tabs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114,0</w:t>
            </w:r>
          </w:p>
          <w:p w:rsidR="00EB0946" w:rsidRPr="00213B4C" w:rsidRDefault="00EB0946" w:rsidP="00CE5514">
            <w:pPr>
              <w:tabs>
                <w:tab w:val="center" w:pos="371"/>
              </w:tabs>
              <w:rPr>
                <w:sz w:val="20"/>
                <w:szCs w:val="20"/>
              </w:rPr>
            </w:pPr>
          </w:p>
          <w:p w:rsidR="00EB0946" w:rsidRPr="00213B4C" w:rsidRDefault="00EB0946" w:rsidP="00CE5514">
            <w:pPr>
              <w:tabs>
                <w:tab w:val="center" w:pos="371"/>
              </w:tabs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18,0</w:t>
            </w:r>
          </w:p>
        </w:tc>
        <w:tc>
          <w:tcPr>
            <w:tcW w:w="1559" w:type="dxa"/>
          </w:tcPr>
          <w:p w:rsidR="00F140D0" w:rsidRPr="00213B4C" w:rsidRDefault="00F140D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6A4D01" w:rsidRPr="00213B4C" w:rsidRDefault="00B663EF" w:rsidP="00CE5514">
            <w:pPr>
              <w:rPr>
                <w:sz w:val="20"/>
                <w:szCs w:val="20"/>
              </w:rPr>
            </w:pPr>
            <w:proofErr w:type="spellStart"/>
            <w:r w:rsidRPr="00B663EF">
              <w:rPr>
                <w:sz w:val="20"/>
                <w:szCs w:val="20"/>
              </w:rPr>
              <w:t>Mitsubishi</w:t>
            </w:r>
            <w:proofErr w:type="spellEnd"/>
            <w:r w:rsidRPr="00B663EF">
              <w:rPr>
                <w:sz w:val="20"/>
                <w:szCs w:val="20"/>
              </w:rPr>
              <w:t xml:space="preserve"> </w:t>
            </w:r>
            <w:proofErr w:type="spellStart"/>
            <w:r w:rsidRPr="00B663EF">
              <w:rPr>
                <w:sz w:val="20"/>
                <w:szCs w:val="20"/>
              </w:rPr>
              <w:lastRenderedPageBreak/>
              <w:t>Pajero</w:t>
            </w:r>
            <w:proofErr w:type="spellEnd"/>
          </w:p>
        </w:tc>
        <w:tc>
          <w:tcPr>
            <w:tcW w:w="1418" w:type="dxa"/>
          </w:tcPr>
          <w:p w:rsidR="006A4D01" w:rsidRPr="00213B4C" w:rsidRDefault="00F140D0" w:rsidP="00CE5514">
            <w:pPr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lastRenderedPageBreak/>
              <w:t>376817,40</w:t>
            </w:r>
          </w:p>
        </w:tc>
        <w:tc>
          <w:tcPr>
            <w:tcW w:w="1386" w:type="dxa"/>
          </w:tcPr>
          <w:p w:rsidR="006A4D01" w:rsidRPr="00213B4C" w:rsidRDefault="006A4D01" w:rsidP="00CE5514">
            <w:pPr>
              <w:rPr>
                <w:sz w:val="20"/>
                <w:szCs w:val="20"/>
                <w:lang w:val="en-US"/>
              </w:rPr>
            </w:pPr>
          </w:p>
        </w:tc>
      </w:tr>
      <w:tr w:rsidR="0098413C" w:rsidRPr="00834BC6" w:rsidTr="006A2F10">
        <w:tc>
          <w:tcPr>
            <w:tcW w:w="613" w:type="dxa"/>
          </w:tcPr>
          <w:p w:rsidR="0098413C" w:rsidRPr="00C20C27" w:rsidRDefault="0098413C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98413C" w:rsidRPr="00C20C27" w:rsidRDefault="00834BC6" w:rsidP="00CE5514">
            <w:pPr>
              <w:rPr>
                <w:sz w:val="20"/>
                <w:szCs w:val="20"/>
              </w:rPr>
            </w:pPr>
            <w:r w:rsidRPr="00C20C27">
              <w:rPr>
                <w:sz w:val="20"/>
                <w:szCs w:val="20"/>
              </w:rPr>
              <w:t>Кириллова Наталья Викторовна</w:t>
            </w:r>
          </w:p>
        </w:tc>
        <w:tc>
          <w:tcPr>
            <w:tcW w:w="1524" w:type="dxa"/>
          </w:tcPr>
          <w:p w:rsidR="0098413C" w:rsidRPr="00C20C27" w:rsidRDefault="00834BC6" w:rsidP="00CE5514">
            <w:pPr>
              <w:rPr>
                <w:sz w:val="20"/>
                <w:szCs w:val="20"/>
              </w:rPr>
            </w:pPr>
            <w:r w:rsidRPr="00C20C27">
              <w:rPr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452" w:type="dxa"/>
          </w:tcPr>
          <w:p w:rsidR="0098413C" w:rsidRPr="00C20C27" w:rsidRDefault="00834BC6" w:rsidP="00CE5514">
            <w:pPr>
              <w:rPr>
                <w:sz w:val="20"/>
                <w:szCs w:val="20"/>
              </w:rPr>
            </w:pPr>
            <w:r w:rsidRPr="00C20C27">
              <w:rPr>
                <w:sz w:val="20"/>
                <w:szCs w:val="20"/>
              </w:rPr>
              <w:t>Земельный участок</w:t>
            </w:r>
          </w:p>
          <w:p w:rsidR="00834BC6" w:rsidRPr="00C20C27" w:rsidRDefault="009D4537" w:rsidP="00CE5514">
            <w:pPr>
              <w:rPr>
                <w:sz w:val="20"/>
                <w:szCs w:val="20"/>
              </w:rPr>
            </w:pPr>
            <w:r w:rsidRPr="00C20C27">
              <w:rPr>
                <w:sz w:val="20"/>
                <w:szCs w:val="20"/>
              </w:rPr>
              <w:t>К</w:t>
            </w:r>
            <w:r w:rsidR="00834BC6" w:rsidRPr="00C20C27">
              <w:rPr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98413C" w:rsidRPr="00C20C27" w:rsidRDefault="00834BC6" w:rsidP="00CE5514">
            <w:pPr>
              <w:rPr>
                <w:sz w:val="20"/>
                <w:szCs w:val="20"/>
              </w:rPr>
            </w:pPr>
            <w:r w:rsidRPr="00C20C27">
              <w:rPr>
                <w:sz w:val="20"/>
                <w:szCs w:val="20"/>
              </w:rPr>
              <w:t>Индивидуальная</w:t>
            </w:r>
          </w:p>
          <w:p w:rsidR="00834BC6" w:rsidRPr="00C20C27" w:rsidRDefault="00834BC6" w:rsidP="00CE5514">
            <w:pPr>
              <w:rPr>
                <w:sz w:val="20"/>
                <w:szCs w:val="20"/>
              </w:rPr>
            </w:pPr>
          </w:p>
          <w:p w:rsidR="00834BC6" w:rsidRPr="00C20C27" w:rsidRDefault="00834BC6" w:rsidP="00CE5514">
            <w:pPr>
              <w:rPr>
                <w:sz w:val="20"/>
                <w:szCs w:val="20"/>
              </w:rPr>
            </w:pPr>
            <w:r w:rsidRPr="00C20C27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099" w:type="dxa"/>
          </w:tcPr>
          <w:p w:rsidR="0098413C" w:rsidRPr="00C20C27" w:rsidRDefault="00834BC6" w:rsidP="00CE5514">
            <w:pPr>
              <w:rPr>
                <w:sz w:val="20"/>
                <w:szCs w:val="20"/>
              </w:rPr>
            </w:pPr>
            <w:r w:rsidRPr="00C20C27">
              <w:rPr>
                <w:sz w:val="20"/>
                <w:szCs w:val="20"/>
              </w:rPr>
              <w:t>530,0</w:t>
            </w:r>
          </w:p>
          <w:p w:rsidR="00834BC6" w:rsidRPr="00C20C27" w:rsidRDefault="00834BC6" w:rsidP="00CE5514">
            <w:pPr>
              <w:rPr>
                <w:sz w:val="20"/>
                <w:szCs w:val="20"/>
              </w:rPr>
            </w:pPr>
          </w:p>
          <w:p w:rsidR="00834BC6" w:rsidRPr="00C20C27" w:rsidRDefault="00834BC6" w:rsidP="00CE5514">
            <w:pPr>
              <w:rPr>
                <w:sz w:val="20"/>
                <w:szCs w:val="20"/>
              </w:rPr>
            </w:pPr>
            <w:r w:rsidRPr="00C20C27">
              <w:rPr>
                <w:sz w:val="20"/>
                <w:szCs w:val="20"/>
              </w:rPr>
              <w:t>82,0</w:t>
            </w:r>
          </w:p>
        </w:tc>
        <w:tc>
          <w:tcPr>
            <w:tcW w:w="603" w:type="dxa"/>
          </w:tcPr>
          <w:p w:rsidR="0098413C" w:rsidRPr="00C20C27" w:rsidRDefault="001F6216" w:rsidP="00CE5514">
            <w:pPr>
              <w:rPr>
                <w:sz w:val="20"/>
                <w:szCs w:val="20"/>
              </w:rPr>
            </w:pPr>
            <w:r w:rsidRPr="00C20C27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98413C" w:rsidRPr="00C20C27" w:rsidRDefault="0098413C" w:rsidP="00CE551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98413C" w:rsidRPr="00C20C27" w:rsidRDefault="001F6216" w:rsidP="00CE5514">
            <w:pPr>
              <w:rPr>
                <w:sz w:val="20"/>
                <w:szCs w:val="20"/>
              </w:rPr>
            </w:pPr>
            <w:r w:rsidRPr="00C20C27">
              <w:rPr>
                <w:sz w:val="20"/>
                <w:szCs w:val="20"/>
              </w:rPr>
              <w:t xml:space="preserve">Земельный участок под индивидуальное жилое </w:t>
            </w:r>
            <w:r w:rsidR="00B663EF" w:rsidRPr="00C20C27">
              <w:rPr>
                <w:sz w:val="20"/>
                <w:szCs w:val="20"/>
              </w:rPr>
              <w:t>строительство,</w:t>
            </w:r>
            <w:r w:rsidRPr="00C20C27">
              <w:rPr>
                <w:sz w:val="20"/>
                <w:szCs w:val="20"/>
              </w:rPr>
              <w:t xml:space="preserve"> аренда</w:t>
            </w:r>
          </w:p>
        </w:tc>
        <w:tc>
          <w:tcPr>
            <w:tcW w:w="992" w:type="dxa"/>
          </w:tcPr>
          <w:p w:rsidR="0098413C" w:rsidRPr="00C20C27" w:rsidRDefault="001F6216" w:rsidP="00CE5514">
            <w:pPr>
              <w:tabs>
                <w:tab w:val="center" w:pos="371"/>
              </w:tabs>
              <w:rPr>
                <w:sz w:val="20"/>
                <w:szCs w:val="20"/>
              </w:rPr>
            </w:pPr>
            <w:r w:rsidRPr="00C20C27">
              <w:rPr>
                <w:sz w:val="20"/>
                <w:szCs w:val="20"/>
              </w:rPr>
              <w:t>1330,0</w:t>
            </w:r>
          </w:p>
        </w:tc>
        <w:tc>
          <w:tcPr>
            <w:tcW w:w="1559" w:type="dxa"/>
          </w:tcPr>
          <w:p w:rsidR="0098413C" w:rsidRPr="00C20C27" w:rsidRDefault="009D4537" w:rsidP="00CE5514">
            <w:pPr>
              <w:rPr>
                <w:sz w:val="20"/>
                <w:szCs w:val="20"/>
              </w:rPr>
            </w:pPr>
            <w:r w:rsidRPr="00C20C27">
              <w:rPr>
                <w:sz w:val="20"/>
                <w:szCs w:val="20"/>
              </w:rPr>
              <w:t>Легковой автомобиль</w:t>
            </w:r>
          </w:p>
          <w:p w:rsidR="00B663EF" w:rsidRPr="00B52A47" w:rsidRDefault="00B663EF" w:rsidP="00B52A47">
            <w:pPr>
              <w:rPr>
                <w:sz w:val="20"/>
                <w:szCs w:val="20"/>
              </w:rPr>
            </w:pPr>
            <w:r w:rsidRPr="00B52A47">
              <w:rPr>
                <w:sz w:val="20"/>
                <w:szCs w:val="20"/>
              </w:rPr>
              <w:t xml:space="preserve"> </w:t>
            </w:r>
            <w:proofErr w:type="spellStart"/>
            <w:r w:rsidRPr="00B52A47">
              <w:rPr>
                <w:sz w:val="20"/>
                <w:szCs w:val="20"/>
              </w:rPr>
              <w:t>Ford</w:t>
            </w:r>
            <w:proofErr w:type="spellEnd"/>
            <w:r w:rsidRPr="00B52A47">
              <w:rPr>
                <w:sz w:val="20"/>
                <w:szCs w:val="20"/>
              </w:rPr>
              <w:t xml:space="preserve"> </w:t>
            </w:r>
            <w:proofErr w:type="spellStart"/>
            <w:r w:rsidRPr="00B52A47">
              <w:rPr>
                <w:sz w:val="20"/>
                <w:szCs w:val="20"/>
              </w:rPr>
              <w:t>Focus</w:t>
            </w:r>
            <w:proofErr w:type="spellEnd"/>
          </w:p>
          <w:p w:rsidR="009D4537" w:rsidRPr="00C20C27" w:rsidRDefault="009D4537" w:rsidP="00CE55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8413C" w:rsidRPr="00C20C27" w:rsidRDefault="00834BC6" w:rsidP="00CE5514">
            <w:pPr>
              <w:rPr>
                <w:sz w:val="20"/>
                <w:szCs w:val="20"/>
              </w:rPr>
            </w:pPr>
            <w:r w:rsidRPr="00C20C27">
              <w:rPr>
                <w:sz w:val="20"/>
                <w:szCs w:val="20"/>
              </w:rPr>
              <w:t>596731,02</w:t>
            </w:r>
          </w:p>
        </w:tc>
        <w:tc>
          <w:tcPr>
            <w:tcW w:w="1386" w:type="dxa"/>
          </w:tcPr>
          <w:p w:rsidR="0098413C" w:rsidRPr="00834BC6" w:rsidRDefault="0098413C" w:rsidP="00CE5514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413C" w:rsidRPr="00834BC6" w:rsidTr="006A2F10">
        <w:tc>
          <w:tcPr>
            <w:tcW w:w="613" w:type="dxa"/>
          </w:tcPr>
          <w:p w:rsidR="0098413C" w:rsidRPr="00C20C27" w:rsidRDefault="0098413C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98413C" w:rsidRPr="00C20C27" w:rsidRDefault="009D4537" w:rsidP="00CE5514">
            <w:pPr>
              <w:rPr>
                <w:sz w:val="20"/>
                <w:szCs w:val="20"/>
              </w:rPr>
            </w:pPr>
            <w:r w:rsidRPr="00C20C27">
              <w:rPr>
                <w:sz w:val="20"/>
                <w:szCs w:val="20"/>
              </w:rPr>
              <w:t>супруг</w:t>
            </w:r>
          </w:p>
        </w:tc>
        <w:tc>
          <w:tcPr>
            <w:tcW w:w="1524" w:type="dxa"/>
          </w:tcPr>
          <w:p w:rsidR="0098413C" w:rsidRPr="00C20C27" w:rsidRDefault="0098413C" w:rsidP="00CE551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98413C" w:rsidRPr="00C20C27" w:rsidRDefault="009D4537" w:rsidP="00CE5514">
            <w:pPr>
              <w:rPr>
                <w:sz w:val="20"/>
                <w:szCs w:val="20"/>
              </w:rPr>
            </w:pPr>
            <w:r w:rsidRPr="00C20C2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8413C" w:rsidRPr="00C20C27" w:rsidRDefault="009D4537" w:rsidP="00CE5514">
            <w:pPr>
              <w:rPr>
                <w:sz w:val="20"/>
                <w:szCs w:val="20"/>
              </w:rPr>
            </w:pPr>
            <w:r w:rsidRPr="00C20C27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099" w:type="dxa"/>
          </w:tcPr>
          <w:p w:rsidR="0098413C" w:rsidRPr="00C20C27" w:rsidRDefault="009D4537" w:rsidP="00CE5514">
            <w:pPr>
              <w:rPr>
                <w:sz w:val="20"/>
                <w:szCs w:val="20"/>
              </w:rPr>
            </w:pPr>
            <w:r w:rsidRPr="00C20C27">
              <w:rPr>
                <w:sz w:val="20"/>
                <w:szCs w:val="20"/>
              </w:rPr>
              <w:t>82,0</w:t>
            </w:r>
          </w:p>
        </w:tc>
        <w:tc>
          <w:tcPr>
            <w:tcW w:w="603" w:type="dxa"/>
          </w:tcPr>
          <w:p w:rsidR="0098413C" w:rsidRPr="00C20C27" w:rsidRDefault="001F6216" w:rsidP="00CE5514">
            <w:pPr>
              <w:rPr>
                <w:sz w:val="20"/>
                <w:szCs w:val="20"/>
              </w:rPr>
            </w:pPr>
            <w:r w:rsidRPr="00C20C27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98413C" w:rsidRPr="00C20C27" w:rsidRDefault="0098413C" w:rsidP="00CE551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98413C" w:rsidRPr="00C20C27" w:rsidRDefault="0098413C" w:rsidP="00CE55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413C" w:rsidRPr="00C20C27" w:rsidRDefault="0098413C" w:rsidP="00CE5514">
            <w:pPr>
              <w:tabs>
                <w:tab w:val="center" w:pos="371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8413C" w:rsidRPr="00C20C27" w:rsidRDefault="009D4537" w:rsidP="00CE5514">
            <w:pPr>
              <w:rPr>
                <w:sz w:val="20"/>
                <w:szCs w:val="20"/>
              </w:rPr>
            </w:pPr>
            <w:r w:rsidRPr="00C20C27">
              <w:rPr>
                <w:sz w:val="20"/>
                <w:szCs w:val="20"/>
              </w:rPr>
              <w:t>Легковые автомобили</w:t>
            </w:r>
          </w:p>
          <w:p w:rsidR="009D4537" w:rsidRPr="00C20C27" w:rsidRDefault="00B663EF" w:rsidP="00CE551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663EF">
              <w:rPr>
                <w:sz w:val="20"/>
                <w:szCs w:val="20"/>
              </w:rPr>
              <w:t>Mitsubishi</w:t>
            </w:r>
            <w:proofErr w:type="spellEnd"/>
            <w:r w:rsidRPr="00B663EF">
              <w:rPr>
                <w:sz w:val="20"/>
                <w:szCs w:val="20"/>
              </w:rPr>
              <w:t xml:space="preserve">  </w:t>
            </w:r>
            <w:proofErr w:type="spellStart"/>
            <w:r w:rsidRPr="00B663EF">
              <w:rPr>
                <w:sz w:val="20"/>
                <w:szCs w:val="20"/>
              </w:rPr>
              <w:t>Canter</w:t>
            </w:r>
            <w:proofErr w:type="spellEnd"/>
            <w:proofErr w:type="gramEnd"/>
            <w:r w:rsidR="009D4537" w:rsidRPr="00C20C27">
              <w:rPr>
                <w:sz w:val="20"/>
                <w:szCs w:val="20"/>
              </w:rPr>
              <w:t>,</w:t>
            </w:r>
          </w:p>
          <w:p w:rsidR="009D4537" w:rsidRPr="00C20C27" w:rsidRDefault="009D4537" w:rsidP="00CE5514">
            <w:pPr>
              <w:rPr>
                <w:sz w:val="20"/>
                <w:szCs w:val="20"/>
              </w:rPr>
            </w:pPr>
            <w:r w:rsidRPr="00C20C27">
              <w:rPr>
                <w:sz w:val="20"/>
                <w:szCs w:val="20"/>
              </w:rPr>
              <w:t>УАЗ 469</w:t>
            </w:r>
          </w:p>
        </w:tc>
        <w:tc>
          <w:tcPr>
            <w:tcW w:w="1418" w:type="dxa"/>
          </w:tcPr>
          <w:p w:rsidR="0098413C" w:rsidRPr="00C20C27" w:rsidRDefault="009D4537" w:rsidP="00CE5514">
            <w:pPr>
              <w:rPr>
                <w:sz w:val="20"/>
                <w:szCs w:val="20"/>
              </w:rPr>
            </w:pPr>
            <w:r w:rsidRPr="00C20C27">
              <w:rPr>
                <w:sz w:val="20"/>
                <w:szCs w:val="20"/>
              </w:rPr>
              <w:t>658419,91</w:t>
            </w:r>
          </w:p>
        </w:tc>
        <w:tc>
          <w:tcPr>
            <w:tcW w:w="1386" w:type="dxa"/>
          </w:tcPr>
          <w:p w:rsidR="0098413C" w:rsidRPr="00834BC6" w:rsidRDefault="0098413C" w:rsidP="00CE5514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413C" w:rsidRPr="00834BC6" w:rsidTr="006A2F10">
        <w:tc>
          <w:tcPr>
            <w:tcW w:w="613" w:type="dxa"/>
          </w:tcPr>
          <w:p w:rsidR="0098413C" w:rsidRPr="00C20C27" w:rsidRDefault="0098413C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98413C" w:rsidRPr="00C20C27" w:rsidRDefault="00256343" w:rsidP="00CE5514">
            <w:pPr>
              <w:rPr>
                <w:sz w:val="20"/>
                <w:szCs w:val="20"/>
              </w:rPr>
            </w:pPr>
            <w:r w:rsidRPr="00C20C2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4" w:type="dxa"/>
          </w:tcPr>
          <w:p w:rsidR="0098413C" w:rsidRPr="00C20C27" w:rsidRDefault="0098413C" w:rsidP="00CE551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98413C" w:rsidRPr="00C20C27" w:rsidRDefault="0098413C" w:rsidP="00CE551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8413C" w:rsidRPr="00C20C27" w:rsidRDefault="0098413C" w:rsidP="00CE5514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98413C" w:rsidRPr="00C20C27" w:rsidRDefault="0098413C" w:rsidP="00CE5514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98413C" w:rsidRPr="00C20C27" w:rsidRDefault="0098413C" w:rsidP="00CE5514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98413C" w:rsidRPr="00C20C27" w:rsidRDefault="0098413C" w:rsidP="00CE551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256343" w:rsidRPr="00C20C27" w:rsidRDefault="00256343" w:rsidP="00256343">
            <w:pPr>
              <w:rPr>
                <w:sz w:val="20"/>
                <w:szCs w:val="20"/>
              </w:rPr>
            </w:pPr>
            <w:r w:rsidRPr="00C20C27">
              <w:rPr>
                <w:sz w:val="20"/>
                <w:szCs w:val="20"/>
              </w:rPr>
              <w:t>Квартира</w:t>
            </w:r>
          </w:p>
          <w:p w:rsidR="00256343" w:rsidRPr="00C20C27" w:rsidRDefault="00256343" w:rsidP="00256343">
            <w:pPr>
              <w:rPr>
                <w:sz w:val="20"/>
                <w:szCs w:val="20"/>
              </w:rPr>
            </w:pPr>
            <w:r w:rsidRPr="00C20C27">
              <w:rPr>
                <w:sz w:val="20"/>
                <w:szCs w:val="20"/>
              </w:rPr>
              <w:t>Пользование</w:t>
            </w:r>
          </w:p>
          <w:p w:rsidR="0098413C" w:rsidRPr="00C20C27" w:rsidRDefault="0098413C" w:rsidP="00CE55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413C" w:rsidRPr="00C20C27" w:rsidRDefault="00256343" w:rsidP="00CE5514">
            <w:pPr>
              <w:tabs>
                <w:tab w:val="center" w:pos="371"/>
              </w:tabs>
              <w:rPr>
                <w:sz w:val="20"/>
                <w:szCs w:val="20"/>
              </w:rPr>
            </w:pPr>
            <w:r w:rsidRPr="00C20C27">
              <w:rPr>
                <w:sz w:val="20"/>
                <w:szCs w:val="20"/>
              </w:rPr>
              <w:t>82,0</w:t>
            </w:r>
          </w:p>
        </w:tc>
        <w:tc>
          <w:tcPr>
            <w:tcW w:w="1559" w:type="dxa"/>
          </w:tcPr>
          <w:p w:rsidR="0098413C" w:rsidRPr="00C20C27" w:rsidRDefault="0098413C" w:rsidP="00CE55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8413C" w:rsidRPr="00C20C27" w:rsidRDefault="0098413C" w:rsidP="00CE5514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98413C" w:rsidRPr="00834BC6" w:rsidRDefault="0098413C" w:rsidP="00CE5514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670490" w:rsidRPr="00F7635A" w:rsidRDefault="00670490" w:rsidP="00CE5514">
      <w:pPr>
        <w:rPr>
          <w:sz w:val="20"/>
          <w:szCs w:val="20"/>
        </w:rPr>
      </w:pPr>
    </w:p>
    <w:p w:rsidR="00670490" w:rsidRPr="00F7635A" w:rsidRDefault="00670490" w:rsidP="00CE5514">
      <w:pPr>
        <w:rPr>
          <w:sz w:val="20"/>
          <w:szCs w:val="20"/>
        </w:rPr>
      </w:pPr>
    </w:p>
    <w:p w:rsidR="00670490" w:rsidRPr="00F7635A" w:rsidRDefault="00670490" w:rsidP="00CE5514">
      <w:pPr>
        <w:rPr>
          <w:sz w:val="20"/>
          <w:szCs w:val="20"/>
        </w:rPr>
      </w:pPr>
    </w:p>
    <w:p w:rsidR="0044250D" w:rsidRPr="00F7635A" w:rsidRDefault="0044250D" w:rsidP="00CE5514">
      <w:pPr>
        <w:rPr>
          <w:sz w:val="20"/>
          <w:szCs w:val="20"/>
        </w:rPr>
      </w:pPr>
    </w:p>
    <w:sectPr w:rsidR="0044250D" w:rsidRPr="00F7635A" w:rsidSect="00FA2602">
      <w:pgSz w:w="16838" w:h="11906" w:orient="landscape"/>
      <w:pgMar w:top="1134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B2735"/>
    <w:multiLevelType w:val="hybridMultilevel"/>
    <w:tmpl w:val="616261E6"/>
    <w:lvl w:ilvl="0" w:tplc="156642B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670490"/>
    <w:rsid w:val="000038BC"/>
    <w:rsid w:val="000047ED"/>
    <w:rsid w:val="00006666"/>
    <w:rsid w:val="000116F4"/>
    <w:rsid w:val="0004258D"/>
    <w:rsid w:val="00047C0F"/>
    <w:rsid w:val="000530D1"/>
    <w:rsid w:val="00061EE5"/>
    <w:rsid w:val="00063668"/>
    <w:rsid w:val="00067264"/>
    <w:rsid w:val="000877CC"/>
    <w:rsid w:val="0009421A"/>
    <w:rsid w:val="00094B5F"/>
    <w:rsid w:val="00097144"/>
    <w:rsid w:val="000A129B"/>
    <w:rsid w:val="000B60EE"/>
    <w:rsid w:val="000B6E57"/>
    <w:rsid w:val="000C5CAD"/>
    <w:rsid w:val="000E091B"/>
    <w:rsid w:val="00101D07"/>
    <w:rsid w:val="00107719"/>
    <w:rsid w:val="00113287"/>
    <w:rsid w:val="00121DF3"/>
    <w:rsid w:val="00124611"/>
    <w:rsid w:val="0013218D"/>
    <w:rsid w:val="00137778"/>
    <w:rsid w:val="00145364"/>
    <w:rsid w:val="0015187C"/>
    <w:rsid w:val="001733A3"/>
    <w:rsid w:val="001964EE"/>
    <w:rsid w:val="001A0B8C"/>
    <w:rsid w:val="001A1B01"/>
    <w:rsid w:val="001A1D16"/>
    <w:rsid w:val="001D31C9"/>
    <w:rsid w:val="001E1C61"/>
    <w:rsid w:val="001E2215"/>
    <w:rsid w:val="001E51D1"/>
    <w:rsid w:val="001F07D6"/>
    <w:rsid w:val="001F130C"/>
    <w:rsid w:val="001F6216"/>
    <w:rsid w:val="001F6EAF"/>
    <w:rsid w:val="001F7164"/>
    <w:rsid w:val="002003B1"/>
    <w:rsid w:val="00201458"/>
    <w:rsid w:val="002053E5"/>
    <w:rsid w:val="00213B4C"/>
    <w:rsid w:val="0021504E"/>
    <w:rsid w:val="00221EC5"/>
    <w:rsid w:val="002234CD"/>
    <w:rsid w:val="0023277A"/>
    <w:rsid w:val="00244BE2"/>
    <w:rsid w:val="00255122"/>
    <w:rsid w:val="00256343"/>
    <w:rsid w:val="002667D9"/>
    <w:rsid w:val="002809D7"/>
    <w:rsid w:val="00286308"/>
    <w:rsid w:val="00295BA3"/>
    <w:rsid w:val="002A0D9E"/>
    <w:rsid w:val="002A3486"/>
    <w:rsid w:val="002A6931"/>
    <w:rsid w:val="002A7183"/>
    <w:rsid w:val="002C25FA"/>
    <w:rsid w:val="002C2977"/>
    <w:rsid w:val="002C33E3"/>
    <w:rsid w:val="002C5028"/>
    <w:rsid w:val="002C7EB5"/>
    <w:rsid w:val="002D72A5"/>
    <w:rsid w:val="00312BA8"/>
    <w:rsid w:val="00321C3F"/>
    <w:rsid w:val="00323F45"/>
    <w:rsid w:val="00327094"/>
    <w:rsid w:val="00330632"/>
    <w:rsid w:val="003429AF"/>
    <w:rsid w:val="0035054D"/>
    <w:rsid w:val="0036348D"/>
    <w:rsid w:val="00366406"/>
    <w:rsid w:val="00372F55"/>
    <w:rsid w:val="00383591"/>
    <w:rsid w:val="00385218"/>
    <w:rsid w:val="00395285"/>
    <w:rsid w:val="003B2E48"/>
    <w:rsid w:val="003B5C86"/>
    <w:rsid w:val="003C31B5"/>
    <w:rsid w:val="003D0C8F"/>
    <w:rsid w:val="003D2C28"/>
    <w:rsid w:val="003D322C"/>
    <w:rsid w:val="003F1A52"/>
    <w:rsid w:val="003F224B"/>
    <w:rsid w:val="003F2CAF"/>
    <w:rsid w:val="003F39E9"/>
    <w:rsid w:val="003F49F9"/>
    <w:rsid w:val="004054D7"/>
    <w:rsid w:val="00405E15"/>
    <w:rsid w:val="00410589"/>
    <w:rsid w:val="004106FB"/>
    <w:rsid w:val="00416084"/>
    <w:rsid w:val="00417DF3"/>
    <w:rsid w:val="00420A95"/>
    <w:rsid w:val="0042209C"/>
    <w:rsid w:val="00424994"/>
    <w:rsid w:val="0043408F"/>
    <w:rsid w:val="0044250D"/>
    <w:rsid w:val="00445016"/>
    <w:rsid w:val="00445B20"/>
    <w:rsid w:val="00446614"/>
    <w:rsid w:val="004569CB"/>
    <w:rsid w:val="00465981"/>
    <w:rsid w:val="00473128"/>
    <w:rsid w:val="00473F8C"/>
    <w:rsid w:val="004746EE"/>
    <w:rsid w:val="00477BCF"/>
    <w:rsid w:val="0048029C"/>
    <w:rsid w:val="004832BE"/>
    <w:rsid w:val="00492624"/>
    <w:rsid w:val="004A41B6"/>
    <w:rsid w:val="004A7F7F"/>
    <w:rsid w:val="004B3D4D"/>
    <w:rsid w:val="004B6A9E"/>
    <w:rsid w:val="004C2FF9"/>
    <w:rsid w:val="004C69DC"/>
    <w:rsid w:val="004E2DB5"/>
    <w:rsid w:val="004E4A52"/>
    <w:rsid w:val="00501957"/>
    <w:rsid w:val="00503B0B"/>
    <w:rsid w:val="00505760"/>
    <w:rsid w:val="00514BD9"/>
    <w:rsid w:val="005254AA"/>
    <w:rsid w:val="00536F65"/>
    <w:rsid w:val="00537C09"/>
    <w:rsid w:val="00540871"/>
    <w:rsid w:val="00540DAF"/>
    <w:rsid w:val="00550122"/>
    <w:rsid w:val="00555A56"/>
    <w:rsid w:val="005571ED"/>
    <w:rsid w:val="00574941"/>
    <w:rsid w:val="00576F57"/>
    <w:rsid w:val="00591930"/>
    <w:rsid w:val="00593B90"/>
    <w:rsid w:val="00594A45"/>
    <w:rsid w:val="005A2F4E"/>
    <w:rsid w:val="005A4A38"/>
    <w:rsid w:val="005A7704"/>
    <w:rsid w:val="005B0067"/>
    <w:rsid w:val="005B7E78"/>
    <w:rsid w:val="005C5000"/>
    <w:rsid w:val="005E6965"/>
    <w:rsid w:val="005F06F4"/>
    <w:rsid w:val="005F65CF"/>
    <w:rsid w:val="005F7857"/>
    <w:rsid w:val="00604B7A"/>
    <w:rsid w:val="006116CA"/>
    <w:rsid w:val="00617934"/>
    <w:rsid w:val="00623AAE"/>
    <w:rsid w:val="006343B6"/>
    <w:rsid w:val="00636FC1"/>
    <w:rsid w:val="0064581E"/>
    <w:rsid w:val="006470C7"/>
    <w:rsid w:val="00647187"/>
    <w:rsid w:val="00657BF3"/>
    <w:rsid w:val="006600D6"/>
    <w:rsid w:val="006616BC"/>
    <w:rsid w:val="00670490"/>
    <w:rsid w:val="0067432F"/>
    <w:rsid w:val="006746BD"/>
    <w:rsid w:val="0068239E"/>
    <w:rsid w:val="00687749"/>
    <w:rsid w:val="00693C8C"/>
    <w:rsid w:val="00694AEB"/>
    <w:rsid w:val="006A2F10"/>
    <w:rsid w:val="006A4D01"/>
    <w:rsid w:val="006B084C"/>
    <w:rsid w:val="006C59DE"/>
    <w:rsid w:val="006E0C82"/>
    <w:rsid w:val="006E2461"/>
    <w:rsid w:val="006E4D20"/>
    <w:rsid w:val="006F5DC1"/>
    <w:rsid w:val="006F6F3B"/>
    <w:rsid w:val="00711E1C"/>
    <w:rsid w:val="00713D91"/>
    <w:rsid w:val="00716EA1"/>
    <w:rsid w:val="00735509"/>
    <w:rsid w:val="00736E02"/>
    <w:rsid w:val="007370E2"/>
    <w:rsid w:val="00740417"/>
    <w:rsid w:val="00742FE1"/>
    <w:rsid w:val="00753015"/>
    <w:rsid w:val="00766758"/>
    <w:rsid w:val="00767656"/>
    <w:rsid w:val="007723C1"/>
    <w:rsid w:val="00781209"/>
    <w:rsid w:val="00784D5A"/>
    <w:rsid w:val="00791CBD"/>
    <w:rsid w:val="00793910"/>
    <w:rsid w:val="007941C2"/>
    <w:rsid w:val="007973CD"/>
    <w:rsid w:val="007A1278"/>
    <w:rsid w:val="007B3F44"/>
    <w:rsid w:val="007B5432"/>
    <w:rsid w:val="007D4340"/>
    <w:rsid w:val="007D66C4"/>
    <w:rsid w:val="007F2032"/>
    <w:rsid w:val="007F2A09"/>
    <w:rsid w:val="007F3C72"/>
    <w:rsid w:val="007F4AF1"/>
    <w:rsid w:val="007F7A27"/>
    <w:rsid w:val="00813E17"/>
    <w:rsid w:val="00815435"/>
    <w:rsid w:val="00820EE8"/>
    <w:rsid w:val="008230EC"/>
    <w:rsid w:val="00825128"/>
    <w:rsid w:val="00827DDF"/>
    <w:rsid w:val="00834BC6"/>
    <w:rsid w:val="0083703A"/>
    <w:rsid w:val="00837D0D"/>
    <w:rsid w:val="00851E60"/>
    <w:rsid w:val="008630E7"/>
    <w:rsid w:val="00881130"/>
    <w:rsid w:val="00892E0B"/>
    <w:rsid w:val="00893CD2"/>
    <w:rsid w:val="00896D7E"/>
    <w:rsid w:val="00896EF1"/>
    <w:rsid w:val="008A0435"/>
    <w:rsid w:val="008A4340"/>
    <w:rsid w:val="008B3768"/>
    <w:rsid w:val="008C66DF"/>
    <w:rsid w:val="008D00A7"/>
    <w:rsid w:val="008D485F"/>
    <w:rsid w:val="008D5BF9"/>
    <w:rsid w:val="008D76B0"/>
    <w:rsid w:val="008E2D2B"/>
    <w:rsid w:val="008E4D5F"/>
    <w:rsid w:val="008E5A80"/>
    <w:rsid w:val="008F3064"/>
    <w:rsid w:val="008F344D"/>
    <w:rsid w:val="009017F7"/>
    <w:rsid w:val="00903752"/>
    <w:rsid w:val="00903FBD"/>
    <w:rsid w:val="00911B74"/>
    <w:rsid w:val="00915EE2"/>
    <w:rsid w:val="00917069"/>
    <w:rsid w:val="0092271C"/>
    <w:rsid w:val="00922C8E"/>
    <w:rsid w:val="0092705E"/>
    <w:rsid w:val="0093359A"/>
    <w:rsid w:val="00933AB6"/>
    <w:rsid w:val="009409D0"/>
    <w:rsid w:val="0094366E"/>
    <w:rsid w:val="00946ED8"/>
    <w:rsid w:val="00954F12"/>
    <w:rsid w:val="00967119"/>
    <w:rsid w:val="00976EA9"/>
    <w:rsid w:val="0098413C"/>
    <w:rsid w:val="0099094D"/>
    <w:rsid w:val="0099261A"/>
    <w:rsid w:val="0099476A"/>
    <w:rsid w:val="00996893"/>
    <w:rsid w:val="009A6B4E"/>
    <w:rsid w:val="009B558B"/>
    <w:rsid w:val="009C09C4"/>
    <w:rsid w:val="009C1283"/>
    <w:rsid w:val="009C1D79"/>
    <w:rsid w:val="009C69CD"/>
    <w:rsid w:val="009D2671"/>
    <w:rsid w:val="009D4537"/>
    <w:rsid w:val="009D5940"/>
    <w:rsid w:val="009F2B6B"/>
    <w:rsid w:val="00A10CF0"/>
    <w:rsid w:val="00A214BA"/>
    <w:rsid w:val="00A3319B"/>
    <w:rsid w:val="00A408C0"/>
    <w:rsid w:val="00A465F2"/>
    <w:rsid w:val="00A5110A"/>
    <w:rsid w:val="00A57217"/>
    <w:rsid w:val="00A754A4"/>
    <w:rsid w:val="00A7746E"/>
    <w:rsid w:val="00A85535"/>
    <w:rsid w:val="00A906A3"/>
    <w:rsid w:val="00A94E98"/>
    <w:rsid w:val="00AA31A1"/>
    <w:rsid w:val="00AA39C0"/>
    <w:rsid w:val="00AA4B50"/>
    <w:rsid w:val="00AB4D5D"/>
    <w:rsid w:val="00AB4EE1"/>
    <w:rsid w:val="00AB61C6"/>
    <w:rsid w:val="00AC23A4"/>
    <w:rsid w:val="00AC45DD"/>
    <w:rsid w:val="00AC6390"/>
    <w:rsid w:val="00AD48E5"/>
    <w:rsid w:val="00B0236F"/>
    <w:rsid w:val="00B02683"/>
    <w:rsid w:val="00B04B77"/>
    <w:rsid w:val="00B11A4C"/>
    <w:rsid w:val="00B12DD1"/>
    <w:rsid w:val="00B13BB8"/>
    <w:rsid w:val="00B14A0A"/>
    <w:rsid w:val="00B225DF"/>
    <w:rsid w:val="00B2712B"/>
    <w:rsid w:val="00B46340"/>
    <w:rsid w:val="00B463E0"/>
    <w:rsid w:val="00B50AF7"/>
    <w:rsid w:val="00B52A47"/>
    <w:rsid w:val="00B6534A"/>
    <w:rsid w:val="00B6631E"/>
    <w:rsid w:val="00B663EF"/>
    <w:rsid w:val="00B66CF4"/>
    <w:rsid w:val="00B90B60"/>
    <w:rsid w:val="00BA1BA1"/>
    <w:rsid w:val="00BA63F8"/>
    <w:rsid w:val="00BB195B"/>
    <w:rsid w:val="00BC3059"/>
    <w:rsid w:val="00BC7E86"/>
    <w:rsid w:val="00BD6266"/>
    <w:rsid w:val="00BE0B3B"/>
    <w:rsid w:val="00BE0DF0"/>
    <w:rsid w:val="00BE1A0A"/>
    <w:rsid w:val="00BF453E"/>
    <w:rsid w:val="00BF4B34"/>
    <w:rsid w:val="00C20C27"/>
    <w:rsid w:val="00C23041"/>
    <w:rsid w:val="00C241B7"/>
    <w:rsid w:val="00C248DE"/>
    <w:rsid w:val="00C25773"/>
    <w:rsid w:val="00C25C8B"/>
    <w:rsid w:val="00C268F4"/>
    <w:rsid w:val="00C27750"/>
    <w:rsid w:val="00C34794"/>
    <w:rsid w:val="00C431F1"/>
    <w:rsid w:val="00C44064"/>
    <w:rsid w:val="00C52392"/>
    <w:rsid w:val="00C53356"/>
    <w:rsid w:val="00C7164A"/>
    <w:rsid w:val="00C716F0"/>
    <w:rsid w:val="00C7388B"/>
    <w:rsid w:val="00C8034B"/>
    <w:rsid w:val="00C81927"/>
    <w:rsid w:val="00C8651E"/>
    <w:rsid w:val="00C86FD6"/>
    <w:rsid w:val="00C91907"/>
    <w:rsid w:val="00C91971"/>
    <w:rsid w:val="00C9490B"/>
    <w:rsid w:val="00C94D61"/>
    <w:rsid w:val="00C9528E"/>
    <w:rsid w:val="00C97749"/>
    <w:rsid w:val="00CA0F6F"/>
    <w:rsid w:val="00CB1E02"/>
    <w:rsid w:val="00CB5F75"/>
    <w:rsid w:val="00CB6A38"/>
    <w:rsid w:val="00CC1AFD"/>
    <w:rsid w:val="00CC269B"/>
    <w:rsid w:val="00CD0A7D"/>
    <w:rsid w:val="00CD7D35"/>
    <w:rsid w:val="00CE331C"/>
    <w:rsid w:val="00CE5514"/>
    <w:rsid w:val="00D15C1E"/>
    <w:rsid w:val="00D163C8"/>
    <w:rsid w:val="00D20F08"/>
    <w:rsid w:val="00D279F7"/>
    <w:rsid w:val="00D36730"/>
    <w:rsid w:val="00D3713E"/>
    <w:rsid w:val="00D43DC8"/>
    <w:rsid w:val="00D54D81"/>
    <w:rsid w:val="00D567E7"/>
    <w:rsid w:val="00D60844"/>
    <w:rsid w:val="00D6209B"/>
    <w:rsid w:val="00D72A60"/>
    <w:rsid w:val="00D72F39"/>
    <w:rsid w:val="00D74313"/>
    <w:rsid w:val="00D77425"/>
    <w:rsid w:val="00D96D8E"/>
    <w:rsid w:val="00DA2336"/>
    <w:rsid w:val="00DA5681"/>
    <w:rsid w:val="00DB26E1"/>
    <w:rsid w:val="00DB2938"/>
    <w:rsid w:val="00DB6EFE"/>
    <w:rsid w:val="00DC197B"/>
    <w:rsid w:val="00DD0514"/>
    <w:rsid w:val="00DD6A38"/>
    <w:rsid w:val="00DD70B2"/>
    <w:rsid w:val="00DE468E"/>
    <w:rsid w:val="00DE52B0"/>
    <w:rsid w:val="00DF0711"/>
    <w:rsid w:val="00DF362A"/>
    <w:rsid w:val="00DF4469"/>
    <w:rsid w:val="00E045C1"/>
    <w:rsid w:val="00E0706E"/>
    <w:rsid w:val="00E1277D"/>
    <w:rsid w:val="00E155AA"/>
    <w:rsid w:val="00E3320B"/>
    <w:rsid w:val="00E353E7"/>
    <w:rsid w:val="00E365D0"/>
    <w:rsid w:val="00E5109B"/>
    <w:rsid w:val="00E51D3E"/>
    <w:rsid w:val="00E52762"/>
    <w:rsid w:val="00E5339D"/>
    <w:rsid w:val="00E57B98"/>
    <w:rsid w:val="00E702E1"/>
    <w:rsid w:val="00E77997"/>
    <w:rsid w:val="00E809CB"/>
    <w:rsid w:val="00E8232B"/>
    <w:rsid w:val="00E856A4"/>
    <w:rsid w:val="00EA4846"/>
    <w:rsid w:val="00EA49D2"/>
    <w:rsid w:val="00EA4A0E"/>
    <w:rsid w:val="00EA6317"/>
    <w:rsid w:val="00EA6FE3"/>
    <w:rsid w:val="00EB0946"/>
    <w:rsid w:val="00EC2734"/>
    <w:rsid w:val="00EC6EF4"/>
    <w:rsid w:val="00ED4EAC"/>
    <w:rsid w:val="00ED6847"/>
    <w:rsid w:val="00EE6BF2"/>
    <w:rsid w:val="00EF02BE"/>
    <w:rsid w:val="00F0045A"/>
    <w:rsid w:val="00F0495A"/>
    <w:rsid w:val="00F140D0"/>
    <w:rsid w:val="00F16ACF"/>
    <w:rsid w:val="00F17A62"/>
    <w:rsid w:val="00F27F60"/>
    <w:rsid w:val="00F43CE0"/>
    <w:rsid w:val="00F65B12"/>
    <w:rsid w:val="00F67490"/>
    <w:rsid w:val="00F7635A"/>
    <w:rsid w:val="00F8107F"/>
    <w:rsid w:val="00F911B4"/>
    <w:rsid w:val="00F95BC8"/>
    <w:rsid w:val="00FA2602"/>
    <w:rsid w:val="00FB02BF"/>
    <w:rsid w:val="00FB2284"/>
    <w:rsid w:val="00FB7DEE"/>
    <w:rsid w:val="00FC7417"/>
    <w:rsid w:val="00FD3688"/>
    <w:rsid w:val="00FD55F9"/>
    <w:rsid w:val="00FE037E"/>
    <w:rsid w:val="00FE084A"/>
    <w:rsid w:val="00FE1C49"/>
    <w:rsid w:val="00FE612E"/>
    <w:rsid w:val="00FF001C"/>
    <w:rsid w:val="00FF3BDC"/>
    <w:rsid w:val="00FF4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11125-4D9E-4029-BBBB-AAAAF572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704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3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7049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04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670490"/>
    <w:rPr>
      <w:rFonts w:eastAsiaTheme="minorEastAsia"/>
      <w:b/>
      <w:bCs/>
      <w:sz w:val="28"/>
      <w:szCs w:val="28"/>
      <w:lang w:eastAsia="ru-RU"/>
    </w:rPr>
  </w:style>
  <w:style w:type="table" w:styleId="a3">
    <w:name w:val="Table Grid"/>
    <w:basedOn w:val="a1"/>
    <w:uiPriority w:val="99"/>
    <w:rsid w:val="00670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04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4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670490"/>
    <w:rPr>
      <w:color w:val="auto"/>
    </w:rPr>
  </w:style>
  <w:style w:type="character" w:styleId="a7">
    <w:name w:val="Hyperlink"/>
    <w:basedOn w:val="a0"/>
    <w:uiPriority w:val="99"/>
    <w:semiHidden/>
    <w:unhideWhenUsed/>
    <w:rsid w:val="00670490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67049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049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0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049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04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0B60E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663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1EC96-A398-4748-8B9D-E6FE3870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6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ронникова Галина Николаевна</cp:lastModifiedBy>
  <cp:revision>219</cp:revision>
  <cp:lastPrinted>2019-05-14T00:15:00Z</cp:lastPrinted>
  <dcterms:created xsi:type="dcterms:W3CDTF">2017-05-05T01:22:00Z</dcterms:created>
  <dcterms:modified xsi:type="dcterms:W3CDTF">2020-07-20T07:54:00Z</dcterms:modified>
</cp:coreProperties>
</file>